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0BD2" w14:textId="66C94421" w:rsidR="00385E28" w:rsidRDefault="00385E28"/>
    <w:p w14:paraId="040F614A" w14:textId="6C4E39BB" w:rsidR="00385E28" w:rsidRDefault="00385E28"/>
    <w:p w14:paraId="6698CD01" w14:textId="1009B30C" w:rsidR="00385E28" w:rsidRDefault="007F262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787224" wp14:editId="2828EF81">
                <wp:simplePos x="0" y="0"/>
                <wp:positionH relativeFrom="column">
                  <wp:posOffset>227965</wp:posOffset>
                </wp:positionH>
                <wp:positionV relativeFrom="paragraph">
                  <wp:posOffset>228283</wp:posOffset>
                </wp:positionV>
                <wp:extent cx="1704975" cy="4000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A04D5" w14:textId="0A323D90" w:rsidR="00385E28" w:rsidRPr="00534F09" w:rsidRDefault="00534F0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34F0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pixel </w:t>
                            </w:r>
                            <w:r w:rsidR="00385E28" w:rsidRPr="00534F0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xy( 0, 0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872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.95pt;margin-top:18pt;width:134.25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" fillcolor="white [3201]" stroked="f" strokeweight=".5pt">
                <v:textbox>
                  <w:txbxContent>
                    <w:p w14:paraId="729A04D5" w14:textId="0A323D90" w:rsidR="00385E28" w:rsidRPr="00534F09" w:rsidRDefault="00534F09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 w:rsidRPr="00534F09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pixel </w:t>
                      </w:r>
                      <w:r w:rsidR="00385E28" w:rsidRPr="00534F09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xy( 0, 0 )</w:t>
                      </w:r>
                    </w:p>
                  </w:txbxContent>
                </v:textbox>
              </v:shape>
            </w:pict>
          </mc:Fallback>
        </mc:AlternateContent>
      </w:r>
    </w:p>
    <w:p w14:paraId="2DFA07BC" w14:textId="3B7C39B9" w:rsidR="00385E28" w:rsidRDefault="007F26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2030E" wp14:editId="770FE73A">
                <wp:simplePos x="0" y="0"/>
                <wp:positionH relativeFrom="column">
                  <wp:posOffset>66674</wp:posOffset>
                </wp:positionH>
                <wp:positionV relativeFrom="paragraph">
                  <wp:posOffset>176848</wp:posOffset>
                </wp:positionV>
                <wp:extent cx="233363" cy="246062"/>
                <wp:effectExtent l="38100" t="0" r="33655" b="5905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3" cy="2460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474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5.25pt;margin-top:13.95pt;width:18.4pt;height:19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</w:p>
    <w:p w14:paraId="548CB224" w14:textId="12D4E7BF" w:rsidR="007F2628" w:rsidRDefault="007F262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445473B" wp14:editId="355195CC">
                <wp:simplePos x="0" y="0"/>
                <wp:positionH relativeFrom="column">
                  <wp:posOffset>3659701</wp:posOffset>
                </wp:positionH>
                <wp:positionV relativeFrom="paragraph">
                  <wp:posOffset>75565</wp:posOffset>
                </wp:positionV>
                <wp:extent cx="3657600" cy="1824827"/>
                <wp:effectExtent l="0" t="0" r="19050" b="23495"/>
                <wp:wrapNone/>
                <wp:docPr id="889" name="Group 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824827"/>
                          <a:chOff x="0" y="0"/>
                          <a:chExt cx="3657600" cy="1824827"/>
                        </a:xfrm>
                      </wpg:grpSpPr>
                      <wpg:grpSp>
                        <wpg:cNvPr id="890" name="Group 890"/>
                        <wpg:cNvGrpSpPr/>
                        <wpg:grpSpPr>
                          <a:xfrm>
                            <a:off x="0" y="0"/>
                            <a:ext cx="1828800" cy="910427"/>
                            <a:chOff x="0" y="0"/>
                            <a:chExt cx="1828800" cy="910427"/>
                          </a:xfrm>
                        </wpg:grpSpPr>
                        <wpg:grpSp>
                          <wpg:cNvPr id="891" name="Group 891"/>
                          <wpg:cNvGrpSpPr/>
                          <wpg:grpSpPr>
                            <a:xfrm>
                              <a:off x="0" y="0"/>
                              <a:ext cx="1828800" cy="455295"/>
                              <a:chOff x="0" y="0"/>
                              <a:chExt cx="1828800" cy="455295"/>
                            </a:xfrm>
                          </wpg:grpSpPr>
                          <wpg:grpSp>
                            <wpg:cNvPr id="892" name="Group 892"/>
                            <wpg:cNvGrpSpPr/>
                            <wpg:grpSpPr>
                              <a:xfrm>
                                <a:off x="0" y="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893" name="Group 893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894" name="Rectangle 89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5" name="Rectangle 89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6" name="Rectangle 89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7" name="Rectangle 89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98" name="Group 898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899" name="Rectangle 89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0" name="Rectangle 90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1" name="Rectangle 90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2" name="Rectangle 90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03" name="Group 903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904" name="Rectangle 90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5" name="Rectangle 90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6" name="Rectangle 90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7" name="Rectangle 90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08" name="Group 908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909" name="Rectangle 90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0" name="Rectangle 91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1" name="Rectangle 91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2" name="Rectangle 91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13" name="Group 913"/>
                            <wpg:cNvGrpSpPr/>
                            <wpg:grpSpPr>
                              <a:xfrm>
                                <a:off x="0" y="1123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914" name="Group 914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915" name="Rectangle 915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6" name="Rectangle 91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7" name="Rectangle 917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8" name="Rectangle 91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19" name="Group 919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920" name="Rectangle 920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1" name="Rectangle 92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2" name="Rectangle 922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3" name="Rectangle 92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24" name="Group 924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925" name="Rectangle 925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6" name="Rectangle 92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7" name="Rectangle 927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8" name="Rectangle 92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29" name="Group 929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930" name="Rectangle 930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1" name="Rectangle 93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2" name="Rectangle 932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3" name="Rectangle 93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34" name="Group 934"/>
                            <wpg:cNvGrpSpPr/>
                            <wpg:grpSpPr>
                              <a:xfrm>
                                <a:off x="0" y="3409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935" name="Group 935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936" name="Rectangle 93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7" name="Rectangle 93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8" name="Rectangle 93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9" name="Rectangle 93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40" name="Group 940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941" name="Rectangle 94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2" name="Rectangle 94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3" name="Rectangle 94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4" name="Rectangle 94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45" name="Group 945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946" name="Rectangle 94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7" name="Rectangle 94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8" name="Rectangle 94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9" name="Rectangle 94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50" name="Group 950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951" name="Rectangle 95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2" name="Rectangle 95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3" name="Rectangle 95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4" name="Rectangle 95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55" name="Group 955"/>
                            <wpg:cNvGrpSpPr/>
                            <wpg:grpSpPr>
                              <a:xfrm>
                                <a:off x="0" y="22860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956" name="Group 956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957" name="Rectangle 95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8" name="Rectangle 95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9" name="Rectangle 95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0" name="Rectangle 96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61" name="Group 961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962" name="Rectangle 96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3" name="Rectangle 96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4" name="Rectangle 96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5" name="Rectangle 96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66" name="Group 966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967" name="Rectangle 96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8" name="Rectangle 96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9" name="Rectangle 96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" name="Rectangle 97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71" name="Group 971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972" name="Rectangle 97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3" name="Rectangle 97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4" name="Rectangle 97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5" name="Rectangle 97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976" name="Group 976"/>
                          <wpg:cNvGrpSpPr/>
                          <wpg:grpSpPr>
                            <a:xfrm>
                              <a:off x="0" y="455132"/>
                              <a:ext cx="1828800" cy="455295"/>
                              <a:chOff x="0" y="0"/>
                              <a:chExt cx="1828800" cy="455295"/>
                            </a:xfrm>
                          </wpg:grpSpPr>
                          <wpg:grpSp>
                            <wpg:cNvPr id="977" name="Group 977"/>
                            <wpg:cNvGrpSpPr/>
                            <wpg:grpSpPr>
                              <a:xfrm>
                                <a:off x="0" y="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978" name="Group 978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979" name="Rectangle 97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0" name="Rectangle 98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1" name="Rectangle 98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2" name="Rectangle 98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83" name="Group 983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984" name="Rectangle 98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5" name="Rectangle 98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6" name="Rectangle 98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7" name="Rectangle 98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88" name="Group 988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989" name="Rectangle 98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0" name="Rectangle 99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1" name="Rectangle 99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2" name="Rectangle 99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93" name="Group 993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994" name="Rectangle 99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5" name="Rectangle 99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6" name="Rectangle 99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7" name="Rectangle 99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98" name="Group 998"/>
                            <wpg:cNvGrpSpPr/>
                            <wpg:grpSpPr>
                              <a:xfrm>
                                <a:off x="0" y="1123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999" name="Group 999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000" name="Rectangle 1000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1" name="Rectangle 100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2" name="Rectangle 1002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3" name="Rectangle 100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04" name="Group 1004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005" name="Rectangle 1005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6" name="Rectangle 100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7" name="Rectangle 1007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8" name="Rectangle 100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09" name="Group 1009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010" name="Rectangle 1010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1" name="Rectangle 101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2" name="Rectangle 1012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3" name="Rectangle 101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14" name="Group 1014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015" name="Rectangle 1015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6" name="Rectangle 101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7" name="Rectangle 1017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8" name="Rectangle 101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19" name="Group 1019"/>
                            <wpg:cNvGrpSpPr/>
                            <wpg:grpSpPr>
                              <a:xfrm>
                                <a:off x="0" y="3409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020" name="Group 1020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021" name="Rectangle 102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2" name="Rectangle 102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3" name="Rectangle 102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" name="Rectangle 102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25" name="Group 1025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026" name="Rectangle 102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7" name="Rectangle 102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8" name="Rectangle 102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9" name="Rectangle 102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30" name="Group 1030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031" name="Rectangle 103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2" name="Rectangle 103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3" name="Rectangle 103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4" name="Rectangle 103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35" name="Group 1035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036" name="Rectangle 103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7" name="Rectangle 103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8" name="Rectangle 103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9" name="Rectangle 103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40" name="Group 1040"/>
                            <wpg:cNvGrpSpPr/>
                            <wpg:grpSpPr>
                              <a:xfrm>
                                <a:off x="0" y="22860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041" name="Group 1041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042" name="Rectangle 104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3" name="Rectangle 104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4" name="Rectangle 104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5" name="Rectangle 104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46" name="Group 1046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047" name="Rectangle 104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8" name="Rectangle 104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9" name="Rectangle 104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0" name="Rectangle 105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51" name="Group 1051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052" name="Rectangle 105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3" name="Rectangle 105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4" name="Rectangle 105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" name="Rectangle 105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56" name="Group 1056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057" name="Rectangle 105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8" name="Rectangle 105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9" name="Rectangle 105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" name="Rectangle 106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061" name="Group 1061"/>
                        <wpg:cNvGrpSpPr/>
                        <wpg:grpSpPr>
                          <a:xfrm>
                            <a:off x="1828800" y="0"/>
                            <a:ext cx="1828800" cy="910427"/>
                            <a:chOff x="0" y="0"/>
                            <a:chExt cx="1828800" cy="910427"/>
                          </a:xfrm>
                        </wpg:grpSpPr>
                        <wpg:grpSp>
                          <wpg:cNvPr id="1062" name="Group 1062"/>
                          <wpg:cNvGrpSpPr/>
                          <wpg:grpSpPr>
                            <a:xfrm>
                              <a:off x="0" y="0"/>
                              <a:ext cx="1828800" cy="455295"/>
                              <a:chOff x="0" y="0"/>
                              <a:chExt cx="1828800" cy="455295"/>
                            </a:xfrm>
                          </wpg:grpSpPr>
                          <wpg:grpSp>
                            <wpg:cNvPr id="1063" name="Group 1063"/>
                            <wpg:cNvGrpSpPr/>
                            <wpg:grpSpPr>
                              <a:xfrm>
                                <a:off x="0" y="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064" name="Group 1064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065" name="Rectangle 1065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6" name="Rectangle 106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7" name="Rectangle 1067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8" name="Rectangle 106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69" name="Group 1069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070" name="Rectangle 1070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1" name="Rectangle 107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2" name="Rectangle 1072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3" name="Rectangle 107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74" name="Group 1074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075" name="Rectangle 1075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" name="Rectangle 107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" name="Rectangle 1077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8" name="Rectangle 107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79" name="Group 1079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080" name="Rectangle 1080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1" name="Rectangle 108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2" name="Rectangle 1082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3" name="Rectangle 108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84" name="Group 1084"/>
                            <wpg:cNvGrpSpPr/>
                            <wpg:grpSpPr>
                              <a:xfrm>
                                <a:off x="0" y="1123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085" name="Group 1085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086" name="Rectangle 108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7" name="Rectangle 108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8" name="Rectangle 108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9" name="Rectangle 108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90" name="Group 1090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091" name="Rectangle 109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2" name="Rectangle 109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3" name="Rectangle 109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4" name="Rectangle 109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95" name="Group 1095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096" name="Rectangle 109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7" name="Rectangle 109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8" name="Rectangle 109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9" name="Rectangle 109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00" name="Group 1100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101" name="Rectangle 110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2" name="Rectangle 110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3" name="Rectangle 110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4" name="Rectangle 110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05" name="Group 1105"/>
                            <wpg:cNvGrpSpPr/>
                            <wpg:grpSpPr>
                              <a:xfrm>
                                <a:off x="0" y="3409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106" name="Group 1106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107" name="Rectangle 110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8" name="Rectangle 110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9" name="Rectangle 110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0" name="Rectangle 111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11" name="Group 1111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112" name="Rectangle 111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3" name="Rectangle 111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4" name="Rectangle 111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5" name="Rectangle 111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16" name="Group 1116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117" name="Rectangle 111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8" name="Rectangle 111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9" name="Rectangle 111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0" name="Rectangle 112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21" name="Group 1121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122" name="Rectangle 112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3" name="Rectangle 112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4" name="Rectangle 112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5" name="Rectangle 112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26" name="Group 1126"/>
                            <wpg:cNvGrpSpPr/>
                            <wpg:grpSpPr>
                              <a:xfrm>
                                <a:off x="0" y="22860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127" name="Group 1127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128" name="Rectangle 1128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9" name="Rectangle 112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" name="Rectangle 1130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1" name="Rectangle 113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32" name="Group 1132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133" name="Rectangle 1133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Rectangle 113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5" name="Rectangle 1135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" name="Rectangle 113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37" name="Group 1137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138" name="Rectangle 1138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9" name="Rectangle 113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0" name="Rectangle 1140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1" name="Rectangle 114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42" name="Group 1142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143" name="Rectangle 1143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4" name="Rectangle 114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5" name="Rectangle 1145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6" name="Rectangle 114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147" name="Group 1147"/>
                          <wpg:cNvGrpSpPr/>
                          <wpg:grpSpPr>
                            <a:xfrm>
                              <a:off x="0" y="455132"/>
                              <a:ext cx="1828800" cy="455295"/>
                              <a:chOff x="0" y="0"/>
                              <a:chExt cx="1828800" cy="455295"/>
                            </a:xfrm>
                          </wpg:grpSpPr>
                          <wpg:grpSp>
                            <wpg:cNvPr id="1148" name="Group 1148"/>
                            <wpg:cNvGrpSpPr/>
                            <wpg:grpSpPr>
                              <a:xfrm>
                                <a:off x="0" y="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149" name="Group 1149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150" name="Rectangle 1150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1" name="Rectangle 115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2" name="Rectangle 1152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3" name="Rectangle 115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54" name="Group 1154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155" name="Rectangle 1155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6" name="Rectangle 115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" name="Rectangle 1157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8" name="Rectangle 115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59" name="Group 1159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160" name="Rectangle 1160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" name="Rectangle 116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2" name="Rectangle 1162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3" name="Rectangle 116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64" name="Group 1164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165" name="Rectangle 1165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6" name="Rectangle 116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7" name="Rectangle 1167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8" name="Rectangle 116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69" name="Group 1169"/>
                            <wpg:cNvGrpSpPr/>
                            <wpg:grpSpPr>
                              <a:xfrm>
                                <a:off x="0" y="1123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170" name="Group 1170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171" name="Rectangle 117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2" name="Rectangle 117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3" name="Rectangle 117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4" name="Rectangle 117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75" name="Group 1175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176" name="Rectangle 117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7" name="Rectangle 117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8" name="Rectangle 117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9" name="Rectangle 117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80" name="Group 1180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181" name="Rectangle 118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2" name="Rectangle 118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3" name="Rectangle 118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4" name="Rectangle 118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85" name="Group 1185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186" name="Rectangle 118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7" name="Rectangle 118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8" name="Rectangle 118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9" name="Rectangle 118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90" name="Group 1190"/>
                            <wpg:cNvGrpSpPr/>
                            <wpg:grpSpPr>
                              <a:xfrm>
                                <a:off x="0" y="3409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191" name="Group 1191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192" name="Rectangle 119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3" name="Rectangle 119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4" name="Rectangle 119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5" name="Rectangle 119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96" name="Group 1196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197" name="Rectangle 119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8" name="Rectangle 119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9" name="Rectangle 119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0" name="Rectangle 120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01" name="Group 1201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202" name="Rectangle 120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3" name="Rectangle 120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4" name="Rectangle 120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5" name="Rectangle 120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06" name="Group 1206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207" name="Rectangle 120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8" name="Rectangle 120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9" name="Rectangle 120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0" name="Rectangle 121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11" name="Group 1211"/>
                            <wpg:cNvGrpSpPr/>
                            <wpg:grpSpPr>
                              <a:xfrm>
                                <a:off x="0" y="22860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212" name="Group 1212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213" name="Rectangle 1213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4" name="Rectangle 121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5" name="Rectangle 1215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6" name="Rectangle 121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17" name="Group 1217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218" name="Rectangle 1218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9" name="Rectangle 121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0" name="Rectangle 1220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1" name="Rectangle 122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22" name="Group 1222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223" name="Rectangle 1223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4" name="Rectangle 122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5" name="Rectangle 1225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6" name="Rectangle 122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27" name="Group 1227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228" name="Rectangle 1228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9" name="Rectangle 122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0" name="Rectangle 1230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1" name="Rectangle 123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232" name="Group 1232"/>
                        <wpg:cNvGrpSpPr/>
                        <wpg:grpSpPr>
                          <a:xfrm>
                            <a:off x="0" y="914400"/>
                            <a:ext cx="1828800" cy="910427"/>
                            <a:chOff x="0" y="0"/>
                            <a:chExt cx="1828800" cy="910427"/>
                          </a:xfrm>
                        </wpg:grpSpPr>
                        <wpg:grpSp>
                          <wpg:cNvPr id="1233" name="Group 1233"/>
                          <wpg:cNvGrpSpPr/>
                          <wpg:grpSpPr>
                            <a:xfrm>
                              <a:off x="0" y="0"/>
                              <a:ext cx="1828800" cy="455295"/>
                              <a:chOff x="0" y="0"/>
                              <a:chExt cx="1828800" cy="455295"/>
                            </a:xfrm>
                          </wpg:grpSpPr>
                          <wpg:grpSp>
                            <wpg:cNvPr id="1234" name="Group 1234"/>
                            <wpg:cNvGrpSpPr/>
                            <wpg:grpSpPr>
                              <a:xfrm>
                                <a:off x="0" y="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235" name="Group 1235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236" name="Rectangle 123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7" name="Rectangle 123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8" name="Rectangle 123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9" name="Rectangle 123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40" name="Group 1240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241" name="Rectangle 124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2" name="Rectangle 124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3" name="Rectangle 124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4" name="Rectangle 124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45" name="Group 1245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246" name="Rectangle 124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7" name="Rectangle 124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8" name="Rectangle 124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9" name="Rectangle 124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50" name="Group 1250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251" name="Rectangle 125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2" name="Rectangle 125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3" name="Rectangle 125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4" name="Rectangle 125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55" name="Group 1255"/>
                            <wpg:cNvGrpSpPr/>
                            <wpg:grpSpPr>
                              <a:xfrm>
                                <a:off x="0" y="1123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256" name="Group 1256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257" name="Rectangle 125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8" name="Rectangle 125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9" name="Rectangle 125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0" name="Rectangle 126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61" name="Group 1261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262" name="Rectangle 126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3" name="Rectangle 126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4" name="Rectangle 126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5" name="Rectangle 126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66" name="Group 1266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267" name="Rectangle 126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8" name="Rectangle 126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9" name="Rectangle 126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0" name="Rectangle 127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71" name="Group 1271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272" name="Rectangle 127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3" name="Rectangle 127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4" name="Rectangle 127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5" name="Rectangle 127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76" name="Group 1276"/>
                            <wpg:cNvGrpSpPr/>
                            <wpg:grpSpPr>
                              <a:xfrm>
                                <a:off x="0" y="3409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277" name="Group 1277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278" name="Rectangle 1278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9" name="Rectangle 127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0" name="Rectangle 1280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1" name="Rectangle 128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82" name="Group 1282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283" name="Rectangle 1283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4" name="Rectangle 128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5" name="Rectangle 1285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6" name="Rectangle 128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87" name="Group 1287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288" name="Rectangle 1288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9" name="Rectangle 128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0" name="Rectangle 1290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" name="Rectangle 129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92" name="Group 1292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293" name="Rectangle 1293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4" name="Rectangle 129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5" name="Rectangle 1295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6" name="Rectangle 129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97" name="Group 1297"/>
                            <wpg:cNvGrpSpPr/>
                            <wpg:grpSpPr>
                              <a:xfrm>
                                <a:off x="0" y="22860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298" name="Group 1298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299" name="Rectangle 129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0" name="Rectangle 130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1" name="Rectangle 130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2" name="Rectangle 130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03" name="Group 1303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304" name="Rectangle 130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5" name="Rectangle 130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6" name="Rectangle 130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7" name="Rectangle 130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08" name="Group 1308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309" name="Rectangle 130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0" name="Rectangle 131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1" name="Rectangle 131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2" name="Rectangle 131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13" name="Group 1313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314" name="Rectangle 131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5" name="Rectangle 131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6" name="Rectangle 131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7" name="Rectangle 131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318" name="Group 1318"/>
                          <wpg:cNvGrpSpPr/>
                          <wpg:grpSpPr>
                            <a:xfrm>
                              <a:off x="0" y="455132"/>
                              <a:ext cx="1828800" cy="455295"/>
                              <a:chOff x="0" y="0"/>
                              <a:chExt cx="1828800" cy="455295"/>
                            </a:xfrm>
                          </wpg:grpSpPr>
                          <wpg:grpSp>
                            <wpg:cNvPr id="1319" name="Group 1319"/>
                            <wpg:cNvGrpSpPr/>
                            <wpg:grpSpPr>
                              <a:xfrm>
                                <a:off x="0" y="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320" name="Group 1320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321" name="Rectangle 132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2" name="Rectangle 132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3" name="Rectangle 132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4" name="Rectangle 132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25" name="Group 1325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326" name="Rectangle 132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7" name="Rectangle 132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8" name="Rectangle 132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9" name="Rectangle 132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30" name="Group 1330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331" name="Rectangle 133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2" name="Rectangle 133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3" name="Rectangle 133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4" name="Rectangle 133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35" name="Group 1335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336" name="Rectangle 133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7" name="Rectangle 133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" name="Rectangle 133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9" name="Rectangle 133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340" name="Group 1340"/>
                            <wpg:cNvGrpSpPr/>
                            <wpg:grpSpPr>
                              <a:xfrm>
                                <a:off x="0" y="1123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341" name="Group 1341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342" name="Rectangle 134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3" name="Rectangle 134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4" name="Rectangle 134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5" name="Rectangle 134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46" name="Group 1346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347" name="Rectangle 134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8" name="Rectangle 134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9" name="Rectangle 134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0" name="Rectangle 135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51" name="Group 1351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352" name="Rectangle 135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3" name="Rectangle 135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4" name="Rectangle 135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5" name="Rectangle 135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56" name="Group 1356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357" name="Rectangle 135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8" name="Rectangle 135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9" name="Rectangle 135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0" name="Rectangle 136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361" name="Group 1361"/>
                            <wpg:cNvGrpSpPr/>
                            <wpg:grpSpPr>
                              <a:xfrm>
                                <a:off x="0" y="3409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362" name="Group 1362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363" name="Rectangle 1363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4" name="Rectangle 136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5" name="Rectangle 1365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6" name="Rectangle 136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67" name="Group 1367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368" name="Rectangle 1368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9" name="Rectangle 136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0" name="Rectangle 1370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1" name="Rectangle 137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72" name="Group 1372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373" name="Rectangle 1373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4" name="Rectangle 137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5" name="Rectangle 1375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6" name="Rectangle 137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77" name="Group 1377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378" name="Rectangle 1378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9" name="Rectangle 137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0" name="Rectangle 1380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1" name="Rectangle 138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382" name="Group 1382"/>
                            <wpg:cNvGrpSpPr/>
                            <wpg:grpSpPr>
                              <a:xfrm>
                                <a:off x="0" y="22860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383" name="Group 1383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384" name="Rectangle 138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5" name="Rectangle 138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6" name="Rectangle 138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7" name="Rectangle 138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88" name="Group 1388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389" name="Rectangle 138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0" name="Rectangle 139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1" name="Rectangle 139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2" name="Rectangle 139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93" name="Group 1393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394" name="Rectangle 139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5" name="Rectangle 139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6" name="Rectangle 139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7" name="Rectangle 139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98" name="Group 1398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399" name="Rectangle 139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0" name="Rectangle 140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1" name="Rectangle 140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2" name="Rectangle 140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403" name="Group 1403"/>
                        <wpg:cNvGrpSpPr/>
                        <wpg:grpSpPr>
                          <a:xfrm>
                            <a:off x="1828800" y="914400"/>
                            <a:ext cx="1828800" cy="910427"/>
                            <a:chOff x="0" y="0"/>
                            <a:chExt cx="1828800" cy="910427"/>
                          </a:xfrm>
                        </wpg:grpSpPr>
                        <wpg:grpSp>
                          <wpg:cNvPr id="1404" name="Group 1404"/>
                          <wpg:cNvGrpSpPr/>
                          <wpg:grpSpPr>
                            <a:xfrm>
                              <a:off x="0" y="0"/>
                              <a:ext cx="1828800" cy="455295"/>
                              <a:chOff x="0" y="0"/>
                              <a:chExt cx="1828800" cy="455295"/>
                            </a:xfrm>
                          </wpg:grpSpPr>
                          <wpg:grpSp>
                            <wpg:cNvPr id="1405" name="Group 1405"/>
                            <wpg:cNvGrpSpPr/>
                            <wpg:grpSpPr>
                              <a:xfrm>
                                <a:off x="0" y="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406" name="Group 1406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407" name="Rectangle 140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8" name="Rectangle 140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9" name="Rectangle 140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0" name="Rectangle 141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11" name="Group 1411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412" name="Rectangle 141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3" name="Rectangle 141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" name="Rectangle 141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" name="Rectangle 141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16" name="Group 1416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417" name="Rectangle 141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8" name="Rectangle 141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9" name="Rectangle 141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0" name="Rectangle 142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21" name="Group 1421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422" name="Rectangle 142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3" name="Rectangle 142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4" name="Rectangle 142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5" name="Rectangle 142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426" name="Group 1426"/>
                            <wpg:cNvGrpSpPr/>
                            <wpg:grpSpPr>
                              <a:xfrm>
                                <a:off x="0" y="1123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427" name="Group 1427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428" name="Rectangle 1428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9" name="Rectangle 142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0" name="Rectangle 1430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1" name="Rectangle 143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32" name="Group 1432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433" name="Rectangle 1433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4" name="Rectangle 143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5" name="Rectangle 1435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6" name="Rectangle 143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37" name="Group 1437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438" name="Rectangle 1438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9" name="Rectangle 143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0" name="Rectangle 1440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1" name="Rectangle 144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42" name="Group 1442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443" name="Rectangle 1443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4" name="Rectangle 144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5" name="Rectangle 1445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6" name="Rectangle 144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447" name="Group 1447"/>
                            <wpg:cNvGrpSpPr/>
                            <wpg:grpSpPr>
                              <a:xfrm>
                                <a:off x="0" y="3409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448" name="Group 1448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449" name="Rectangle 144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0" name="Rectangle 145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1" name="Rectangle 145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2" name="Rectangle 145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53" name="Group 1453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454" name="Rectangle 145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5" name="Rectangle 145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6" name="Rectangle 145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7" name="Rectangle 145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58" name="Group 1458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459" name="Rectangle 145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0" name="Rectangle 146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1" name="Rectangle 146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2" name="Rectangle 146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63" name="Group 1463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464" name="Rectangle 146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5" name="Rectangle 146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6" name="Rectangle 146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7" name="Rectangle 146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468" name="Group 1468"/>
                            <wpg:cNvGrpSpPr/>
                            <wpg:grpSpPr>
                              <a:xfrm>
                                <a:off x="0" y="22860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469" name="Group 1469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470" name="Rectangle 1470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1" name="Rectangle 147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2" name="Rectangle 1472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3" name="Rectangle 147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74" name="Group 1474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475" name="Rectangle 1475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6" name="Rectangle 147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7" name="Rectangle 1477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8" name="Rectangle 147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79" name="Group 1479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480" name="Rectangle 1480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1" name="Rectangle 148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" name="Rectangle 1482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3" name="Rectangle 148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84" name="Group 1484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485" name="Rectangle 1485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6" name="Rectangle 148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7" name="Rectangle 1487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8" name="Rectangle 148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489" name="Group 1489"/>
                          <wpg:cNvGrpSpPr/>
                          <wpg:grpSpPr>
                            <a:xfrm>
                              <a:off x="0" y="455132"/>
                              <a:ext cx="1828800" cy="455295"/>
                              <a:chOff x="0" y="0"/>
                              <a:chExt cx="1828800" cy="455295"/>
                            </a:xfrm>
                          </wpg:grpSpPr>
                          <wpg:grpSp>
                            <wpg:cNvPr id="1490" name="Group 1490"/>
                            <wpg:cNvGrpSpPr/>
                            <wpg:grpSpPr>
                              <a:xfrm>
                                <a:off x="0" y="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491" name="Group 1491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492" name="Rectangle 149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3" name="Rectangle 149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4" name="Rectangle 149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5" name="Rectangle 149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96" name="Group 1496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497" name="Rectangle 149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8" name="Rectangle 149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9" name="Rectangle 149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0" name="Rectangle 150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1" name="Group 1501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502" name="Rectangle 150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3" name="Rectangle 150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4" name="Rectangle 150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" name="Rectangle 150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6" name="Group 1506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507" name="Rectangle 150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8" name="Rectangle 150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9" name="Rectangle 150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0" name="Rectangle 151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11" name="Group 1511"/>
                            <wpg:cNvGrpSpPr/>
                            <wpg:grpSpPr>
                              <a:xfrm>
                                <a:off x="0" y="1123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512" name="Group 1512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513" name="Rectangle 1513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4" name="Rectangle 151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5" name="Rectangle 1515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6" name="Rectangle 151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7" name="Group 1517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518" name="Rectangle 1518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9" name="Rectangle 151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0" name="Rectangle 1520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1" name="Rectangle 152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22" name="Group 1522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523" name="Rectangle 1523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4" name="Rectangle 152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5" name="Rectangle 1525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6" name="Rectangle 152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27" name="Group 1527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528" name="Rectangle 1528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" name="Rectangle 152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0" name="Rectangle 1530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1" name="Rectangle 153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32" name="Group 1532"/>
                            <wpg:cNvGrpSpPr/>
                            <wpg:grpSpPr>
                              <a:xfrm>
                                <a:off x="0" y="3409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533" name="Group 1533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534" name="Rectangle 153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5" name="Rectangle 153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6" name="Rectangle 153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7" name="Rectangle 153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38" name="Group 1538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539" name="Rectangle 1539"/>
                                <wps:cNvSpPr/>
                                <wps:spPr>
                                  <a:xfrm>
                                    <a:off x="10668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0" name="Rectangle 154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1" name="Rectangle 154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2" name="Rectangle 154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43" name="Group 1543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544" name="Rectangle 154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5" name="Rectangle 154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6" name="Rectangle 154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7" name="Rectangle 154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48" name="Group 1548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549" name="Rectangle 154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0" name="Rectangle 155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1" name="Rectangle 155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2" name="Rectangle 155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53" name="Group 1553"/>
                            <wpg:cNvGrpSpPr/>
                            <wpg:grpSpPr>
                              <a:xfrm>
                                <a:off x="0" y="22860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554" name="Group 1554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555" name="Rectangle 1555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6" name="Rectangle 155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7" name="Rectangle 1557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8" name="Rectangle 155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59" name="Group 1559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560" name="Rectangle 1560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" name="Rectangle 156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2" name="Rectangle 1562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3" name="Rectangle 156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64" name="Group 1564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565" name="Rectangle 1565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6" name="Rectangle 156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7" name="Rectangle 1567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8" name="Rectangle 156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69" name="Group 1569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570" name="Rectangle 1570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1" name="Rectangle 157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" name="Rectangle 1572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3" name="Rectangle 157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122B6B" id="Group 889" o:spid="_x0000_s1026" style="position:absolute;margin-left:288.15pt;margin-top:5.95pt;width:4in;height:143.7pt;z-index:251696128" coordsize="36576,1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">
                <v:group id="Group 890" o:spid="_x0000_s1027" style="position:absolute;width:18288;height:9104" coordsize="18288,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group id="Group 891" o:spid="_x0000_s1028" style="position:absolute;width:18288;height:4552" coordsize="18288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  <v:group id="Group 892" o:spid="_x0000_s1029" style="position:absolute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    <v:group id="Group 893" o:spid="_x0000_s1030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      <v:rect id="Rectangle 894" o:spid="_x0000_s1031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" filled="f" strokecolor="windowText" strokeweight="1pt"/>
                        <v:rect id="Rectangle 895" o:spid="_x0000_s10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" filled="f" strokecolor="windowText" strokeweight="1pt"/>
                        <v:rect id="Rectangle 896" o:spid="_x0000_s1033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" filled="f" strokecolor="windowText" strokeweight="1pt"/>
                        <v:rect id="Rectangle 897" o:spid="_x0000_s10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" filled="f" strokecolor="windowText" strokeweight="1pt"/>
                      </v:group>
                      <v:group id="Group 898" o:spid="_x0000_s1035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  <v:rect id="Rectangle 899" o:spid="_x0000_s1036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" filled="f" strokecolor="windowText" strokeweight="1pt"/>
                        <v:rect id="Rectangle 900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" filled="f" strokecolor="windowText" strokeweight="1pt"/>
                        <v:rect id="Rectangle 901" o:spid="_x0000_s1038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" filled="f" strokecolor="windowText" strokeweight="1pt"/>
                        <v:rect id="Rectangle 902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" filled="f" strokecolor="windowText" strokeweight="1pt"/>
                      </v:group>
                      <v:group id="Group 903" o:spid="_x0000_s1040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      <v:rect id="Rectangle 904" o:spid="_x0000_s1041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" filled="f" strokecolor="windowText" strokeweight="1pt"/>
                        <v:rect id="Rectangle 905" o:spid="_x0000_s104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" filled="f" strokecolor="windowText" strokeweight="1pt"/>
                        <v:rect id="Rectangle 906" o:spid="_x0000_s1043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" filled="f" strokecolor="windowText" strokeweight="1pt"/>
                        <v:rect id="Rectangle 907" o:spid="_x0000_s104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" filled="f" strokecolor="windowText" strokeweight="1pt"/>
                      </v:group>
                      <v:group id="Group 908" o:spid="_x0000_s1045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    <v:rect id="Rectangle 909" o:spid="_x0000_s1046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" filled="f" strokecolor="windowText" strokeweight="1pt"/>
                        <v:rect id="Rectangle 910" o:spid="_x0000_s104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" filled="f" strokecolor="windowText" strokeweight="1pt"/>
                        <v:rect id="Rectangle 911" o:spid="_x0000_s1048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" filled="f" strokecolor="windowText" strokeweight="1pt"/>
                        <v:rect id="Rectangle 912" o:spid="_x0000_s104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" filled="f" strokecolor="windowText" strokeweight="1pt"/>
                      </v:group>
                    </v:group>
                    <v:group id="Group 913" o:spid="_x0000_s1050" style="position:absolute;top:1123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  <v:group id="Group 914" o:spid="_x0000_s1051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    <v:rect id="Rectangle 915" o:spid="_x0000_s1052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" filled="f" strokecolor="windowText" strokeweight="1pt"/>
                        <v:rect id="Rectangle 916" o:spid="_x0000_s105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" filled="f" strokecolor="windowText" strokeweight="1pt"/>
                        <v:rect id="Rectangle 917" o:spid="_x0000_s1054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" filled="f" strokecolor="windowText" strokeweight="1pt"/>
                        <v:rect id="Rectangle 918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" filled="f" strokecolor="windowText" strokeweight="1pt"/>
                      </v:group>
                      <v:group id="Group 919" o:spid="_x0000_s1056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    <v:rect id="Rectangle 920" o:spid="_x0000_s1057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" filled="f" strokecolor="windowText" strokeweight="1pt"/>
                        <v:rect id="Rectangle 921" o:spid="_x0000_s105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" filled="f" strokecolor="windowText" strokeweight="1pt"/>
                        <v:rect id="Rectangle 922" o:spid="_x0000_s1059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" filled="f" strokecolor="windowText" strokeweight="1pt"/>
                        <v:rect id="Rectangle 923" o:spid="_x0000_s106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" filled="f" strokecolor="windowText" strokeweight="1pt"/>
                      </v:group>
                      <v:group id="Group 924" o:spid="_x0000_s1061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    <v:rect id="Rectangle 925" o:spid="_x0000_s1062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" filled="f" strokecolor="windowText" strokeweight="1pt"/>
                        <v:rect id="Rectangle 926" o:spid="_x0000_s106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" filled="f" strokecolor="windowText" strokeweight="1pt"/>
                        <v:rect id="Rectangle 927" o:spid="_x0000_s1064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" filled="f" strokecolor="windowText" strokeweight="1pt"/>
                        <v:rect id="Rectangle 928" o:spid="_x0000_s106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" filled="f" strokecolor="windowText" strokeweight="1pt"/>
                      </v:group>
                      <v:group id="Group 929" o:spid="_x0000_s1066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      <v:rect id="Rectangle 930" o:spid="_x0000_s1067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" filled="f" strokecolor="windowText" strokeweight="1pt"/>
                        <v:rect id="Rectangle 931" o:spid="_x0000_s10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" filled="f" strokecolor="windowText" strokeweight="1pt"/>
                        <v:rect id="Rectangle 932" o:spid="_x0000_s1069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" filled="f" strokecolor="windowText" strokeweight="1pt"/>
                        <v:rect id="Rectangle 933" o:spid="_x0000_s10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" filled="f" strokecolor="windowText" strokeweight="1pt"/>
                      </v:group>
                    </v:group>
                    <v:group id="Group 934" o:spid="_x0000_s1071" style="position:absolute;top:3409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    <v:group id="Group 935" o:spid="_x0000_s1072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  <v:rect id="Rectangle 936" o:spid="_x0000_s1073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" filled="f" strokecolor="windowText" strokeweight="1pt"/>
                        <v:rect id="Rectangle 937" o:spid="_x0000_s107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" filled="f" strokecolor="windowText" strokeweight="1pt"/>
                        <v:rect id="Rectangle 938" o:spid="_x0000_s1075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" filled="f" strokecolor="windowText" strokeweight="1pt"/>
                        <v:rect id="Rectangle 939" o:spid="_x0000_s107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" filled="f" strokecolor="windowText" strokeweight="1pt"/>
                      </v:group>
                      <v:group id="Group 940" o:spid="_x0000_s1077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      <v:rect id="Rectangle 941" o:spid="_x0000_s1078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" filled="f" strokecolor="windowText" strokeweight="1pt"/>
                        <v:rect id="Rectangle 942" o:spid="_x0000_s107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" filled="f" strokecolor="windowText" strokeweight="1pt"/>
                        <v:rect id="Rectangle 943" o:spid="_x0000_s1080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" filled="f" strokecolor="windowText" strokeweight="1pt"/>
                        <v:rect id="Rectangle 944" o:spid="_x0000_s108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" filled="f" strokecolor="windowText" strokeweight="1pt"/>
                      </v:group>
                      <v:group id="Group 945" o:spid="_x0000_s1082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      <v:rect id="Rectangle 946" o:spid="_x0000_s1083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" filled="f" strokecolor="windowText" strokeweight="1pt"/>
                        <v:rect id="Rectangle 947" o:spid="_x0000_s108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" filled="f" strokecolor="windowText" strokeweight="1pt"/>
                        <v:rect id="Rectangle 948" o:spid="_x0000_s1085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" filled="f" strokecolor="windowText" strokeweight="1pt"/>
                        <v:rect id="Rectangle 949" o:spid="_x0000_s108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" filled="f" strokecolor="windowText" strokeweight="1pt"/>
                      </v:group>
                      <v:group id="Group 950" o:spid="_x0000_s1087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      <v:rect id="Rectangle 951" o:spid="_x0000_s1088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" filled="f" strokecolor="windowText" strokeweight="1pt"/>
                        <v:rect id="Rectangle 952" o:spid="_x0000_s108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" filled="f" strokecolor="windowText" strokeweight="1pt"/>
                        <v:rect id="Rectangle 953" o:spid="_x0000_s1090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" filled="f" strokecolor="windowText" strokeweight="1pt"/>
                        <v:rect id="Rectangle 954" o:spid="_x0000_s109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" filled="f" strokecolor="windowText" strokeweight="1pt"/>
                      </v:group>
                    </v:group>
                    <v:group id="Group 955" o:spid="_x0000_s1092" style="position:absolute;top:2286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  <v:group id="Group 956" o:spid="_x0000_s1093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      <v:rect id="Rectangle 957" o:spid="_x0000_s109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" filled="f" strokecolor="windowText" strokeweight="1pt"/>
                        <v:rect id="Rectangle 958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" filled="f" strokecolor="windowText" strokeweight="1pt"/>
                        <v:rect id="Rectangle 959" o:spid="_x0000_s109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" filled="f" strokecolor="windowText" strokeweight="1pt"/>
                        <v:rect id="Rectangle 960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" filled="f" strokecolor="windowText" strokeweight="1pt"/>
                      </v:group>
                      <v:group id="Group 961" o:spid="_x0000_s1098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      <v:rect id="Rectangle 962" o:spid="_x0000_s109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" filled="f" strokecolor="windowText" strokeweight="1pt"/>
                        <v:rect id="Rectangle 963" o:spid="_x0000_s110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" filled="f" strokecolor="windowText" strokeweight="1pt"/>
                        <v:rect id="Rectangle 964" o:spid="_x0000_s110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" filled="f" strokecolor="windowText" strokeweight="1pt"/>
                        <v:rect id="Rectangle 965" o:spid="_x0000_s110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" filled="f" strokecolor="windowText" strokeweight="1pt"/>
                      </v:group>
                      <v:group id="Group 966" o:spid="_x0000_s1103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    <v:rect id="Rectangle 967" o:spid="_x0000_s110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" filled="f" strokecolor="windowText" strokeweight="1pt"/>
                        <v:rect id="Rectangle 968" o:spid="_x0000_s110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" filled="f" strokecolor="windowText" strokeweight="1pt"/>
                        <v:rect id="Rectangle 969" o:spid="_x0000_s110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" filled="f" strokecolor="windowText" strokeweight="1pt"/>
                        <v:rect id="Rectangle 970" o:spid="_x0000_s110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" filled="f" strokecolor="windowText" strokeweight="1pt"/>
                      </v:group>
                      <v:group id="Group 971" o:spid="_x0000_s1108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      <v:rect id="Rectangle 972" o:spid="_x0000_s110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" filled="f" strokecolor="windowText" strokeweight="1pt"/>
                        <v:rect id="Rectangle 973" o:spid="_x0000_s11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" filled="f" strokecolor="windowText" strokeweight="1pt"/>
                        <v:rect id="Rectangle 974" o:spid="_x0000_s111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" filled="f" strokecolor="windowText" strokeweight="1pt"/>
                        <v:rect id="Rectangle 975" o:spid="_x0000_s11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" filled="f" strokecolor="windowText" strokeweight="1pt"/>
                      </v:group>
                    </v:group>
                  </v:group>
                  <v:group id="Group 976" o:spid="_x0000_s1113" style="position:absolute;top:4551;width:18288;height:4553" coordsize="18288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  <v:group id="Group 977" o:spid="_x0000_s1114" style="position:absolute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    <v:group id="Group 978" o:spid="_x0000_s1115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      <v:rect id="Rectangle 979" o:spid="_x0000_s1116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" filled="f" strokecolor="windowText" strokeweight="1pt"/>
                        <v:rect id="Rectangle 980" o:spid="_x0000_s111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" filled="f" strokecolor="windowText" strokeweight="1pt"/>
                        <v:rect id="Rectangle 981" o:spid="_x0000_s1118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" filled="f" strokecolor="windowText" strokeweight="1pt"/>
                        <v:rect id="Rectangle 982" o:spid="_x0000_s111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" filled="f" strokecolor="windowText" strokeweight="1pt"/>
                      </v:group>
                      <v:group id="Group 983" o:spid="_x0000_s1120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      <v:rect id="Rectangle 984" o:spid="_x0000_s1121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" filled="f" strokecolor="windowText" strokeweight="1pt"/>
                        <v:rect id="Rectangle 985" o:spid="_x0000_s112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" filled="f" strokecolor="windowText" strokeweight="1pt"/>
                        <v:rect id="Rectangle 986" o:spid="_x0000_s1123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" filled="f" strokecolor="windowText" strokeweight="1pt"/>
                        <v:rect id="Rectangle 987" o:spid="_x0000_s112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" filled="f" strokecolor="windowText" strokeweight="1pt"/>
                      </v:group>
                      <v:group id="Group 988" o:spid="_x0000_s1125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      <v:rect id="Rectangle 989" o:spid="_x0000_s1126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" filled="f" strokecolor="windowText" strokeweight="1pt"/>
                        <v:rect id="Rectangle 990" o:spid="_x0000_s112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" filled="f" strokecolor="windowText" strokeweight="1pt"/>
                        <v:rect id="Rectangle 991" o:spid="_x0000_s1128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" filled="f" strokecolor="windowText" strokeweight="1pt"/>
                        <v:rect id="Rectangle 992" o:spid="_x0000_s112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" filled="f" strokecolor="windowText" strokeweight="1pt"/>
                      </v:group>
                      <v:group id="Group 993" o:spid="_x0000_s1130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      <v:rect id="Rectangle 994" o:spid="_x0000_s1131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" filled="f" strokecolor="windowText" strokeweight="1pt"/>
                        <v:rect id="Rectangle 995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" filled="f" strokecolor="windowText" strokeweight="1pt"/>
                        <v:rect id="Rectangle 996" o:spid="_x0000_s1133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" filled="f" strokecolor="windowText" strokeweight="1pt"/>
                        <v:rect id="Rectangle 997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" filled="f" strokecolor="windowText" strokeweight="1pt"/>
                      </v:group>
                    </v:group>
                    <v:group id="Group 998" o:spid="_x0000_s1135" style="position:absolute;top:1123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    <v:group id="Group 999" o:spid="_x0000_s1136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      <v:rect id="Rectangle 1000" o:spid="_x0000_s1137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7AxQAAAN0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" filled="f" strokecolor="windowText" strokeweight="1pt"/>
                        <v:rect id="Rectangle 1001" o:spid="_x0000_s113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" filled="f" strokecolor="windowText" strokeweight="1pt"/>
                        <v:rect id="Rectangle 1002" o:spid="_x0000_s1139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" filled="f" strokecolor="windowText" strokeweight="1pt"/>
                        <v:rect id="Rectangle 1003" o:spid="_x0000_s114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" filled="f" strokecolor="windowText" strokeweight="1pt"/>
                      </v:group>
                      <v:group id="Group 1004" o:spid="_x0000_s1141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      <v:rect id="Rectangle 1005" o:spid="_x0000_s1142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" filled="f" strokecolor="windowText" strokeweight="1pt"/>
                        <v:rect id="Rectangle 1006" o:spid="_x0000_s114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" filled="f" strokecolor="windowText" strokeweight="1pt"/>
                        <v:rect id="Rectangle 1007" o:spid="_x0000_s1144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" filled="f" strokecolor="windowText" strokeweight="1pt"/>
                        <v:rect id="Rectangle 1008" o:spid="_x0000_s114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LGxQAAAN0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" filled="f" strokecolor="windowText" strokeweight="1pt"/>
                      </v:group>
                      <v:group id="Group 1009" o:spid="_x0000_s1146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      <v:rect id="Rectangle 1010" o:spid="_x0000_s1147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" filled="f" strokecolor="windowText" strokeweight="1pt"/>
                        <v:rect id="Rectangle 1011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" filled="f" strokecolor="windowText" strokeweight="1pt"/>
                        <v:rect id="Rectangle 1012" o:spid="_x0000_s1149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" filled="f" strokecolor="windowText" strokeweight="1pt"/>
                        <v:rect id="Rectangle 1013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" filled="f" strokecolor="windowText" strokeweight="1pt"/>
                      </v:group>
                      <v:group id="Group 1014" o:spid="_x0000_s1151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      <v:rect id="Rectangle 1015" o:spid="_x0000_s1152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" filled="f" strokecolor="windowText" strokeweight="1pt"/>
                        <v:rect id="Rectangle 1016" o:spid="_x0000_s115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" filled="f" strokecolor="windowText" strokeweight="1pt"/>
                        <v:rect id="Rectangle 1017" o:spid="_x0000_s1154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" filled="f" strokecolor="windowText" strokeweight="1pt"/>
                        <v:rect id="Rectangle 1018" o:spid="_x0000_s11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" filled="f" strokecolor="windowText" strokeweight="1pt"/>
                      </v:group>
                    </v:group>
                    <v:group id="Group 1019" o:spid="_x0000_s1156" style="position:absolute;top:3409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    <v:group id="Group 1020" o:spid="_x0000_s1157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      <v:rect id="Rectangle 1021" o:spid="_x0000_s1158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" filled="f" strokecolor="windowText" strokeweight="1pt"/>
                        <v:rect id="Rectangle 1022" o:spid="_x0000_s115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" filled="f" strokecolor="windowText" strokeweight="1pt"/>
                        <v:rect id="Rectangle 1023" o:spid="_x0000_s1160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" filled="f" strokecolor="windowText" strokeweight="1pt"/>
                        <v:rect id="Rectangle 1024" o:spid="_x0000_s116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" filled="f" strokecolor="windowText" strokeweight="1pt"/>
                      </v:group>
                      <v:group id="Group 1025" o:spid="_x0000_s1162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      <v:rect id="Rectangle 1026" o:spid="_x0000_s1163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" filled="f" strokecolor="windowText" strokeweight="1pt"/>
                        <v:rect id="Rectangle 1027" o:spid="_x0000_s11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" filled="f" strokecolor="windowText" strokeweight="1pt"/>
                        <v:rect id="Rectangle 1028" o:spid="_x0000_s1165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" filled="f" strokecolor="windowText" strokeweight="1pt"/>
                        <v:rect id="Rectangle 1029" o:spid="_x0000_s11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" filled="f" strokecolor="windowText" strokeweight="1pt"/>
                      </v:group>
                      <v:group id="Group 1030" o:spid="_x0000_s1167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      <v:rect id="Rectangle 1031" o:spid="_x0000_s1168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" filled="f" strokecolor="windowText" strokeweight="1pt"/>
                        <v:rect id="Rectangle 1032" o:spid="_x0000_s11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" filled="f" strokecolor="windowText" strokeweight="1pt"/>
                        <v:rect id="Rectangle 1033" o:spid="_x0000_s1170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" filled="f" strokecolor="windowText" strokeweight="1pt"/>
                        <v:rect id="Rectangle 1034" o:spid="_x0000_s11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" filled="f" strokecolor="windowText" strokeweight="1pt"/>
                      </v:group>
                      <v:group id="Group 1035" o:spid="_x0000_s1172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      <v:rect id="Rectangle 1036" o:spid="_x0000_s1173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" filled="f" strokecolor="windowText" strokeweight="1pt"/>
                        <v:rect id="Rectangle 1037" o:spid="_x0000_s117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" filled="f" strokecolor="windowText" strokeweight="1pt"/>
                        <v:rect id="Rectangle 1038" o:spid="_x0000_s1175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" filled="f" strokecolor="windowText" strokeweight="1pt"/>
                        <v:rect id="Rectangle 1039" o:spid="_x0000_s117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" filled="f" strokecolor="windowText" strokeweight="1pt"/>
                      </v:group>
                    </v:group>
                    <v:group id="Group 1040" o:spid="_x0000_s1177" style="position:absolute;top:2286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    <v:group id="Group 1041" o:spid="_x0000_s1178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      <v:rect id="Rectangle 1042" o:spid="_x0000_s117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" filled="f" strokecolor="windowText" strokeweight="1pt"/>
                        <v:rect id="Rectangle 1043" o:spid="_x0000_s118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" filled="f" strokecolor="windowText" strokeweight="1pt"/>
                        <v:rect id="Rectangle 1044" o:spid="_x0000_s118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" filled="f" strokecolor="windowText" strokeweight="1pt"/>
                        <v:rect id="Rectangle 1045" o:spid="_x0000_s118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" filled="f" strokecolor="windowText" strokeweight="1pt"/>
                      </v:group>
                      <v:group id="Group 1046" o:spid="_x0000_s1183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      <v:rect id="Rectangle 1047" o:spid="_x0000_s118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" filled="f" strokecolor="windowText" strokeweight="1pt"/>
                        <v:rect id="Rectangle 1048" o:spid="_x0000_s118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" filled="f" strokecolor="windowText" strokeweight="1pt"/>
                        <v:rect id="Rectangle 1049" o:spid="_x0000_s118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" filled="f" strokecolor="windowText" strokeweight="1pt"/>
                        <v:rect id="Rectangle 1050" o:spid="_x0000_s118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rHdxQAAAN0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" filled="f" strokecolor="windowText" strokeweight="1pt"/>
                      </v:group>
                      <v:group id="Group 1051" o:spid="_x0000_s1188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      <v:rect id="Rectangle 1052" o:spid="_x0000_s118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" filled="f" strokecolor="windowText" strokeweight="1pt"/>
                        <v:rect id="Rectangle 1053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" filled="f" strokecolor="windowText" strokeweight="1pt"/>
                        <v:rect id="Rectangle 1054" o:spid="_x0000_s119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" filled="f" strokecolor="windowText" strokeweight="1pt"/>
                        <v:rect id="Rectangle 1055" o:spid="_x0000_s11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" filled="f" strokecolor="windowText" strokeweight="1pt"/>
                      </v:group>
                      <v:group id="Group 1056" o:spid="_x0000_s1193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      <v:rect id="Rectangle 1057" o:spid="_x0000_s119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" filled="f" strokecolor="windowText" strokeweight="1pt"/>
                        <v:rect id="Rectangle 1058" o:spid="_x0000_s11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L3bxQAAAN0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" filled="f" strokecolor="windowText" strokeweight="1pt"/>
                        <v:rect id="Rectangle 1059" o:spid="_x0000_s119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" filled="f" strokecolor="windowText" strokeweight="1pt"/>
                        <v:rect id="Rectangle 1060" o:spid="_x0000_s11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" filled="f" strokecolor="windowText" strokeweight="1pt"/>
                      </v:group>
                    </v:group>
                  </v:group>
                </v:group>
                <v:group id="Group 1061" o:spid="_x0000_s1198" style="position:absolute;left:18288;width:18288;height:9104" coordsize="18288,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group id="Group 1062" o:spid="_x0000_s1199" style="position:absolute;width:18288;height:4552" coordsize="18288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  <v:group id="Group 1063" o:spid="_x0000_s1200" style="position:absolute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    <v:group id="Group 1064" o:spid="_x0000_s1201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        <v:rect id="Rectangle 1065" o:spid="_x0000_s1202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" filled="f" strokecolor="windowText" strokeweight="1pt"/>
                        <v:rect id="Rectangle 1066" o:spid="_x0000_s12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" filled="f" strokecolor="windowText" strokeweight="1pt"/>
                        <v:rect id="Rectangle 1067" o:spid="_x0000_s1204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" filled="f" strokecolor="windowText" strokeweight="1pt"/>
                        <v:rect id="Rectangle 1068" o:spid="_x0000_s12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" filled="f" strokecolor="windowText" strokeweight="1pt"/>
                      </v:group>
                      <v:group id="Group 1069" o:spid="_x0000_s1206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      <v:rect id="Rectangle 1070" o:spid="_x0000_s1207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" filled="f" strokecolor="windowText" strokeweight="1pt"/>
                        <v:rect id="Rectangle 1071" o:spid="_x0000_s120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" filled="f" strokecolor="windowText" strokeweight="1pt"/>
                        <v:rect id="Rectangle 1072" o:spid="_x0000_s1209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" filled="f" strokecolor="windowText" strokeweight="1pt"/>
                        <v:rect id="Rectangle 1073" o:spid="_x0000_s121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" filled="f" strokecolor="windowText" strokeweight="1pt"/>
                      </v:group>
                      <v:group id="Group 1074" o:spid="_x0000_s1211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      <v:rect id="Rectangle 1075" o:spid="_x0000_s1212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" filled="f" strokecolor="windowText" strokeweight="1pt"/>
                        <v:rect id="Rectangle 1076" o:spid="_x0000_s121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" filled="f" strokecolor="windowText" strokeweight="1pt"/>
                        <v:rect id="Rectangle 1077" o:spid="_x0000_s1214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" filled="f" strokecolor="windowText" strokeweight="1pt"/>
                        <v:rect id="Rectangle 1078" o:spid="_x0000_s121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" filled="f" strokecolor="windowText" strokeweight="1pt"/>
                      </v:group>
                      <v:group id="Group 1079" o:spid="_x0000_s1216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      <v:rect id="Rectangle 1080" o:spid="_x0000_s1217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" filled="f" strokecolor="windowText" strokeweight="1pt"/>
                        <v:rect id="Rectangle 1081" o:spid="_x0000_s121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" filled="f" strokecolor="windowText" strokeweight="1pt"/>
                        <v:rect id="Rectangle 1082" o:spid="_x0000_s1219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" filled="f" strokecolor="windowText" strokeweight="1pt"/>
                        <v:rect id="Rectangle 1083" o:spid="_x0000_s122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" filled="f" strokecolor="windowText" strokeweight="1pt"/>
                      </v:group>
                    </v:group>
                    <v:group id="Group 1084" o:spid="_x0000_s1221" style="position:absolute;top:1123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    <v:group id="Group 1085" o:spid="_x0000_s1222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      <v:rect id="Rectangle 1086" o:spid="_x0000_s1223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" filled="f" strokecolor="windowText" strokeweight="1pt"/>
                        <v:rect id="Rectangle 1087" o:spid="_x0000_s12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" filled="f" strokecolor="windowText" strokeweight="1pt"/>
                        <v:rect id="Rectangle 1088" o:spid="_x0000_s1225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" filled="f" strokecolor="windowText" strokeweight="1pt"/>
                        <v:rect id="Rectangle 1089" o:spid="_x0000_s12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" filled="f" strokecolor="windowText" strokeweight="1pt"/>
                      </v:group>
                      <v:group id="Group 1090" o:spid="_x0000_s1227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      <v:rect id="Rectangle 1091" o:spid="_x0000_s1228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" filled="f" strokecolor="windowText" strokeweight="1pt"/>
                        <v:rect id="Rectangle 1092" o:spid="_x0000_s122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" filled="f" strokecolor="windowText" strokeweight="1pt"/>
                        <v:rect id="Rectangle 1093" o:spid="_x0000_s1230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" filled="f" strokecolor="windowText" strokeweight="1pt"/>
                        <v:rect id="Rectangle 1094" o:spid="_x0000_s123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" filled="f" strokecolor="windowText" strokeweight="1pt"/>
                      </v:group>
                      <v:group id="Group 1095" o:spid="_x0000_s1232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    <v:rect id="Rectangle 1096" o:spid="_x0000_s1233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" filled="f" strokecolor="windowText" strokeweight="1pt"/>
                        <v:rect id="Rectangle 1097" o:spid="_x0000_s123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" filled="f" strokecolor="windowText" strokeweight="1pt"/>
                        <v:rect id="Rectangle 1098" o:spid="_x0000_s1235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" filled="f" strokecolor="windowText" strokeweight="1pt"/>
                        <v:rect id="Rectangle 1099" o:spid="_x0000_s123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" filled="f" strokecolor="windowText" strokeweight="1pt"/>
                      </v:group>
                      <v:group id="Group 1100" o:spid="_x0000_s1237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      <v:rect id="Rectangle 1101" o:spid="_x0000_s1238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" filled="f" strokecolor="windowText" strokeweight="1pt"/>
                        <v:rect id="Rectangle 1102" o:spid="_x0000_s123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" filled="f" strokecolor="windowText" strokeweight="1pt"/>
                        <v:rect id="Rectangle 1103" o:spid="_x0000_s1240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" filled="f" strokecolor="windowText" strokeweight="1pt"/>
                        <v:rect id="Rectangle 1104" o:spid="_x0000_s124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" filled="f" strokecolor="windowText" strokeweight="1pt"/>
                      </v:group>
                    </v:group>
                    <v:group id="Group 1105" o:spid="_x0000_s1242" style="position:absolute;top:3409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  <v:group id="Group 1106" o:spid="_x0000_s1243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      <v:rect id="Rectangle 1107" o:spid="_x0000_s124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" filled="f" strokecolor="windowText" strokeweight="1pt"/>
                        <v:rect id="Rectangle 1108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" filled="f" strokecolor="windowText" strokeweight="1pt"/>
                        <v:rect id="Rectangle 1109" o:spid="_x0000_s124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" filled="f" strokecolor="windowText" strokeweight="1pt"/>
                        <v:rect id="Rectangle 1110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" filled="f" strokecolor="windowText" strokeweight="1pt"/>
                      </v:group>
                      <v:group id="Group 1111" o:spid="_x0000_s1248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    <v:rect id="Rectangle 1112" o:spid="_x0000_s124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" filled="f" strokecolor="windowText" strokeweight="1pt"/>
                        <v:rect id="Rectangle 1113" o:spid="_x0000_s125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" filled="f" strokecolor="windowText" strokeweight="1pt"/>
                        <v:rect id="Rectangle 1114" o:spid="_x0000_s125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" filled="f" strokecolor="windowText" strokeweight="1pt"/>
                        <v:rect id="Rectangle 1115" o:spid="_x0000_s125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" filled="f" strokecolor="windowText" strokeweight="1pt"/>
                      </v:group>
                      <v:group id="Group 1116" o:spid="_x0000_s1253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        <v:rect id="Rectangle 1117" o:spid="_x0000_s125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" filled="f" strokecolor="windowText" strokeweight="1pt"/>
                        <v:rect id="Rectangle 1118" o:spid="_x0000_s125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" filled="f" strokecolor="windowText" strokeweight="1pt"/>
                        <v:rect id="Rectangle 1119" o:spid="_x0000_s125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" filled="f" strokecolor="windowText" strokeweight="1pt"/>
                        <v:rect id="Rectangle 1120" o:spid="_x0000_s125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" filled="f" strokecolor="windowText" strokeweight="1pt"/>
                      </v:group>
                      <v:group id="Group 1121" o:spid="_x0000_s1258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      <v:rect id="Rectangle 1122" o:spid="_x0000_s125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" filled="f" strokecolor="windowText" strokeweight="1pt"/>
                        <v:rect id="Rectangle 1123" o:spid="_x0000_s12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" filled="f" strokecolor="windowText" strokeweight="1pt"/>
                        <v:rect id="Rectangle 1124" o:spid="_x0000_s126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" filled="f" strokecolor="windowText" strokeweight="1pt"/>
                        <v:rect id="Rectangle 1125" o:spid="_x0000_s12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" filled="f" strokecolor="windowText" strokeweight="1pt"/>
                      </v:group>
                    </v:group>
                    <v:group id="Group 1126" o:spid="_x0000_s1263" style="position:absolute;top:2286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    <v:group id="Group 1127" o:spid="_x0000_s1264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      <v:rect id="Rectangle 1128" o:spid="_x0000_s1265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" filled="f" strokecolor="windowText" strokeweight="1pt"/>
                        <v:rect id="Rectangle 1129" o:spid="_x0000_s126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" filled="f" strokecolor="windowText" strokeweight="1pt"/>
                        <v:rect id="Rectangle 1130" o:spid="_x0000_s1267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" filled="f" strokecolor="windowText" strokeweight="1pt"/>
                        <v:rect id="Rectangle 1131" o:spid="_x0000_s126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" filled="f" strokecolor="windowText" strokeweight="1pt"/>
                      </v:group>
                      <v:group id="Group 1132" o:spid="_x0000_s1269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      <v:rect id="Rectangle 1133" o:spid="_x0000_s1270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" filled="f" strokecolor="windowText" strokeweight="1pt"/>
                        <v:rect id="Rectangle 1134" o:spid="_x0000_s127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" filled="f" strokecolor="windowText" strokeweight="1pt"/>
                        <v:rect id="Rectangle 1135" o:spid="_x0000_s1272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" filled="f" strokecolor="windowText" strokeweight="1pt"/>
                        <v:rect id="Rectangle 1136" o:spid="_x0000_s127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" filled="f" strokecolor="windowText" strokeweight="1pt"/>
                      </v:group>
                      <v:group id="Group 1137" o:spid="_x0000_s1274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        <v:rect id="Rectangle 1138" o:spid="_x0000_s1275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" filled="f" strokecolor="windowText" strokeweight="1pt"/>
                        <v:rect id="Rectangle 1139" o:spid="_x0000_s127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" filled="f" strokecolor="windowText" strokeweight="1pt"/>
                        <v:rect id="Rectangle 1140" o:spid="_x0000_s1277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" filled="f" strokecolor="windowText" strokeweight="1pt"/>
                        <v:rect id="Rectangle 1141" o:spid="_x0000_s127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" filled="f" strokecolor="windowText" strokeweight="1pt"/>
                      </v:group>
                      <v:group id="Group 1142" o:spid="_x0000_s1279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      <v:rect id="Rectangle 1143" o:spid="_x0000_s1280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" filled="f" strokecolor="windowText" strokeweight="1pt"/>
                        <v:rect id="Rectangle 1144" o:spid="_x0000_s128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" filled="f" strokecolor="windowText" strokeweight="1pt"/>
                        <v:rect id="Rectangle 1145" o:spid="_x0000_s1282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" filled="f" strokecolor="windowText" strokeweight="1pt"/>
                        <v:rect id="Rectangle 1146" o:spid="_x0000_s128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" filled="f" strokecolor="windowText" strokeweight="1pt"/>
                      </v:group>
                    </v:group>
                  </v:group>
                  <v:group id="Group 1147" o:spid="_x0000_s1284" style="position:absolute;top:4551;width:18288;height:4553" coordsize="18288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  <v:group id="Group 1148" o:spid="_x0000_s1285" style="position:absolute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    <v:group id="Group 1149" o:spid="_x0000_s1286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      <v:rect id="Rectangle 1150" o:spid="_x0000_s1287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" filled="f" strokecolor="windowText" strokeweight="1pt"/>
                        <v:rect id="Rectangle 1151" o:spid="_x0000_s128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" filled="f" strokecolor="windowText" strokeweight="1pt"/>
                        <v:rect id="Rectangle 1152" o:spid="_x0000_s1289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" filled="f" strokecolor="windowText" strokeweight="1pt"/>
                        <v:rect id="Rectangle 1153" o:spid="_x0000_s129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" filled="f" strokecolor="windowText" strokeweight="1pt"/>
                      </v:group>
                      <v:group id="Group 1154" o:spid="_x0000_s1291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    <v:rect id="Rectangle 1155" o:spid="_x0000_s1292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" filled="f" strokecolor="windowText" strokeweight="1pt"/>
                        <v:rect id="Rectangle 1156" o:spid="_x0000_s129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" filled="f" strokecolor="windowText" strokeweight="1pt"/>
                        <v:rect id="Rectangle 1157" o:spid="_x0000_s1294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" filled="f" strokecolor="windowText" strokeweight="1pt"/>
                        <v:rect id="Rectangle 1158" o:spid="_x0000_s129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" filled="f" strokecolor="windowText" strokeweight="1pt"/>
                      </v:group>
                      <v:group id="Group 1159" o:spid="_x0000_s1296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        <v:rect id="Rectangle 1160" o:spid="_x0000_s1297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" filled="f" strokecolor="windowText" strokeweight="1pt"/>
                        <v:rect id="Rectangle 1161" o:spid="_x0000_s12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" filled="f" strokecolor="windowText" strokeweight="1pt"/>
                        <v:rect id="Rectangle 1162" o:spid="_x0000_s1299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" filled="f" strokecolor="windowText" strokeweight="1pt"/>
                        <v:rect id="Rectangle 1163" o:spid="_x0000_s13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" filled="f" strokecolor="windowText" strokeweight="1pt"/>
                      </v:group>
                      <v:group id="Group 1164" o:spid="_x0000_s1301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      <v:rect id="Rectangle 1165" o:spid="_x0000_s1302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" filled="f" strokecolor="windowText" strokeweight="1pt"/>
                        <v:rect id="Rectangle 1166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" filled="f" strokecolor="windowText" strokeweight="1pt"/>
                        <v:rect id="Rectangle 1167" o:spid="_x0000_s1304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" filled="f" strokecolor="windowText" strokeweight="1pt"/>
                        <v:rect id="Rectangle 1168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" filled="f" strokecolor="windowText" strokeweight="1pt"/>
                      </v:group>
                    </v:group>
                    <v:group id="Group 1169" o:spid="_x0000_s1306" style="position:absolute;top:1123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rD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4+gXPb8IJcvEPAAD//wMAUEsBAi0AFAAGAAgAAAAhANvh9svuAAAAhQEAABMAAAAAAAAAAAAA&#10;AAAAAAAAAFtDb250ZW50X1R5cGVzXS54bWxQSwECLQAUAAYACAAAACEAWvQsW78AAAAVAQAACwAA&#10;AAAAAAAAAAAAAAAfAQAAX3JlbHMvLnJlbHNQSwECLQAUAAYACAAAACEAVZ4qw8MAAADdAAAADwAA&#10;AAAAAAAAAAAAAAAHAgAAZHJzL2Rvd25yZXYueG1sUEsFBgAAAAADAAMAtwAAAPcCAAAAAA==&#10;">
                      <v:group id="Group 1170" o:spid="_x0000_s1307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    <v:rect id="Rectangle 1171" o:spid="_x0000_s1308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" filled="f" strokecolor="windowText" strokeweight="1pt"/>
                        <v:rect id="Rectangle 1172" o:spid="_x0000_s130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" filled="f" strokecolor="windowText" strokeweight="1pt"/>
                        <v:rect id="Rectangle 1173" o:spid="_x0000_s1310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" filled="f" strokecolor="windowText" strokeweight="1pt"/>
                        <v:rect id="Rectangle 1174" o:spid="_x0000_s131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" filled="f" strokecolor="windowText" strokeweight="1pt"/>
                      </v:group>
                      <v:group id="Group 1175" o:spid="_x0000_s1312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      <v:rect id="Rectangle 1176" o:spid="_x0000_s1313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" filled="f" strokecolor="windowText" strokeweight="1pt"/>
                        <v:rect id="Rectangle 1177" o:spid="_x0000_s13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" filled="f" strokecolor="windowText" strokeweight="1pt"/>
                        <v:rect id="Rectangle 1178" o:spid="_x0000_s1315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" filled="f" strokecolor="windowText" strokeweight="1pt"/>
                        <v:rect id="Rectangle 1179" o:spid="_x0000_s13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" filled="f" strokecolor="windowText" strokeweight="1pt"/>
                      </v:group>
                      <v:group id="Group 1180" o:spid="_x0000_s1317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      <v:rect id="Rectangle 1181" o:spid="_x0000_s1318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" filled="f" strokecolor="windowText" strokeweight="1pt"/>
                        <v:rect id="Rectangle 1182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" filled="f" strokecolor="windowText" strokeweight="1pt"/>
                        <v:rect id="Rectangle 1183" o:spid="_x0000_s1320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" filled="f" strokecolor="windowText" strokeweight="1pt"/>
                        <v:rect id="Rectangle 1184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" filled="f" strokecolor="windowText" strokeweight="1pt"/>
                      </v:group>
                      <v:group id="Group 1185" o:spid="_x0000_s1322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      <v:rect id="Rectangle 1186" o:spid="_x0000_s1323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" filled="f" strokecolor="windowText" strokeweight="1pt"/>
                        <v:rect id="Rectangle 1187" o:spid="_x0000_s13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" filled="f" strokecolor="windowText" strokeweight="1pt"/>
                        <v:rect id="Rectangle 1188" o:spid="_x0000_s1325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" filled="f" strokecolor="windowText" strokeweight="1pt"/>
                        <v:rect id="Rectangle 1189" o:spid="_x0000_s13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" filled="f" strokecolor="windowText" strokeweight="1pt"/>
                      </v:group>
                    </v:group>
                    <v:group id="Group 1190" o:spid="_x0000_s1327" style="position:absolute;top:3409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N5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wyzcygl7fAQAA//8DAFBLAQItABQABgAIAAAAIQDb4fbL7gAAAIUBAAATAAAAAAAA&#10;AAAAAAAAAAAAAABbQ29udGVudF9UeXBlc10ueG1sUEsBAi0AFAAGAAgAAAAhAFr0LFu/AAAAFQEA&#10;AAsAAAAAAAAAAAAAAAAAHwEAAF9yZWxzLy5yZWxzUEsBAi0AFAAGAAgAAAAhAPFx83nHAAAA3QAA&#10;AA8AAAAAAAAAAAAAAAAABwIAAGRycy9kb3ducmV2LnhtbFBLBQYAAAAAAwADALcAAAD7AgAAAAA=&#10;">
                      <v:group id="Group 1191" o:spid="_x0000_s1328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        <v:rect id="Rectangle 1192" o:spid="_x0000_s132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" filled="f" strokecolor="windowText" strokeweight="1pt"/>
                        <v:rect id="Rectangle 1193" o:spid="_x0000_s133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" filled="f" strokecolor="windowText" strokeweight="1pt"/>
                        <v:rect id="Rectangle 1194" o:spid="_x0000_s133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" filled="f" strokecolor="windowText" strokeweight="1pt"/>
                        <v:rect id="Rectangle 1195" o:spid="_x0000_s133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" filled="f" strokecolor="windowText" strokeweight="1pt"/>
                      </v:group>
                      <v:group id="Group 1196" o:spid="_x0000_s1333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      <v:rect id="Rectangle 1197" o:spid="_x0000_s133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" filled="f" strokecolor="windowText" strokeweight="1pt"/>
                        <v:rect id="Rectangle 1198" o:spid="_x0000_s133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" filled="f" strokecolor="windowText" strokeweight="1pt"/>
                        <v:rect id="Rectangle 1199" o:spid="_x0000_s133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" filled="f" strokecolor="windowText" strokeweight="1pt"/>
                        <v:rect id="Rectangle 1200" o:spid="_x0000_s133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" filled="f" strokecolor="windowText" strokeweight="1pt"/>
                      </v:group>
                      <v:group id="Group 1201" o:spid="_x0000_s1338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      <v:rect id="Rectangle 1202" o:spid="_x0000_s133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" filled="f" strokecolor="windowText" strokeweight="1pt"/>
                        <v:rect id="Rectangle 1203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" filled="f" strokecolor="windowText" strokeweight="1pt"/>
                        <v:rect id="Rectangle 1204" o:spid="_x0000_s134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" filled="f" strokecolor="windowText" strokeweight="1pt"/>
                        <v:rect id="Rectangle 1205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" filled="f" strokecolor="windowText" strokeweight="1pt"/>
                      </v:group>
                      <v:group id="Group 1206" o:spid="_x0000_s1343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Rectangle 1207" o:spid="_x0000_s134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" filled="f" strokecolor="windowText" strokeweight="1pt"/>
                        <v:rect id="Rectangle 1208" o:spid="_x0000_s13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" filled="f" strokecolor="windowText" strokeweight="1pt"/>
                        <v:rect id="Rectangle 1209" o:spid="_x0000_s134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" filled="f" strokecolor="windowText" strokeweight="1pt"/>
                        <v:rect id="Rectangle 1210" o:spid="_x0000_s13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" filled="f" strokecolor="windowText" strokeweight="1pt"/>
                      </v:group>
                    </v:group>
                    <v:group id="Group 1211" o:spid="_x0000_s1348" style="position:absolute;top:2286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    <v:group id="Group 1212" o:spid="_x0000_s1349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        <v:rect id="Rectangle 1213" o:spid="_x0000_s1350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" filled="f" strokecolor="windowText" strokeweight="1pt"/>
                        <v:rect id="Rectangle 1214" o:spid="_x0000_s135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" filled="f" strokecolor="windowText" strokeweight="1pt"/>
                        <v:rect id="Rectangle 1215" o:spid="_x0000_s1352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" filled="f" strokecolor="windowText" strokeweight="1pt"/>
                        <v:rect id="Rectangle 1216" o:spid="_x0000_s135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" filled="f" strokecolor="windowText" strokeweight="1pt"/>
                      </v:group>
                      <v:group id="Group 1217" o:spid="_x0000_s1354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      <v:rect id="Rectangle 1218" o:spid="_x0000_s1355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" filled="f" strokecolor="windowText" strokeweight="1pt"/>
                        <v:rect id="Rectangle 1219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" filled="f" strokecolor="windowText" strokeweight="1pt"/>
                        <v:rect id="Rectangle 1220" o:spid="_x0000_s1357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" filled="f" strokecolor="windowText" strokeweight="1pt"/>
                        <v:rect id="Rectangle 1221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" filled="f" strokecolor="windowText" strokeweight="1pt"/>
                      </v:group>
                      <v:group id="Group 1222" o:spid="_x0000_s1359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AO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SeD5TThBLh4AAAD//wMAUEsBAi0AFAAGAAgAAAAhANvh9svuAAAAhQEAABMAAAAAAAAAAAAA&#10;AAAAAAAAAFtDb250ZW50X1R5cGVzXS54bWxQSwECLQAUAAYACAAAACEAWvQsW78AAAAVAQAACwAA&#10;AAAAAAAAAAAAAAAfAQAAX3JlbHMvLnJlbHNQSwECLQAUAAYACAAAACEAFnVgDsMAAADdAAAADwAA&#10;AAAAAAAAAAAAAAAHAgAAZHJzL2Rvd25yZXYueG1sUEsFBgAAAAADAAMAtwAAAPcCAAAAAA==&#10;">
                        <v:rect id="Rectangle 1223" o:spid="_x0000_s1360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" filled="f" strokecolor="windowText" strokeweight="1pt"/>
                        <v:rect id="Rectangle 1224" o:spid="_x0000_s13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" filled="f" strokecolor="windowText" strokeweight="1pt"/>
                        <v:rect id="Rectangle 1225" o:spid="_x0000_s1362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" filled="f" strokecolor="windowText" strokeweight="1pt"/>
                        <v:rect id="Rectangle 1226" o:spid="_x0000_s13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" filled="f" strokecolor="windowText" strokeweight="1pt"/>
                      </v:group>
                      <v:group id="Group 1227" o:spid="_x0000_s1364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OW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JFP4/SacIJc/AAAA//8DAFBLAQItABQABgAIAAAAIQDb4fbL7gAAAIUBAAATAAAAAAAAAAAA&#10;AAAAAAAAAABbQ29udGVudF9UeXBlc10ueG1sUEsBAi0AFAAGAAgAAAAhAFr0LFu/AAAAFQEAAAsA&#10;AAAAAAAAAAAAAAAAHwEAAF9yZWxzLy5yZWxzUEsBAi0AFAAGAAgAAAAhAAYCw5bEAAAA3QAAAA8A&#10;AAAAAAAAAAAAAAAABwIAAGRycy9kb3ducmV2LnhtbFBLBQYAAAAAAwADALcAAAD4AgAAAAA=&#10;">
                        <v:rect id="Rectangle 1228" o:spid="_x0000_s1365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" filled="f" strokecolor="windowText" strokeweight="1pt"/>
                        <v:rect id="Rectangle 1229" o:spid="_x0000_s136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" filled="f" strokecolor="windowText" strokeweight="1pt"/>
                        <v:rect id="Rectangle 1230" o:spid="_x0000_s1367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" filled="f" strokecolor="windowText" strokeweight="1pt"/>
                        <v:rect id="Rectangle 1231" o:spid="_x0000_s136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" filled="f" strokecolor="windowText" strokeweight="1pt"/>
                      </v:group>
                    </v:group>
                  </v:group>
                </v:group>
                <v:group id="Group 1232" o:spid="_x0000_s1369" style="position:absolute;top:9144;width:18288;height:9104" coordsize="18288,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b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D7m3CCXL4AAAD//wMAUEsBAi0AFAAGAAgAAAAhANvh9svuAAAAhQEAABMAAAAAAAAAAAAA&#10;AAAAAAAAAFtDb250ZW50X1R5cGVzXS54bWxQSwECLQAUAAYACAAAACEAWvQsW78AAAAVAQAACwAA&#10;AAAAAAAAAAAAAAAfAQAAX3JlbHMvLnJlbHNQSwECLQAUAAYACAAAACEAk6z208MAAADdAAAADwAA&#10;AAAAAAAAAAAAAAAHAgAAZHJzL2Rvd25yZXYueG1sUEsFBgAAAAADAAMAtwAAAPcCAAAAAA==&#10;">
                  <v:group id="Group 1233" o:spid="_x0000_s1370" style="position:absolute;width:18288;height:4552" coordsize="18288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  <v:group id="Group 1234" o:spid="_x0000_s1371" style="position:absolute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s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">
                      <v:group id="Group 1235" o:spid="_x0000_s1372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      <v:rect id="Rectangle 1236" o:spid="_x0000_s1373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" filled="f" strokecolor="windowText" strokeweight="1pt"/>
                        <v:rect id="Rectangle 1237" o:spid="_x0000_s137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" filled="f" strokecolor="windowText" strokeweight="1pt"/>
                        <v:rect id="Rectangle 1238" o:spid="_x0000_s1375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" filled="f" strokecolor="windowText" strokeweight="1pt"/>
                        <v:rect id="Rectangle 1239" o:spid="_x0000_s137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" filled="f" strokecolor="windowText" strokeweight="1pt"/>
                      </v:group>
                      <v:group id="Group 1240" o:spid="_x0000_s1377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      <v:rect id="Rectangle 1241" o:spid="_x0000_s1378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" filled="f" strokecolor="windowText" strokeweight="1pt"/>
                        <v:rect id="Rectangle 1242" o:spid="_x0000_s137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" filled="f" strokecolor="windowText" strokeweight="1pt"/>
                        <v:rect id="Rectangle 1243" o:spid="_x0000_s1380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" filled="f" strokecolor="windowText" strokeweight="1pt"/>
                        <v:rect id="Rectangle 1244" o:spid="_x0000_s138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" filled="f" strokecolor="windowText" strokeweight="1pt"/>
                      </v:group>
                      <v:group id="Group 1245" o:spid="_x0000_s1382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        <v:rect id="Rectangle 1246" o:spid="_x0000_s1383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" filled="f" strokecolor="windowText" strokeweight="1pt"/>
                        <v:rect id="Rectangle 1247" o:spid="_x0000_s138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" filled="f" strokecolor="windowText" strokeweight="1pt"/>
                        <v:rect id="Rectangle 1248" o:spid="_x0000_s1385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" filled="f" strokecolor="windowText" strokeweight="1pt"/>
                        <v:rect id="Rectangle 1249" o:spid="_x0000_s138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" filled="f" strokecolor="windowText" strokeweight="1pt"/>
                      </v:group>
                      <v:group id="Group 1250" o:spid="_x0000_s1387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      <v:rect id="Rectangle 1251" o:spid="_x0000_s1388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" filled="f" strokecolor="windowText" strokeweight="1pt"/>
                        <v:rect id="Rectangle 1252" o:spid="_x0000_s138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" filled="f" strokecolor="windowText" strokeweight="1pt"/>
                        <v:rect id="Rectangle 1253" o:spid="_x0000_s1390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" filled="f" strokecolor="windowText" strokeweight="1pt"/>
                        <v:rect id="Rectangle 1254" o:spid="_x0000_s139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" filled="f" strokecolor="windowText" strokeweight="1pt"/>
                      </v:group>
                    </v:group>
                    <v:group id="Group 1255" o:spid="_x0000_s1392" style="position:absolute;top:1123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      <v:group id="Group 1256" o:spid="_x0000_s1393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Vw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yUp3L4JJ8jNFQAA//8DAFBLAQItABQABgAIAAAAIQDb4fbL7gAAAIUBAAATAAAAAAAAAAAA&#10;AAAAAAAAAABbQ29udGVudF9UeXBlc10ueG1sUEsBAi0AFAAGAAgAAAAhAFr0LFu/AAAAFQEAAAsA&#10;AAAAAAAAAAAAAAAAHwEAAF9yZWxzLy5yZWxzUEsBAi0AFAAGAAgAAAAhADFIFXDEAAAA3QAAAA8A&#10;AAAAAAAAAAAAAAAABwIAAGRycy9kb3ducmV2LnhtbFBLBQYAAAAAAwADALcAAAD4AgAAAAA=&#10;">
                        <v:rect id="Rectangle 1257" o:spid="_x0000_s139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" filled="f" strokecolor="windowText" strokeweight="1pt"/>
                        <v:rect id="Rectangle 1258" o:spid="_x0000_s13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" filled="f" strokecolor="windowText" strokeweight="1pt"/>
                        <v:rect id="Rectangle 1259" o:spid="_x0000_s139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" filled="f" strokecolor="windowText" strokeweight="1pt"/>
                        <v:rect id="Rectangle 1260" o:spid="_x0000_s13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" filled="f" strokecolor="windowText" strokeweight="1pt"/>
                      </v:group>
                      <v:group id="Group 1261" o:spid="_x0000_s1398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e5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jOH5TThBbv8BAAD//wMAUEsBAi0AFAAGAAgAAAAhANvh9svuAAAAhQEAABMAAAAAAAAAAAAA&#10;AAAAAAAAAFtDb250ZW50X1R5cGVzXS54bWxQSwECLQAUAAYACAAAACEAWvQsW78AAAAVAQAACwAA&#10;AAAAAAAAAAAAAAAfAQAAX3JlbHMvLnJlbHNQSwECLQAUAAYACAAAACEAcM1HucMAAADdAAAADwAA&#10;AAAAAAAAAAAAAAAHAgAAZHJzL2Rvd25yZXYueG1sUEsFBgAAAAADAAMAtwAAAPcCAAAAAA==&#10;">
                        <v:rect id="Rectangle 1262" o:spid="_x0000_s139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" filled="f" strokecolor="windowText" strokeweight="1pt"/>
                        <v:rect id="Rectangle 1263" o:spid="_x0000_s140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" filled="f" strokecolor="windowText" strokeweight="1pt"/>
                        <v:rect id="Rectangle 1264" o:spid="_x0000_s140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" filled="f" strokecolor="windowText" strokeweight="1pt"/>
                        <v:rect id="Rectangle 1265" o:spid="_x0000_s140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" filled="f" strokecolor="windowText" strokeweight="1pt"/>
                      </v:group>
                      <v:group id="Group 1266" o:spid="_x0000_s1403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        <v:rect id="Rectangle 1267" o:spid="_x0000_s140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" filled="f" strokecolor="windowText" strokeweight="1pt"/>
                        <v:rect id="Rectangle 1268" o:spid="_x0000_s140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" filled="f" strokecolor="windowText" strokeweight="1pt"/>
                        <v:rect id="Rectangle 1269" o:spid="_x0000_s140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" filled="f" strokecolor="windowText" strokeweight="1pt"/>
                        <v:rect id="Rectangle 1270" o:spid="_x0000_s140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" filled="f" strokecolor="windowText" strokeweight="1pt"/>
                      </v:group>
                      <v:group id="Group 1271" o:spid="_x0000_s1408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      <v:rect id="Rectangle 1272" o:spid="_x0000_s140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" filled="f" strokecolor="windowText" strokeweight="1pt"/>
                        <v:rect id="Rectangle 1273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" filled="f" strokecolor="windowText" strokeweight="1pt"/>
                        <v:rect id="Rectangle 1274" o:spid="_x0000_s141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" filled="f" strokecolor="windowText" strokeweight="1pt"/>
                        <v:rect id="Rectangle 1275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" filled="f" strokecolor="windowText" strokeweight="1pt"/>
                      </v:group>
                    </v:group>
                    <v:group id="Group 1276" o:spid="_x0000_s1413" style="position:absolute;top:3409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Q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">
                      <v:group id="Group 1277" o:spid="_x0000_s1414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      <v:rect id="Rectangle 1278" o:spid="_x0000_s1415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" filled="f" strokecolor="windowText" strokeweight="1pt"/>
                        <v:rect id="Rectangle 1279" o:spid="_x0000_s141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" filled="f" strokecolor="windowText" strokeweight="1pt"/>
                        <v:rect id="Rectangle 1280" o:spid="_x0000_s1417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" filled="f" strokecolor="windowText" strokeweight="1pt"/>
                        <v:rect id="Rectangle 1281" o:spid="_x0000_s141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" filled="f" strokecolor="windowText" strokeweight="1pt"/>
                      </v:group>
                      <v:group id="Group 1282" o:spid="_x0000_s1419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      <v:rect id="Rectangle 1283" o:spid="_x0000_s1420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" filled="f" strokecolor="windowText" strokeweight="1pt"/>
                        <v:rect id="Rectangle 1284" o:spid="_x0000_s142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" filled="f" strokecolor="windowText" strokeweight="1pt"/>
                        <v:rect id="Rectangle 1285" o:spid="_x0000_s1422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" filled="f" strokecolor="windowText" strokeweight="1pt"/>
                        <v:rect id="Rectangle 1286" o:spid="_x0000_s142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" filled="f" strokecolor="windowText" strokeweight="1pt"/>
                      </v:group>
                      <v:group id="Group 1287" o:spid="_x0000_s1424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      <v:rect id="Rectangle 1288" o:spid="_x0000_s1425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" filled="f" strokecolor="windowText" strokeweight="1pt"/>
                        <v:rect id="Rectangle 1289" o:spid="_x0000_s142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" filled="f" strokecolor="windowText" strokeweight="1pt"/>
                        <v:rect id="Rectangle 1290" o:spid="_x0000_s1427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" filled="f" strokecolor="windowText" strokeweight="1pt"/>
                        <v:rect id="Rectangle 1291" o:spid="_x0000_s142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" filled="f" strokecolor="windowText" strokeweight="1pt"/>
                      </v:group>
                      <v:group id="Group 1292" o:spid="_x0000_s1429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p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BL4/SacIJc/AAAA//8DAFBLAQItABQABgAIAAAAIQDb4fbL7gAAAIUBAAATAAAAAAAAAAAA&#10;AAAAAAAAAABbQ29udGVudF9UeXBlc10ueG1sUEsBAi0AFAAGAAgAAAAhAFr0LFu/AAAAFQEAAAsA&#10;AAAAAAAAAAAAAAAAHwEAAF9yZWxzLy5yZWxzUEsBAi0AFAAGAAgAAAAhALXKqenEAAAA3QAAAA8A&#10;AAAAAAAAAAAAAAAABwIAAGRycy9kb3ducmV2LnhtbFBLBQYAAAAAAwADALcAAAD4AgAAAAA=&#10;">
                        <v:rect id="Rectangle 1293" o:spid="_x0000_s1430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" filled="f" strokecolor="windowText" strokeweight="1pt"/>
                        <v:rect id="Rectangle 1294" o:spid="_x0000_s143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" filled="f" strokecolor="windowText" strokeweight="1pt"/>
                        <v:rect id="Rectangle 1295" o:spid="_x0000_s1432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" filled="f" strokecolor="windowText" strokeweight="1pt"/>
                        <v:rect id="Rectangle 1296" o:spid="_x0000_s143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" filled="f" strokecolor="windowText" strokeweight="1pt"/>
                      </v:group>
                    </v:group>
                    <v:group id="Group 1297" o:spid="_x0000_s1434" style="position:absolute;top:2286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px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p/D85twglz/AQAA//8DAFBLAQItABQABgAIAAAAIQDb4fbL7gAAAIUBAAATAAAAAAAAAAAA&#10;AAAAAAAAAABbQ29udGVudF9UeXBlc10ueG1sUEsBAi0AFAAGAAgAAAAhAFr0LFu/AAAAFQEAAAsA&#10;AAAAAAAAAAAAAAAAHwEAAF9yZWxzLy5yZWxzUEsBAi0AFAAGAAgAAAAhAKW9CnHEAAAA3QAAAA8A&#10;AAAAAAAAAAAAAAAABwIAAGRycy9kb3ducmV2LnhtbFBLBQYAAAAAAwADALcAAAD4AgAAAAA=&#10;">
                      <v:group id="Group 1298" o:spid="_x0000_s1435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      <v:rect id="Rectangle 1299" o:spid="_x0000_s1436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" filled="f" strokecolor="windowText" strokeweight="1pt"/>
                        <v:rect id="Rectangle 1300" o:spid="_x0000_s14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" filled="f" strokecolor="windowText" strokeweight="1pt"/>
                        <v:rect id="Rectangle 1301" o:spid="_x0000_s1438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" filled="f" strokecolor="windowText" strokeweight="1pt"/>
                        <v:rect id="Rectangle 1302" o:spid="_x0000_s14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" filled="f" strokecolor="windowText" strokeweight="1pt"/>
                      </v:group>
                      <v:group id="Group 1303" o:spid="_x0000_s1440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      <v:rect id="Rectangle 1304" o:spid="_x0000_s1441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" filled="f" strokecolor="windowText" strokeweight="1pt"/>
                        <v:rect id="Rectangle 1305" o:spid="_x0000_s144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" filled="f" strokecolor="windowText" strokeweight="1pt"/>
                        <v:rect id="Rectangle 1306" o:spid="_x0000_s1443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" filled="f" strokecolor="windowText" strokeweight="1pt"/>
                        <v:rect id="Rectangle 1307" o:spid="_x0000_s144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" filled="f" strokecolor="windowText" strokeweight="1pt"/>
                      </v:group>
                      <v:group id="Group 1308" o:spid="_x0000_s1445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        <v:rect id="Rectangle 1309" o:spid="_x0000_s1446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" filled="f" strokecolor="windowText" strokeweight="1pt"/>
                        <v:rect id="Rectangle 1310" o:spid="_x0000_s144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" filled="f" strokecolor="windowText" strokeweight="1pt"/>
                        <v:rect id="Rectangle 1311" o:spid="_x0000_s1448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" filled="f" strokecolor="windowText" strokeweight="1pt"/>
                        <v:rect id="Rectangle 1312" o:spid="_x0000_s144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" filled="f" strokecolor="windowText" strokeweight="1pt"/>
                      </v:group>
                      <v:group id="Group 1313" o:spid="_x0000_s1450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      <v:rect id="Rectangle 1314" o:spid="_x0000_s1451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" filled="f" strokecolor="windowText" strokeweight="1pt"/>
                        <v:rect id="Rectangle 1315" o:spid="_x0000_s14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" filled="f" strokecolor="windowText" strokeweight="1pt"/>
                        <v:rect id="Rectangle 1316" o:spid="_x0000_s1453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" filled="f" strokecolor="windowText" strokeweight="1pt"/>
                        <v:rect id="Rectangle 1317" o:spid="_x0000_s14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" filled="f" strokecolor="windowText" strokeweight="1pt"/>
                      </v:group>
                    </v:group>
                  </v:group>
                  <v:group id="Group 1318" o:spid="_x0000_s1455" style="position:absolute;top:4551;width:18288;height:4553" coordsize="18288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  <v:group id="Group 1319" o:spid="_x0000_s1456" style="position:absolute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df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xPIO/b8IJcvkLAAD//wMAUEsBAi0AFAAGAAgAAAAhANvh9svuAAAAhQEAABMAAAAAAAAAAAAA&#10;AAAAAAAAAFtDb250ZW50X1R5cGVzXS54bWxQSwECLQAUAAYACAAAACEAWvQsW78AAAAVAQAACwAA&#10;AAAAAAAAAAAAAAAfAQAAX3JlbHMvLnJlbHNQSwECLQAUAAYACAAAACEAoFw3X8MAAADdAAAADwAA&#10;AAAAAAAAAAAAAAAHAgAAZHJzL2Rvd25yZXYueG1sUEsFBgAAAAADAAMAtwAAAPcCAAAAAA==&#10;">
                      <v:group id="Group 1320" o:spid="_x0000_s1457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R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8Iv38gIevUEAAD//wMAUEsBAi0AFAAGAAgAAAAhANvh9svuAAAAhQEAABMAAAAAAAAA&#10;AAAAAAAAAAAAAFtDb250ZW50X1R5cGVzXS54bWxQSwECLQAUAAYACAAAACEAWvQsW78AAAAVAQAA&#10;CwAAAAAAAAAAAAAAAAAfAQAAX3JlbHMvLnJlbHNQSwECLQAUAAYACAAAACEA/wpUf8YAAADdAAAA&#10;DwAAAAAAAAAAAAAAAAAHAgAAZHJzL2Rvd25yZXYueG1sUEsFBgAAAAADAAMAtwAAAPoCAAAAAA==&#10;">
                        <v:rect id="Rectangle 1321" o:spid="_x0000_s1458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" filled="f" strokecolor="windowText" strokeweight="1pt"/>
                        <v:rect id="Rectangle 1322" o:spid="_x0000_s145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" filled="f" strokecolor="windowText" strokeweight="1pt"/>
                        <v:rect id="Rectangle 1323" o:spid="_x0000_s1460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" filled="f" strokecolor="windowText" strokeweight="1pt"/>
                        <v:rect id="Rectangle 1324" o:spid="_x0000_s146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" filled="f" strokecolor="windowText" strokeweight="1pt"/>
                      </v:group>
                      <v:group id="Group 1325" o:spid="_x0000_s1462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      <v:rect id="Rectangle 1326" o:spid="_x0000_s1463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" filled="f" strokecolor="windowText" strokeweight="1pt"/>
                        <v:rect id="Rectangle 1327" o:spid="_x0000_s14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" filled="f" strokecolor="windowText" strokeweight="1pt"/>
                        <v:rect id="Rectangle 1328" o:spid="_x0000_s1465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" filled="f" strokecolor="windowText" strokeweight="1pt"/>
                        <v:rect id="Rectangle 1329" o:spid="_x0000_s14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" filled="f" strokecolor="windowText" strokeweight="1pt"/>
                      </v:group>
                      <v:group id="Group 1330" o:spid="_x0000_s1467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Ki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4RfvpER9PIXAAD//wMAUEsBAi0AFAAGAAgAAAAhANvh9svuAAAAhQEAABMAAAAAAAAA&#10;AAAAAAAAAAAAAFtDb250ZW50X1R5cGVzXS54bWxQSwECLQAUAAYACAAAACEAWvQsW78AAAAVAQAA&#10;CwAAAAAAAAAAAAAAAAAfAQAAX3JlbHMvLnJlbHNQSwECLQAUAAYACAAAACEAetPCosYAAADdAAAA&#10;DwAAAAAAAAAAAAAAAAAHAgAAZHJzL2Rvd25yZXYueG1sUEsFBgAAAAADAAMAtwAAAPoCAAAAAA==&#10;">
                        <v:rect id="Rectangle 1331" o:spid="_x0000_s1468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" filled="f" strokecolor="windowText" strokeweight="1pt"/>
                        <v:rect id="Rectangle 1332" o:spid="_x0000_s14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" filled="f" strokecolor="windowText" strokeweight="1pt"/>
                        <v:rect id="Rectangle 1333" o:spid="_x0000_s1470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" filled="f" strokecolor="windowText" strokeweight="1pt"/>
                        <v:rect id="Rectangle 1334" o:spid="_x0000_s14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" filled="f" strokecolor="windowText" strokeweight="1pt"/>
                      </v:group>
                      <v:group id="Group 1335" o:spid="_x0000_s1472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E6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STOH3m3CCXL4BAAD//wMAUEsBAi0AFAAGAAgAAAAhANvh9svuAAAAhQEAABMAAAAAAAAAAAAA&#10;AAAAAAAAAFtDb250ZW50X1R5cGVzXS54bWxQSwECLQAUAAYACAAAACEAWvQsW78AAAAVAQAACwAA&#10;AAAAAAAAAAAAAAAfAQAAX3JlbHMvLnJlbHNQSwECLQAUAAYACAAAACEAaqRhOsMAAADdAAAADwAA&#10;AAAAAAAAAAAAAAAHAgAAZHJzL2Rvd25yZXYueG1sUEsFBgAAAAADAAMAtwAAAPcCAAAAAA==&#10;">
                        <v:rect id="Rectangle 1336" o:spid="_x0000_s1473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" filled="f" strokecolor="windowText" strokeweight="1pt"/>
                        <v:rect id="Rectangle 1337" o:spid="_x0000_s147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" filled="f" strokecolor="windowText" strokeweight="1pt"/>
                        <v:rect id="Rectangle 1338" o:spid="_x0000_s1475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" filled="f" strokecolor="windowText" strokeweight="1pt"/>
                        <v:rect id="Rectangle 1339" o:spid="_x0000_s147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" filled="f" strokecolor="windowText" strokeweight="1pt"/>
                      </v:group>
                    </v:group>
                    <v:group id="Group 1340" o:spid="_x0000_s1477" style="position:absolute;top:1123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    <v:group id="Group 1341" o:spid="_x0000_s1478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RE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xJIa/b8IJcvkLAAD//wMAUEsBAi0AFAAGAAgAAAAhANvh9svuAAAAhQEAABMAAAAAAAAAAAAA&#10;AAAAAAAAAFtDb250ZW50X1R5cGVzXS54bWxQSwECLQAUAAYACAAAACEAWvQsW78AAAAVAQAACwAA&#10;AAAAAAAAAAAAAAAfAQAAX3JlbHMvLnJlbHNQSwECLQAUAAYACAAAACEATZkURMMAAADdAAAADwAA&#10;AAAAAAAAAAAAAAAHAgAAZHJzL2Rvd25yZXYueG1sUEsFBgAAAAADAAMAtwAAAPcCAAAAAA==&#10;">
                        <v:rect id="Rectangle 1342" o:spid="_x0000_s147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" filled="f" strokecolor="windowText" strokeweight="1pt"/>
                        <v:rect id="Rectangle 1343" o:spid="_x0000_s148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" filled="f" strokecolor="windowText" strokeweight="1pt"/>
                        <v:rect id="Rectangle 1344" o:spid="_x0000_s148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" filled="f" strokecolor="windowText" strokeweight="1pt"/>
                        <v:rect id="Rectangle 1345" o:spid="_x0000_s148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" filled="f" strokecolor="windowText" strokeweight="1pt"/>
                      </v:group>
                      <v:group id="Group 1346" o:spid="_x0000_s1483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      <v:rect id="Rectangle 1347" o:spid="_x0000_s148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" filled="f" strokecolor="windowText" strokeweight="1pt"/>
                        <v:rect id="Rectangle 1348" o:spid="_x0000_s148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" filled="f" strokecolor="windowText" strokeweight="1pt"/>
                        <v:rect id="Rectangle 1349" o:spid="_x0000_s148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" filled="f" strokecolor="windowText" strokeweight="1pt"/>
                        <v:rect id="Rectangle 1350" o:spid="_x0000_s148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" filled="f" strokecolor="windowText" strokeweight="1pt"/>
                      </v:group>
                      <v:group id="Group 1351" o:spid="_x0000_s1488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KZ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6i+H5TThBrv8BAAD//wMAUEsBAi0AFAAGAAgAAAAhANvh9svuAAAAhQEAABMAAAAAAAAAAAAA&#10;AAAAAAAAAFtDb250ZW50X1R5cGVzXS54bWxQSwECLQAUAAYACAAAACEAWvQsW78AAAAVAQAACwAA&#10;AAAAAAAAAAAAAAAfAQAAX3JlbHMvLnJlbHNQSwECLQAUAAYACAAAACEAyECCmcMAAADdAAAADwAA&#10;AAAAAAAAAAAAAAAHAgAAZHJzL2Rvd25yZXYueG1sUEsFBgAAAAADAAMAtwAAAPcCAAAAAA==&#10;">
                        <v:rect id="Rectangle 1352" o:spid="_x0000_s148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" filled="f" strokecolor="windowText" strokeweight="1pt"/>
                        <v:rect id="Rectangle 1353" o:spid="_x0000_s14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" filled="f" strokecolor="windowText" strokeweight="1pt"/>
                        <v:rect id="Rectangle 1354" o:spid="_x0000_s149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" filled="f" strokecolor="windowText" strokeweight="1pt"/>
                        <v:rect id="Rectangle 1355" o:spid="_x0000_s14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" filled="f" strokecolor="windowText" strokeweight="1pt"/>
                      </v:group>
                      <v:group id="Group 1356" o:spid="_x0000_s1493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      <v:rect id="Rectangle 1357" o:spid="_x0000_s149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" filled="f" strokecolor="windowText" strokeweight="1pt"/>
                        <v:rect id="Rectangle 1358" o:spid="_x0000_s14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" filled="f" strokecolor="windowText" strokeweight="1pt"/>
                        <v:rect id="Rectangle 1359" o:spid="_x0000_s149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" filled="f" strokecolor="windowText" strokeweight="1pt"/>
                        <v:rect id="Rectangle 1360" o:spid="_x0000_s14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" filled="f" strokecolor="windowText" strokeweight="1pt"/>
                      </v:group>
                    </v:group>
                    <v:group id="Group 1361" o:spid="_x0000_s1498" style="position:absolute;top:3409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g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">
                      <v:group id="Group 1362" o:spid="_x0000_s1499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tZ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">
                        <v:rect id="Rectangle 1363" o:spid="_x0000_s1500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" filled="f" strokecolor="windowText" strokeweight="1pt"/>
                        <v:rect id="Rectangle 1364" o:spid="_x0000_s150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" filled="f" strokecolor="windowText" strokeweight="1pt"/>
                        <v:rect id="Rectangle 1365" o:spid="_x0000_s1502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" filled="f" strokecolor="windowText" strokeweight="1pt"/>
                        <v:rect id="Rectangle 1366" o:spid="_x0000_s150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" filled="f" strokecolor="windowText" strokeweight="1pt"/>
                      </v:group>
                      <v:group id="Group 1367" o:spid="_x0000_s1504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      <v:rect id="Rectangle 1368" o:spid="_x0000_s1505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" filled="f" strokecolor="windowText" strokeweight="1pt"/>
                        <v:rect id="Rectangle 1369" o:spid="_x0000_s15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" filled="f" strokecolor="windowText" strokeweight="1pt"/>
                        <v:rect id="Rectangle 1370" o:spid="_x0000_s1507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" filled="f" strokecolor="windowText" strokeweight="1pt"/>
                        <v:rect id="Rectangle 1371" o:spid="_x0000_s15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" filled="f" strokecolor="windowText" strokeweight="1pt"/>
                      </v:group>
                      <v:group id="Group 1372" o:spid="_x0000_s1509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CO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">
                        <v:rect id="Rectangle 1373" o:spid="_x0000_s1510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" filled="f" strokecolor="windowText" strokeweight="1pt"/>
                        <v:rect id="Rectangle 1374" o:spid="_x0000_s15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" filled="f" strokecolor="windowText" strokeweight="1pt"/>
                        <v:rect id="Rectangle 1375" o:spid="_x0000_s1512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" filled="f" strokecolor="windowText" strokeweight="1pt"/>
                        <v:rect id="Rectangle 1376" o:spid="_x0000_s15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" filled="f" strokecolor="windowText" strokeweight="1pt"/>
                      </v:group>
                      <v:group id="Group 1377" o:spid="_x0000_s1514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MW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jUOMWxQAAAN0AAAAP&#10;AAAAAAAAAAAAAAAAAAcCAABkcnMvZG93bnJldi54bWxQSwUGAAAAAAMAAwC3AAAA+QIAAAAA&#10;">
                        <v:rect id="Rectangle 1378" o:spid="_x0000_s1515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" filled="f" strokecolor="windowText" strokeweight="1pt"/>
                        <v:rect id="Rectangle 1379" o:spid="_x0000_s151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" filled="f" strokecolor="windowText" strokeweight="1pt"/>
                        <v:rect id="Rectangle 1380" o:spid="_x0000_s1517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" filled="f" strokecolor="windowText" strokeweight="1pt"/>
                        <v:rect id="Rectangle 1381" o:spid="_x0000_s151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" filled="f" strokecolor="windowText" strokeweight="1pt"/>
                      </v:group>
                    </v:group>
                    <v:group id="Group 1382" o:spid="_x0000_s1519" style="position:absolute;top:2286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Cp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2nML/N+EEuX4CAAD//wMAUEsBAi0AFAAGAAgAAAAhANvh9svuAAAAhQEAABMAAAAAAAAAAAAA&#10;AAAAAAAAAFtDb250ZW50X1R5cGVzXS54bWxQSwECLQAUAAYACAAAACEAWvQsW78AAAAVAQAACwAA&#10;AAAAAAAAAAAAAAAfAQAAX3JlbHMvLnJlbHNQSwECLQAUAAYACAAAACEARvIwqcMAAADdAAAADwAA&#10;AAAAAAAAAAAAAAAHAgAAZHJzL2Rvd25yZXYueG1sUEsFBgAAAAADAAMAtwAAAPcCAAAAAA==&#10;">
                      <v:group id="Group 1383" o:spid="_x0000_s1520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      <v:rect id="Rectangle 1384" o:spid="_x0000_s1521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" filled="f" strokecolor="windowText" strokeweight="1pt"/>
                        <v:rect id="Rectangle 1385" o:spid="_x0000_s152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" filled="f" strokecolor="windowText" strokeweight="1pt"/>
                        <v:rect id="Rectangle 1386" o:spid="_x0000_s1523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" filled="f" strokecolor="windowText" strokeweight="1pt"/>
                        <v:rect id="Rectangle 1387" o:spid="_x0000_s152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" filled="f" strokecolor="windowText" strokeweight="1pt"/>
                      </v:group>
                      <v:group id="Group 1388" o:spid="_x0000_s1525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      <v:rect id="Rectangle 1389" o:spid="_x0000_s1526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" filled="f" strokecolor="windowText" strokeweight="1pt"/>
                        <v:rect id="Rectangle 1390" o:spid="_x0000_s152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" filled="f" strokecolor="windowText" strokeweight="1pt"/>
                        <v:rect id="Rectangle 1391" o:spid="_x0000_s1528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" filled="f" strokecolor="windowText" strokeweight="1pt"/>
                        <v:rect id="Rectangle 1392" o:spid="_x0000_s152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" filled="f" strokecolor="windowText" strokeweight="1pt"/>
                      </v:group>
                      <v:group id="Group 1393" o:spid="_x0000_s1530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Pv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TBP4+yacIBe/AAAA//8DAFBLAQItABQABgAIAAAAIQDb4fbL7gAAAIUBAAATAAAAAAAAAAAA&#10;AAAAAAAAAABbQ29udGVudF9UeXBlc10ueG1sUEsBAi0AFAAGAAgAAAAhAFr0LFu/AAAAFQEAAAsA&#10;AAAAAAAAAAAAAAAAHwEAAF9yZWxzLy5yZWxzUEsBAi0AFAAGAAgAAAAhAKxnA+/EAAAA3QAAAA8A&#10;AAAAAAAAAAAAAAAABwIAAGRycy9kb3ducmV2LnhtbFBLBQYAAAAAAwADALcAAAD4AgAAAAA=&#10;">
                        <v:rect id="Rectangle 1394" o:spid="_x0000_s1531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" filled="f" strokecolor="windowText" strokeweight="1pt"/>
                        <v:rect id="Rectangle 1395" o:spid="_x0000_s15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" filled="f" strokecolor="windowText" strokeweight="1pt"/>
                        <v:rect id="Rectangle 1396" o:spid="_x0000_s1533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" filled="f" strokecolor="windowText" strokeweight="1pt"/>
                        <v:rect id="Rectangle 1397" o:spid="_x0000_s15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" filled="f" strokecolor="windowText" strokeweight="1pt"/>
                      </v:group>
                      <v:group id="Group 1398" o:spid="_x0000_s1535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Ge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gyjcygl78AwAA//8DAFBLAQItABQABgAIAAAAIQDb4fbL7gAAAIUBAAATAAAAAAAA&#10;AAAAAAAAAAAAAABbQ29udGVudF9UeXBlc10ueG1sUEsBAi0AFAAGAAgAAAAhAFr0LFu/AAAAFQEA&#10;AAsAAAAAAAAAAAAAAAAAHwEAAF9yZWxzLy5yZWxzUEsBAi0AFAAGAAgAAAAhAKLDkZ7HAAAA3QAA&#10;AA8AAAAAAAAAAAAAAAAABwIAAGRycy9kb3ducmV2LnhtbFBLBQYAAAAAAwADALcAAAD7AgAAAAA=&#10;">
                        <v:rect id="Rectangle 1399" o:spid="_x0000_s1536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" filled="f" strokecolor="windowText" strokeweight="1pt"/>
                        <v:rect id="Rectangle 1400" o:spid="_x0000_s15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" filled="f" strokecolor="windowText" strokeweight="1pt"/>
                        <v:rect id="Rectangle 1401" o:spid="_x0000_s1538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" filled="f" strokecolor="windowText" strokeweight="1pt"/>
                        <v:rect id="Rectangle 1402" o:spid="_x0000_s15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" filled="f" strokecolor="windowText" strokeweight="1pt"/>
                      </v:group>
                    </v:group>
                  </v:group>
                </v:group>
                <v:group id="Group 1403" o:spid="_x0000_s1540" style="position:absolute;left:18288;top:9144;width:18288;height:9104" coordsize="18288,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sN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NIa/b8IJcvkLAAD//wMAUEsBAi0AFAAGAAgAAAAhANvh9svuAAAAhQEAABMAAAAAAAAAAAAA&#10;AAAAAAAAAFtDb250ZW50X1R5cGVzXS54bWxQSwECLQAUAAYACAAAACEAWvQsW78AAAAVAQAACwAA&#10;AAAAAAAAAAAAAAAfAQAAX3JlbHMvLnJlbHNQSwECLQAUAAYACAAAACEAhMdbDcMAAADdAAAADwAA&#10;AAAAAAAAAAAAAAAHAgAAZHJzL2Rvd25yZXYueG1sUEsFBgAAAAADAAMAtwAAAPcCAAAAAA==&#10;">
                  <v:group id="Group 1404" o:spid="_x0000_s1541" style="position:absolute;width:18288;height:4552" coordsize="18288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N5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msLfN+EEufwFAAD//wMAUEsBAi0AFAAGAAgAAAAhANvh9svuAAAAhQEAABMAAAAAAAAAAAAA&#10;AAAAAAAAAFtDb250ZW50X1R5cGVzXS54bWxQSwECLQAUAAYACAAAACEAWvQsW78AAAAVAQAACwAA&#10;AAAAAAAAAAAAAAAfAQAAX3JlbHMvLnJlbHNQSwECLQAUAAYACAAAACEACy7DecMAAADdAAAADwAA&#10;AAAAAAAAAAAAAAAHAgAAZHJzL2Rvd25yZXYueG1sUEsFBgAAAAADAAMAtwAAAPcCAAAAAA==&#10;">
                    <v:group id="Group 1405" o:spid="_x0000_s1542" style="position:absolute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mbi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ArPb8IJcvEPAAD//wMAUEsBAi0AFAAGAAgAAAAhANvh9svuAAAAhQEAABMAAAAAAAAAAAAA&#10;AAAAAAAAAFtDb250ZW50X1R5cGVzXS54bWxQSwECLQAUAAYACAAAACEAWvQsW78AAAAVAQAACwAA&#10;AAAAAAAAAAAAAAAfAQAAX3JlbHMvLnJlbHNQSwECLQAUAAYACAAAACEAZGJm4sMAAADdAAAADwAA&#10;AAAAAAAAAAAAAAAHAgAAZHJzL2Rvd25yZXYueG1sUEsFBgAAAAADAAMAtwAAAPcCAAAAAA==&#10;">
                      <v:group id="Group 1406" o:spid="_x0000_s1543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iV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aAbPb8IJcvEPAAD//wMAUEsBAi0AFAAGAAgAAAAhANvh9svuAAAAhQEAABMAAAAAAAAAAAAA&#10;AAAAAAAAAFtDb250ZW50X1R5cGVzXS54bWxQSwECLQAUAAYACAAAACEAWvQsW78AAAAVAQAACwAA&#10;AAAAAAAAAAAAAAAfAQAAX3JlbHMvLnJlbHNQSwECLQAUAAYACAAAACEAlLD4lcMAAADdAAAADwAA&#10;AAAAAAAAAAAAAAAHAgAAZHJzL2Rvd25yZXYueG1sUEsFBgAAAAADAAMAtwAAAPcCAAAAAA==&#10;">
                        <v:rect id="Rectangle 1407" o:spid="_x0000_s154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" filled="f" strokecolor="windowText" strokeweight="1pt"/>
                        <v:rect id="Rectangle 1408" o:spid="_x0000_s15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" filled="f" strokecolor="windowText" strokeweight="1pt"/>
                        <v:rect id="Rectangle 1409" o:spid="_x0000_s154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" filled="f" strokecolor="windowText" strokeweight="1pt"/>
                        <v:rect id="Rectangle 1410" o:spid="_x0000_s15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" filled="f" strokecolor="windowText" strokeweight="1pt"/>
                      </v:group>
                      <v:group id="Group 1411" o:spid="_x0000_s1548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Y8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j/XSl4fBNPkIs7AAAA//8DAFBLAQItABQABgAIAAAAIQDb4fbL7gAAAIUBAAATAAAAAAAAAAAA&#10;AAAAAAAAAABbQ29udGVudF9UeXBlc10ueG1sUEsBAi0AFAAGAAgAAAAhAFr0LFu/AAAAFQEAAAsA&#10;AAAAAAAAAAAAAAAAHwEAAF9yZWxzLy5yZWxzUEsBAi0AFAAGAAgAAAAhAJ6A9jzEAAAA3QAAAA8A&#10;AAAAAAAAAAAAAAAABwIAAGRycy9kb3ducmV2LnhtbFBLBQYAAAAAAwADALcAAAD4AgAAAAA=&#10;">
                        <v:rect id="Rectangle 1412" o:spid="_x0000_s154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" filled="f" strokecolor="windowText" strokeweight="1pt"/>
                        <v:rect id="Rectangle 1413" o:spid="_x0000_s155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" filled="f" strokecolor="windowText" strokeweight="1pt"/>
                        <v:rect id="Rectangle 1414" o:spid="_x0000_s155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" filled="f" strokecolor="windowText" strokeweight="1pt"/>
                        <v:rect id="Rectangle 1415" o:spid="_x0000_s155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" filled="f" strokecolor="windowText" strokeweight="1pt"/>
                      </v:group>
                      <v:group id="Group 1416" o:spid="_x0000_s1553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5I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eAbPb8IJcvEPAAD//wMAUEsBAi0AFAAGAAgAAAAhANvh9svuAAAAhQEAABMAAAAAAAAAAAAA&#10;AAAAAAAAAFtDb250ZW50X1R5cGVzXS54bWxQSwECLQAUAAYACAAAACEAWvQsW78AAAAVAQAACwAA&#10;AAAAAAAAAAAAAAAfAQAAX3JlbHMvLnJlbHNQSwECLQAUAAYACAAAACEAEWluSMMAAADdAAAADwAA&#10;AAAAAAAAAAAAAAAHAgAAZHJzL2Rvd25yZXYueG1sUEsFBgAAAAADAAMAtwAAAPcCAAAAAA==&#10;">
                        <v:rect id="Rectangle 1417" o:spid="_x0000_s155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" filled="f" strokecolor="windowText" strokeweight="1pt"/>
                        <v:rect id="Rectangle 1418" o:spid="_x0000_s155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" filled="f" strokecolor="windowText" strokeweight="1pt"/>
                        <v:rect id="Rectangle 1419" o:spid="_x0000_s155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" filled="f" strokecolor="windowText" strokeweight="1pt"/>
                        <v:rect id="Rectangle 1420" o:spid="_x0000_s155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" filled="f" strokecolor="windowText" strokeweight="1pt"/>
                      </v:group>
                      <v:group id="Group 1421" o:spid="_x0000_s1558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      <v:rect id="Rectangle 1422" o:spid="_x0000_s155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" filled="f" strokecolor="windowText" strokeweight="1pt"/>
                        <v:rect id="Rectangle 1423" o:spid="_x0000_s15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" filled="f" strokecolor="windowText" strokeweight="1pt"/>
                        <v:rect id="Rectangle 1424" o:spid="_x0000_s156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" filled="f" strokecolor="windowText" strokeweight="1pt"/>
                        <v:rect id="Rectangle 1425" o:spid="_x0000_s15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" filled="f" strokecolor="windowText" strokeweight="1pt"/>
                      </v:group>
                    </v:group>
                    <v:group id="Group 1426" o:spid="_x0000_s1563" style="position:absolute;top:1123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T1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">
                      <v:group id="Group 1427" o:spid="_x0000_s1564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      <v:rect id="Rectangle 1428" o:spid="_x0000_s1565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" filled="f" strokecolor="windowText" strokeweight="1pt"/>
                        <v:rect id="Rectangle 1429" o:spid="_x0000_s156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" filled="f" strokecolor="windowText" strokeweight="1pt"/>
                        <v:rect id="Rectangle 1430" o:spid="_x0000_s1567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" filled="f" strokecolor="windowText" strokeweight="1pt"/>
                        <v:rect id="Rectangle 1431" o:spid="_x0000_s156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" filled="f" strokecolor="windowText" strokeweight="1pt"/>
                      </v:group>
                      <v:group id="Group 1432" o:spid="_x0000_s1569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Qr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">
                        <v:rect id="Rectangle 1433" o:spid="_x0000_s1570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" filled="f" strokecolor="windowText" strokeweight="1pt"/>
                        <v:rect id="Rectangle 1434" o:spid="_x0000_s157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" filled="f" strokecolor="windowText" strokeweight="1pt"/>
                        <v:rect id="Rectangle 1435" o:spid="_x0000_s1572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" filled="f" strokecolor="windowText" strokeweight="1pt"/>
                        <v:rect id="Rectangle 1436" o:spid="_x0000_s157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" filled="f" strokecolor="windowText" strokeweight="1pt"/>
                      </v:group>
                      <v:group id="Group 1437" o:spid="_x0000_s1574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ez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ubw9004Qa6eAAAA//8DAFBLAQItABQABgAIAAAAIQDb4fbL7gAAAIUBAAATAAAAAAAAAAAA&#10;AAAAAAAAAABbQ29udGVudF9UeXBlc10ueG1sUEsBAi0AFAAGAAgAAAAhAFr0LFu/AAAAFQEAAAsA&#10;AAAAAAAAAAAAAAAAHwEAAF9yZWxzLy5yZWxzUEsBAi0AFAAGAAgAAAAhADWQl7PEAAAA3QAAAA8A&#10;AAAAAAAAAAAAAAAABwIAAGRycy9kb3ducmV2LnhtbFBLBQYAAAAAAwADALcAAAD4AgAAAAA=&#10;">
                        <v:rect id="Rectangle 1438" o:spid="_x0000_s1575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" filled="f" strokecolor="windowText" strokeweight="1pt"/>
                        <v:rect id="Rectangle 1439" o:spid="_x0000_s157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" filled="f" strokecolor="windowText" strokeweight="1pt"/>
                        <v:rect id="Rectangle 1440" o:spid="_x0000_s1577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" filled="f" strokecolor="windowText" strokeweight="1pt"/>
                        <v:rect id="Rectangle 1441" o:spid="_x0000_s157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" filled="f" strokecolor="windowText" strokeweight="1pt"/>
                      </v:group>
                      <v:group id="Group 1442" o:spid="_x0000_s1579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dW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94UdWxQAAAN0AAAAP&#10;AAAAAAAAAAAAAAAAAAcCAABkcnMvZG93bnJldi54bWxQSwUGAAAAAAMAAwC3AAAA+QIAAAAA&#10;">
                        <v:rect id="Rectangle 1443" o:spid="_x0000_s1580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" filled="f" strokecolor="windowText" strokeweight="1pt"/>
                        <v:rect id="Rectangle 1444" o:spid="_x0000_s158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" filled="f" strokecolor="windowText" strokeweight="1pt"/>
                        <v:rect id="Rectangle 1445" o:spid="_x0000_s1582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" filled="f" strokecolor="windowText" strokeweight="1pt"/>
                        <v:rect id="Rectangle 1446" o:spid="_x0000_s158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" filled="f" strokecolor="windowText" strokeweight="1pt"/>
                      </v:group>
                    </v:group>
                    <v:group id="Group 1447" o:spid="_x0000_s1584" style="position:absolute;top:3409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    <v:group id="Group 1448" o:spid="_x0000_s1585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      <v:rect id="Rectangle 1449" o:spid="_x0000_s1586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" filled="f" strokecolor="windowText" strokeweight="1pt"/>
                        <v:rect id="Rectangle 1450" o:spid="_x0000_s158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" filled="f" strokecolor="windowText" strokeweight="1pt"/>
                        <v:rect id="Rectangle 1451" o:spid="_x0000_s1588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" filled="f" strokecolor="windowText" strokeweight="1pt"/>
                        <v:rect id="Rectangle 1452" o:spid="_x0000_s158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" filled="f" strokecolor="windowText" strokeweight="1pt"/>
                      </v:group>
                      <v:group id="Group 1453" o:spid="_x0000_s1590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Q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">
                        <v:rect id="Rectangle 1454" o:spid="_x0000_s1591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" filled="f" strokecolor="windowText" strokeweight="1pt"/>
                        <v:rect id="Rectangle 1455" o:spid="_x0000_s159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" filled="f" strokecolor="windowText" strokeweight="1pt"/>
                        <v:rect id="Rectangle 1456" o:spid="_x0000_s1593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" filled="f" strokecolor="windowText" strokeweight="1pt"/>
                        <v:rect id="Rectangle 1457" o:spid="_x0000_s159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" filled="f" strokecolor="windowText" strokeweight="1pt"/>
                      </v:group>
                      <v:group id="Group 1458" o:spid="_x0000_s1595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Z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gyjcygl7+AgAA//8DAFBLAQItABQABgAIAAAAIQDb4fbL7gAAAIUBAAATAAAAAAAA&#10;AAAAAAAAAAAAAABbQ29udGVudF9UeXBlc10ueG1sUEsBAi0AFAAGAAgAAAAhAFr0LFu/AAAAFQEA&#10;AAsAAAAAAAAAAAAAAAAAHwEAAF9yZWxzLy5yZWxzUEsBAi0AFAAGAAgAAAAhAJnQ5mHHAAAA3QAA&#10;AA8AAAAAAAAAAAAAAAAABwIAAGRycy9kb3ducmV2LnhtbFBLBQYAAAAAAwADALcAAAD7AgAAAAA=&#10;">
                        <v:rect id="Rectangle 1459" o:spid="_x0000_s1596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" filled="f" strokecolor="windowText" strokeweight="1pt"/>
                        <v:rect id="Rectangle 1460" o:spid="_x0000_s159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" filled="f" strokecolor="windowText" strokeweight="1pt"/>
                        <v:rect id="Rectangle 1461" o:spid="_x0000_s1598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" filled="f" strokecolor="windowText" strokeweight="1pt"/>
                        <v:rect id="Rectangle 1462" o:spid="_x0000_s159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" filled="f" strokecolor="windowText" strokeweight="1pt"/>
                      </v:group>
                      <v:group id="Group 1463" o:spid="_x0000_s1600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6t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">
                        <v:rect id="Rectangle 1464" o:spid="_x0000_s1601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" filled="f" strokecolor="windowText" strokeweight="1pt"/>
                        <v:rect id="Rectangle 1465" o:spid="_x0000_s16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" filled="f" strokecolor="windowText" strokeweight="1pt"/>
                        <v:rect id="Rectangle 1466" o:spid="_x0000_s1603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" filled="f" strokecolor="windowText" strokeweight="1pt"/>
                        <v:rect id="Rectangle 1467" o:spid="_x0000_s16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" filled="f" strokecolor="windowText" strokeweight="1pt"/>
                      </v:group>
                    </v:group>
                    <v:group id="Group 1468" o:spid="_x0000_s1605" style="position:absolute;top:2286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zc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">
                      <v:group id="Group 1469" o:spid="_x0000_s1606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IlH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5IZPL4JJ8jFHQAA//8DAFBLAQItABQABgAIAAAAIQDb4fbL7gAAAIUBAAATAAAAAAAAAAAA&#10;AAAAAAAAAABbQ29udGVudF9UeXBlc10ueG1sUEsBAi0AFAAGAAgAAAAhAFr0LFu/AAAAFQEAAAsA&#10;AAAAAAAAAAAAAAAAHwEAAF9yZWxzLy5yZWxzUEsBAi0AFAAGAAgAAAAhADjwiUfEAAAA3QAAAA8A&#10;AAAAAAAAAAAAAAAABwIAAGRycy9kb3ducmV2LnhtbFBLBQYAAAAAAwADALcAAAD4AgAAAAA=&#10;">
                        <v:rect id="Rectangle 1470" o:spid="_x0000_s1607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" filled="f" strokecolor="windowText" strokeweight="1pt"/>
                        <v:rect id="Rectangle 1471" o:spid="_x0000_s160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" filled="f" strokecolor="windowText" strokeweight="1pt"/>
                        <v:rect id="Rectangle 1472" o:spid="_x0000_s1609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" filled="f" strokecolor="windowText" strokeweight="1pt"/>
                        <v:rect id="Rectangle 1473" o:spid="_x0000_s161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" filled="f" strokecolor="windowText" strokeweight="1pt"/>
                      </v:group>
                      <v:group id="Group 1474" o:spid="_x0000_s1611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AE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+GsMj2/CCXJ+BwAA//8DAFBLAQItABQABgAIAAAAIQDb4fbL7gAAAIUBAAATAAAAAAAAAAAA&#10;AAAAAAAAAABbQ29udGVudF9UeXBlc10ueG1sUEsBAi0AFAAGAAgAAAAhAFr0LFu/AAAAFQEAAAsA&#10;AAAAAAAAAAAAAAAAHwEAAF9yZWxzLy5yZWxzUEsBAi0AFAAGAAgAAAAhAFMosATEAAAA3QAAAA8A&#10;AAAAAAAAAAAAAAAABwIAAGRycy9kb3ducmV2LnhtbFBLBQYAAAAAAwADALcAAAD4AgAAAAA=&#10;">
                        <v:rect id="Rectangle 1475" o:spid="_x0000_s1612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" filled="f" strokecolor="windowText" strokeweight="1pt"/>
                        <v:rect id="Rectangle 1476" o:spid="_x0000_s161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" filled="f" strokecolor="windowText" strokeweight="1pt"/>
                        <v:rect id="Rectangle 1477" o:spid="_x0000_s1614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" filled="f" strokecolor="windowText" strokeweight="1pt"/>
                        <v:rect id="Rectangle 1478" o:spid="_x0000_s161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" filled="f" strokecolor="windowText" strokeweight="1pt"/>
                      </v:group>
                      <v:group id="Group 1479" o:spid="_x0000_s1616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+a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">
                        <v:rect id="Rectangle 1480" o:spid="_x0000_s1617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" filled="f" strokecolor="windowText" strokeweight="1pt"/>
                        <v:rect id="Rectangle 1481" o:spid="_x0000_s161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" filled="f" strokecolor="windowText" strokeweight="1pt"/>
                        <v:rect id="Rectangle 1482" o:spid="_x0000_s1619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" filled="f" strokecolor="windowText" strokeweight="1pt"/>
                        <v:rect id="Rectangle 1483" o:spid="_x0000_s162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" filled="f" strokecolor="windowText" strokeweight="1pt"/>
                      </v:group>
                      <v:group id="Group 1484" o:spid="_x0000_s1621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Aj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">
                        <v:rect id="Rectangle 1485" o:spid="_x0000_s1622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" filled="f" strokecolor="windowText" strokeweight="1pt"/>
                        <v:rect id="Rectangle 1486" o:spid="_x0000_s16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" filled="f" strokecolor="windowText" strokeweight="1pt"/>
                        <v:rect id="Rectangle 1487" o:spid="_x0000_s1624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" filled="f" strokecolor="windowText" strokeweight="1pt"/>
                        <v:rect id="Rectangle 1488" o:spid="_x0000_s16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" filled="f" strokecolor="windowText" strokeweight="1pt"/>
                      </v:group>
                    </v:group>
                  </v:group>
                  <v:group id="Group 1489" o:spid="_x0000_s1626" style="position:absolute;top:4551;width:18288;height:4553" coordsize="18288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+9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H9MZPL4JJ8jFHQAA//8DAFBLAQItABQABgAIAAAAIQDb4fbL7gAAAIUBAAATAAAAAAAAAAAA&#10;AAAAAAAAAABbQ29udGVudF9UeXBlc10ueG1sUEsBAi0AFAAGAAgAAAAhAFr0LFu/AAAAFQEAAAsA&#10;AAAAAAAAAAAAAAAAHwEAAF9yZWxzLy5yZWxzUEsBAi0AFAAGAAgAAAAhAIj8b73EAAAA3QAAAA8A&#10;AAAAAAAAAAAAAAAABwIAAGRycy9kb3ducmV2LnhtbFBLBQYAAAAAAwADALcAAAD4AgAAAAA=&#10;">
                    <v:group id="Group 1490" o:spid="_x0000_s1627" style="position:absolute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D9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hl29kBD3/AwAA//8DAFBLAQItABQABgAIAAAAIQDb4fbL7gAAAIUBAAATAAAAAAAA&#10;AAAAAAAAAAAAAABbQ29udGVudF9UeXBlc10ueG1sUEsBAi0AFAAGAAgAAAAhAFr0LFu/AAAAFQEA&#10;AAsAAAAAAAAAAAAAAAAAHwEAAF9yZWxzLy5yZWxzUEsBAi0AFAAGAAgAAAAhAJwfUP3HAAAA3QAA&#10;AA8AAAAAAAAAAAAAAAAABwIAAGRycy9kb3ducmV2LnhtbFBLBQYAAAAAAwADALcAAAD7AgAAAAA=&#10;">
                      <v:group id="Group 1491" o:spid="_x0000_s1628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    <v:rect id="Rectangle 1492" o:spid="_x0000_s162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" filled="f" strokecolor="windowText" strokeweight="1pt"/>
                        <v:rect id="Rectangle 1493" o:spid="_x0000_s163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" filled="f" strokecolor="windowText" strokeweight="1pt"/>
                        <v:rect id="Rectangle 1494" o:spid="_x0000_s163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" filled="f" strokecolor="windowText" strokeweight="1pt"/>
                        <v:rect id="Rectangle 1495" o:spid="_x0000_s163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" filled="f" strokecolor="windowText" strokeweight="1pt"/>
                      </v:group>
                      <v:group id="Group 1496" o:spid="_x0000_s1633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      <v:rect id="Rectangle 1497" o:spid="_x0000_s163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" filled="f" strokecolor="windowText" strokeweight="1pt"/>
                        <v:rect id="Rectangle 1498" o:spid="_x0000_s163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" filled="f" strokecolor="windowText" strokeweight="1pt"/>
                        <v:rect id="Rectangle 1499" o:spid="_x0000_s163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" filled="f" strokecolor="windowText" strokeweight="1pt"/>
                        <v:rect id="Rectangle 1500" o:spid="_x0000_s163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1ExQAAAN0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" filled="f" strokecolor="windowText" strokeweight="1pt"/>
                      </v:group>
                      <v:group id="Group 1501" o:spid="_x0000_s1638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98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exfD/TThBbp4AAAD//wMAUEsBAi0AFAAGAAgAAAAhANvh9svuAAAAhQEAABMAAAAAAAAAAAAA&#10;AAAAAAAAAFtDb250ZW50X1R5cGVzXS54bWxQSwECLQAUAAYACAAAACEAWvQsW78AAAAVAQAACwAA&#10;AAAAAAAAAAAAAAAfAQAAX3JlbHMvLnJlbHNQSwECLQAUAAYACAAAACEAbbhvfMMAAADdAAAADwAA&#10;AAAAAAAAAAAAAAAHAgAAZHJzL2Rvd25yZXYueG1sUEsFBgAAAAADAAMAtwAAAPcCAAAAAA==&#10;">
                        <v:rect id="Rectangle 1502" o:spid="_x0000_s163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" filled="f" strokecolor="windowText" strokeweight="1pt"/>
                        <v:rect id="Rectangle 1503" o:spid="_x0000_s16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" filled="f" strokecolor="windowText" strokeweight="1pt"/>
                        <v:rect id="Rectangle 1504" o:spid="_x0000_s164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" filled="f" strokecolor="windowText" strokeweight="1pt"/>
                        <v:rect id="Rectangle 1505" o:spid="_x0000_s16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" filled="f" strokecolor="windowText" strokeweight="1pt"/>
                      </v:group>
                      <v:group id="Group 1506" o:spid="_x0000_s1643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cI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Ei3h95twgtz+AAAA//8DAFBLAQItABQABgAIAAAAIQDb4fbL7gAAAIUBAAATAAAAAAAAAAAA&#10;AAAAAAAAAABbQ29udGVudF9UeXBlc10ueG1sUEsBAi0AFAAGAAgAAAAhAFr0LFu/AAAAFQEAAAsA&#10;AAAAAAAAAAAAAAAAHwEAAF9yZWxzLy5yZWxzUEsBAi0AFAAGAAgAAAAhAOJR9wjEAAAA3QAAAA8A&#10;AAAAAAAAAAAAAAAABwIAAGRycy9kb3ducmV2LnhtbFBLBQYAAAAAAwADALcAAAD4AgAAAAA=&#10;">
                        <v:rect id="Rectangle 1507" o:spid="_x0000_s164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" filled="f" strokecolor="windowText" strokeweight="1pt"/>
                        <v:rect id="Rectangle 1508" o:spid="_x0000_s16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FCxQAAAN0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" filled="f" strokecolor="windowText" strokeweight="1pt"/>
                        <v:rect id="Rectangle 1509" o:spid="_x0000_s164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" filled="f" strokecolor="windowText" strokeweight="1pt"/>
                        <v:rect id="Rectangle 1510" o:spid="_x0000_s16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" filled="f" strokecolor="windowText" strokeweight="1pt"/>
                      </v:group>
                    </v:group>
                    <v:group id="Group 1511" o:spid="_x0000_s1648" style="position:absolute;top:1123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mh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z5SCxzfxBJn9AgAA//8DAFBLAQItABQABgAIAAAAIQDb4fbL7gAAAIUBAAATAAAAAAAAAAAA&#10;AAAAAAAAAABbQ29udGVudF9UeXBlc10ueG1sUEsBAi0AFAAGAAgAAAAhAFr0LFu/AAAAFQEAAAsA&#10;AAAAAAAAAAAAAAAAHwEAAF9yZWxzLy5yZWxzUEsBAi0AFAAGAAgAAAAhAOhh+aHEAAAA3QAAAA8A&#10;AAAAAAAAAAAAAAAABwIAAGRycy9kb3ducmV2LnhtbFBLBQYAAAAAAwADALcAAAD4AgAAAAA=&#10;">
                      <v:group id="Group 1512" o:spid="_x0000_s1649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        <v:rect id="Rectangle 1513" o:spid="_x0000_s1650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" filled="f" strokecolor="windowText" strokeweight="1pt"/>
                        <v:rect id="Rectangle 1514" o:spid="_x0000_s165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" filled="f" strokecolor="windowText" strokeweight="1pt"/>
                        <v:rect id="Rectangle 1515" o:spid="_x0000_s1652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" filled="f" strokecolor="windowText" strokeweight="1pt"/>
                        <v:rect id="Rectangle 1516" o:spid="_x0000_s165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" filled="f" strokecolor="windowText" strokeweight="1pt"/>
                      </v:group>
                      <v:group id="Group 1517" o:spid="_x0000_s1654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RO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PIe/b8IJcvkLAAD//wMAUEsBAi0AFAAGAAgAAAAhANvh9svuAAAAhQEAABMAAAAAAAAAAAAA&#10;AAAAAAAAAFtDb250ZW50X1R5cGVzXS54bWxQSwECLQAUAAYACAAAACEAWvQsW78AAAAVAQAACwAA&#10;AAAAAAAAAAAAAAAfAQAAX3JlbHMvLnJlbHNQSwECLQAUAAYACAAAACEACMTETsMAAADdAAAADwAA&#10;AAAAAAAAAAAAAAAHAgAAZHJzL2Rvd25yZXYueG1sUEsFBgAAAAADAAMAtwAAAPcCAAAAAA==&#10;">
                        <v:rect id="Rectangle 1518" o:spid="_x0000_s1655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" filled="f" strokecolor="windowText" strokeweight="1pt"/>
                        <v:rect id="Rectangle 1519" o:spid="_x0000_s16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" filled="f" strokecolor="windowText" strokeweight="1pt"/>
                        <v:rect id="Rectangle 1520" o:spid="_x0000_s1657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" filled="f" strokecolor="windowText" strokeweight="1pt"/>
                        <v:rect id="Rectangle 1521" o:spid="_x0000_s16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" filled="f" strokecolor="windowText" strokeweight="1pt"/>
                      </v:group>
                      <v:group id="Group 1522" o:spid="_x0000_s1659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        <v:rect id="Rectangle 1523" o:spid="_x0000_s1660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" filled="f" strokecolor="windowText" strokeweight="1pt"/>
                        <v:rect id="Rectangle 1524" o:spid="_x0000_s16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" filled="f" strokecolor="windowText" strokeweight="1pt"/>
                        <v:rect id="Rectangle 1525" o:spid="_x0000_s1662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" filled="f" strokecolor="windowText" strokeweight="1pt"/>
                        <v:rect id="Rectangle 1526" o:spid="_x0000_s16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" filled="f" strokecolor="windowText" strokeweight="1pt"/>
                      </v:group>
                      <v:group id="Group 1527" o:spid="_x0000_s1664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7z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">
                        <v:rect id="Rectangle 1528" o:spid="_x0000_s1665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" filled="f" strokecolor="windowText" strokeweight="1pt"/>
                        <v:rect id="Rectangle 1529" o:spid="_x0000_s166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" filled="f" strokecolor="windowText" strokeweight="1pt"/>
                        <v:rect id="Rectangle 1530" o:spid="_x0000_s1667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" filled="f" strokecolor="windowText" strokeweight="1pt"/>
                        <v:rect id="Rectangle 1531" o:spid="_x0000_s166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" filled="f" strokecolor="windowText" strokeweight="1pt"/>
                      </v:group>
                    </v:group>
                    <v:group id="Group 1532" o:spid="_x0000_s1669" style="position:absolute;top:3409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      <v:group id="Group 1533" o:spid="_x0000_s1670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p4t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f40SeD3m3CCXL4BAAD//wMAUEsBAi0AFAAGAAgAAAAhANvh9svuAAAAhQEAABMAAAAAAAAAAAAA&#10;AAAAAAAAAFtDb250ZW50X1R5cGVzXS54bWxQSwECLQAUAAYACAAAACEAWvQsW78AAAAVAQAACwAA&#10;AAAAAAAAAAAAAAAfAQAAX3JlbHMvLnJlbHNQSwECLQAUAAYACAAAACEAPEqeLcMAAADdAAAADwAA&#10;AAAAAAAAAAAAAAAHAgAAZHJzL2Rvd25yZXYueG1sUEsFBgAAAAADAAMAtwAAAPcCAAAAAA==&#10;">
                        <v:rect id="Rectangle 1534" o:spid="_x0000_s1671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" filled="f" strokecolor="windowText" strokeweight="1pt"/>
                        <v:rect id="Rectangle 1535" o:spid="_x0000_s167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" filled="f" strokecolor="windowText" strokeweight="1pt"/>
                        <v:rect id="Rectangle 1536" o:spid="_x0000_s1673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" filled="f" strokecolor="windowText" strokeweight="1pt"/>
                        <v:rect id="Rectangle 1537" o:spid="_x0000_s167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" filled="f" strokecolor="windowText" strokeweight="1pt"/>
                      </v:group>
                      <v:group id="Group 1538" o:spid="_x0000_s1675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x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BlW9kBJ3/AgAA//8DAFBLAQItABQABgAIAAAAIQDb4fbL7gAAAIUBAAATAAAAAAAA&#10;AAAAAAAAAAAAAABbQ29udGVudF9UeXBlc10ueG1sUEsBAi0AFAAGAAgAAAAhAFr0LFu/AAAAFQEA&#10;AAsAAAAAAAAAAAAAAAAAHwEAAF9yZWxzLy5yZWxzUEsBAi0AFAAGAAgAAAAhADLuDFzHAAAA3QAA&#10;AA8AAAAAAAAAAAAAAAAABwIAAGRycy9kb3ducmV2LnhtbFBLBQYAAAAAAwADALcAAAD7AgAAAAA=&#10;">
                        <v:rect id="Rectangle 1539" o:spid="_x0000_s1676" style="position:absolute;left:10668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" filled="f" strokecolor="windowText" strokeweight="1pt"/>
                        <v:rect id="Rectangle 1540" o:spid="_x0000_s16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" filled="f" strokecolor="windowText" strokeweight="1pt"/>
                        <v:rect id="Rectangle 1541" o:spid="_x0000_s1678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" filled="f" strokecolor="windowText" strokeweight="1pt"/>
                        <v:rect id="Rectangle 1542" o:spid="_x0000_s16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" filled="f" strokecolor="windowText" strokeweight="1pt"/>
                      </v:group>
                      <v:group id="Group 1543" o:spid="_x0000_s1680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      <v:rect id="Rectangle 1544" o:spid="_x0000_s1681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" filled="f" strokecolor="windowText" strokeweight="1pt"/>
                        <v:rect id="Rectangle 1545" o:spid="_x0000_s16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" filled="f" strokecolor="windowText" strokeweight="1pt"/>
                        <v:rect id="Rectangle 1546" o:spid="_x0000_s1683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" filled="f" strokecolor="windowText" strokeweight="1pt"/>
                        <v:rect id="Rectangle 1547" o:spid="_x0000_s16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" filled="f" strokecolor="windowText" strokeweight="1pt"/>
                      </v:group>
                      <v:group id="Group 1548" o:spid="_x0000_s1685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8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gyjcygl7+AgAA//8DAFBLAQItABQABgAIAAAAIQDb4fbL7gAAAIUBAAATAAAAAAAA&#10;AAAAAAAAAAAAAABbQ29udGVudF9UeXBlc10ueG1sUEsBAi0AFAAGAAgAAAAhAFr0LFu/AAAAFQEA&#10;AAsAAAAAAAAAAAAAAAAAHwEAAF9yZWxzLy5yZWxzUEsBAi0AFAAGAAgAAAAhAGrofyHHAAAA3QAA&#10;AA8AAAAAAAAAAAAAAAAABwIAAGRycy9kb3ducmV2LnhtbFBLBQYAAAAAAwADALcAAAD7AgAAAAA=&#10;">
                        <v:rect id="Rectangle 1549" o:spid="_x0000_s1686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" filled="f" strokecolor="windowText" strokeweight="1pt"/>
                        <v:rect id="Rectangle 1550" o:spid="_x0000_s168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" filled="f" strokecolor="windowText" strokeweight="1pt"/>
                        <v:rect id="Rectangle 1551" o:spid="_x0000_s1688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" filled="f" strokecolor="windowText" strokeweight="1pt"/>
                        <v:rect id="Rectangle 1552" o:spid="_x0000_s168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" filled="f" strokecolor="windowText" strokeweight="1pt"/>
                      </v:group>
                    </v:group>
                    <v:group id="Group 1553" o:spid="_x0000_s1690" style="position:absolute;top:2286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    <v:group id="Group 1554" o:spid="_x0000_s1691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P5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ki/4/SacIBc/AAAA//8DAFBLAQItABQABgAIAAAAIQDb4fbL7gAAAIUBAAATAAAAAAAAAAAA&#10;AAAAAAAAAABbQ29udGVudF9UeXBlc10ueG1sUEsBAi0AFAAGAAgAAAAhAFr0LFu/AAAAFQEAAAsA&#10;AAAAAAAAAAAAAAAAHwEAAF9yZWxzLy5yZWxzUEsBAi0AFAAGAAgAAAAhAG584/nEAAAA3QAAAA8A&#10;AAAAAAAAAAAAAAAABwIAAGRycy9kb3ducmV2LnhtbFBLBQYAAAAAAwADALcAAAD4AgAAAAA=&#10;">
                        <v:rect id="Rectangle 1555" o:spid="_x0000_s1692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" filled="f" strokecolor="windowText" strokeweight="1pt"/>
                        <v:rect id="Rectangle 1556" o:spid="_x0000_s169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" filled="f" strokecolor="windowText" strokeweight="1pt"/>
                        <v:rect id="Rectangle 1557" o:spid="_x0000_s1694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" filled="f" strokecolor="windowText" strokeweight="1pt"/>
                        <v:rect id="Rectangle 1558" o:spid="_x0000_s169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" filled="f" strokecolor="windowText" strokeweight="1pt"/>
                      </v:group>
                      <v:group id="Group 1559" o:spid="_x0000_s1696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      <v:rect id="Rectangle 1560" o:spid="_x0000_s1697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" filled="f" strokecolor="windowText" strokeweight="1pt"/>
                        <v:rect id="Rectangle 1561" o:spid="_x0000_s16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" filled="f" strokecolor="windowText" strokeweight="1pt"/>
                        <v:rect id="Rectangle 1562" o:spid="_x0000_s1699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" filled="f" strokecolor="windowText" strokeweight="1pt"/>
                        <v:rect id="Rectangle 1563" o:spid="_x0000_s17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" filled="f" strokecolor="windowText" strokeweight="1pt"/>
                      </v:group>
                      <v:group id="Group 1564" o:spid="_x0000_s1701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      <v:rect id="Rectangle 1565" o:spid="_x0000_s1702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" filled="f" strokecolor="windowText" strokeweight="1pt"/>
                        <v:rect id="Rectangle 1566" o:spid="_x0000_s17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" filled="f" strokecolor="windowText" strokeweight="1pt"/>
                        <v:rect id="Rectangle 1567" o:spid="_x0000_s1704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" filled="f" strokecolor="windowText" strokeweight="1pt"/>
                        <v:rect id="Rectangle 1568" o:spid="_x0000_s17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" filled="f" strokecolor="windowText" strokeweight="1pt"/>
                      </v:group>
                      <v:group id="Group 1569" o:spid="_x0000_s1706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      <v:rect id="Rectangle 1570" o:spid="_x0000_s1707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" filled="f" strokecolor="windowText" strokeweight="1pt"/>
                        <v:rect id="Rectangle 1571" o:spid="_x0000_s170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" filled="f" strokecolor="windowText" strokeweight="1pt"/>
                        <v:rect id="Rectangle 1572" o:spid="_x0000_s1709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" filled="f" strokecolor="windowText" strokeweight="1pt"/>
                        <v:rect id="Rectangle 1573" o:spid="_x0000_s171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" filled="f" strokecolor="windowText" strokeweight="1pt"/>
                      </v:group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4B0965B" wp14:editId="53618AAB">
                <wp:simplePos x="0" y="0"/>
                <wp:positionH relativeFrom="column">
                  <wp:posOffset>0</wp:posOffset>
                </wp:positionH>
                <wp:positionV relativeFrom="paragraph">
                  <wp:posOffset>74856</wp:posOffset>
                </wp:positionV>
                <wp:extent cx="3657600" cy="1824827"/>
                <wp:effectExtent l="0" t="0" r="19050" b="2349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824827"/>
                          <a:chOff x="0" y="0"/>
                          <a:chExt cx="3657600" cy="1824827"/>
                        </a:xfrm>
                      </wpg:grpSpPr>
                      <wpg:grpSp>
                        <wpg:cNvPr id="203" name="Group 203"/>
                        <wpg:cNvGrpSpPr/>
                        <wpg:grpSpPr>
                          <a:xfrm>
                            <a:off x="0" y="0"/>
                            <a:ext cx="1828800" cy="910427"/>
                            <a:chOff x="0" y="0"/>
                            <a:chExt cx="1828800" cy="910427"/>
                          </a:xfrm>
                        </wpg:grpSpPr>
                        <wpg:grpSp>
                          <wpg:cNvPr id="96" name="Group 96"/>
                          <wpg:cNvGrpSpPr/>
                          <wpg:grpSpPr>
                            <a:xfrm>
                              <a:off x="0" y="0"/>
                              <a:ext cx="1828800" cy="455295"/>
                              <a:chOff x="0" y="0"/>
                              <a:chExt cx="1828800" cy="455295"/>
                            </a:xfrm>
                          </wpg:grpSpPr>
                          <wpg:grpSp>
                            <wpg:cNvPr id="32" name="Group 32"/>
                            <wpg:cNvGrpSpPr/>
                            <wpg:grpSpPr>
                              <a:xfrm>
                                <a:off x="0" y="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7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28" name="Rectangle 28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Rectangle 2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Rectangle 30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Rectangle 3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3" name="Group 33"/>
                            <wpg:cNvGrpSpPr/>
                            <wpg:grpSpPr>
                              <a:xfrm>
                                <a:off x="0" y="1123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34" name="Group 34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35" name="Rectangle 35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Rectangle 3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Rectangle 37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Rectangle 3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" name="Group 39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40" name="Rectangle 40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Rectangle 4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Rectangle 42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4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45" name="Rectangle 45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Rectangle 4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Rectangle 47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Rectangle 4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9" name="Group 49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Rectangle 5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ctangle 52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4" name="Group 54"/>
                            <wpg:cNvGrpSpPr/>
                            <wpg:grpSpPr>
                              <a:xfrm>
                                <a:off x="0" y="3409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56" name="Rectangle 5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Rectangle 5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Rectangle 5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Rectangle 5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0" name="Group 60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61" name="Rectangle 6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Rectangle 6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Rectangle 6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Rectangle 6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5" name="Group 65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66" name="Rectangle 6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Rectangle 6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Rectangle 6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Rectangle 6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71" name="Rectangle 7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Rectangle 7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7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Rectangle 7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5" name="Group 75"/>
                            <wpg:cNvGrpSpPr/>
                            <wpg:grpSpPr>
                              <a:xfrm>
                                <a:off x="0" y="22860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76" name="Group 76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77" name="Rectangle 7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Rectangle 7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Rectangle 7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Rectangle 8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1" name="Group 81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82" name="Rectangle 8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Rectangle 8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Rectangle 8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Rectangle 8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86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87" name="Rectangle 8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8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Rectangle 8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Rectangle 9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1" name="Group 91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92" name="Rectangle 9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ectangle 9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Rectangle 9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Rectangle 9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18" name="Group 118"/>
                          <wpg:cNvGrpSpPr/>
                          <wpg:grpSpPr>
                            <a:xfrm>
                              <a:off x="0" y="455132"/>
                              <a:ext cx="1828800" cy="455295"/>
                              <a:chOff x="0" y="0"/>
                              <a:chExt cx="1828800" cy="455295"/>
                            </a:xfrm>
                          </wpg:grpSpPr>
                          <wpg:grpSp>
                            <wpg:cNvPr id="119" name="Group 119"/>
                            <wpg:cNvGrpSpPr/>
                            <wpg:grpSpPr>
                              <a:xfrm>
                                <a:off x="0" y="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20" name="Group 120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21" name="Rectangle 12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Rectangle 12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Rectangle 12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Rectangle 12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5" name="Group 125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26" name="Rectangle 12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Rectangle 12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Rectangle 12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Rectangle 12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0" name="Group 130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31" name="Rectangle 13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Rectangle 13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Rectangle 13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13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135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36" name="Rectangle 13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Rectangle 13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Rectangle 13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" name="Rectangle 13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40" name="Group 140"/>
                            <wpg:cNvGrpSpPr/>
                            <wpg:grpSpPr>
                              <a:xfrm>
                                <a:off x="0" y="1123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41" name="Group 141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42" name="Rectangle 14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Rectangle 14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Rectangle 14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Rectangle 14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6" name="Group 146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47" name="Rectangle 14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Rectangle 14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Rectangle 14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" name="Rectangle 15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" name="Group 151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52" name="Rectangle 15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15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Rectangle 15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Rectangle 15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56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57" name="Rectangle 15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Rectangle 15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Rectangle 15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Rectangle 16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61" name="Group 161"/>
                            <wpg:cNvGrpSpPr/>
                            <wpg:grpSpPr>
                              <a:xfrm>
                                <a:off x="0" y="3409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62" name="Group 162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63" name="Rectangle 163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Rectangle 16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Rectangle 165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Rectangle 16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7" name="Group 167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68" name="Rectangle 168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Rectangle 16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170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Rectangle 17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2" name="Group 172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73" name="Rectangle 173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Rectangle 17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Rectangle 175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Rectangle 17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7" name="Group 177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78" name="Rectangle 178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Rectangle 17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Rectangle 180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Rectangle 18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82" name="Group 182"/>
                            <wpg:cNvGrpSpPr/>
                            <wpg:grpSpPr>
                              <a:xfrm>
                                <a:off x="0" y="22860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183" name="Group 183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84" name="Rectangle 18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Rectangle 18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" name="Rectangle 18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Rectangle 18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188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89" name="Rectangle 18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Rectangle 19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Rectangle 19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Rectangle 19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3" name="Group 193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94" name="Rectangle 19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Rectangle 19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Rectangle 19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Rectangle 19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198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199" name="Rectangle 19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Rectangle 20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Rectangle 20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Rectangle 20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1828800" y="0"/>
                            <a:ext cx="1828800" cy="910427"/>
                            <a:chOff x="0" y="0"/>
                            <a:chExt cx="1828800" cy="910427"/>
                          </a:xfrm>
                        </wpg:grpSpPr>
                        <wpg:grpSp>
                          <wpg:cNvPr id="205" name="Group 205"/>
                          <wpg:cNvGrpSpPr/>
                          <wpg:grpSpPr>
                            <a:xfrm>
                              <a:off x="0" y="0"/>
                              <a:ext cx="1828800" cy="455295"/>
                              <a:chOff x="0" y="0"/>
                              <a:chExt cx="1828800" cy="455295"/>
                            </a:xfrm>
                          </wpg:grpSpPr>
                          <wpg:grpSp>
                            <wpg:cNvPr id="206" name="Group 206"/>
                            <wpg:cNvGrpSpPr/>
                            <wpg:grpSpPr>
                              <a:xfrm>
                                <a:off x="0" y="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207" name="Group 207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208" name="Rectangle 208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Rectangle 20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Rectangle 210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Rectangle 21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212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213" name="Rectangle 213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Rectangle 21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Rectangle 215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Rectangle 21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7" name="Group 217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218" name="Rectangle 218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Rectangle 21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Rectangle 220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Rectangle 22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2" name="Group 222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223" name="Rectangle 223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Rectangle 22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Rectangle 225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Rectangle 22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27" name="Group 227"/>
                            <wpg:cNvGrpSpPr/>
                            <wpg:grpSpPr>
                              <a:xfrm>
                                <a:off x="0" y="1123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228" name="Group 228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229" name="Rectangle 22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Rectangle 23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Rectangle 23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Rectangle 23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3" name="Group 233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234" name="Rectangle 23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Rectangle 23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Rectangle 23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Rectangle 23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238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239" name="Rectangle 23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Rectangle 24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Rectangle 24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Rectangle 24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3" name="Group 243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244" name="Rectangle 24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Rectangle 24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Rectangle 24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Rectangle 24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48" name="Group 248"/>
                            <wpg:cNvGrpSpPr/>
                            <wpg:grpSpPr>
                              <a:xfrm>
                                <a:off x="0" y="3409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249" name="Group 249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250" name="Rectangle 250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Rectangle 25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Rectangle 252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Rectangle 25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4" name="Group 254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255" name="Rectangle 255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Rectangle 25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Rectangle 257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Rectangle 25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9" name="Group 259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260" name="Rectangle 260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Rectangle 26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Rectangle 262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Rectangle 26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4" name="Group 264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265" name="Rectangle 265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Rectangle 26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Rectangle 267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Rectangle 26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69" name="Group 269"/>
                            <wpg:cNvGrpSpPr/>
                            <wpg:grpSpPr>
                              <a:xfrm>
                                <a:off x="0" y="22860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270" name="Group 270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271" name="Rectangle 27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Rectangle 27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Rectangle 27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Rectangle 27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5" name="Group 275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276" name="Rectangle 27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Rectangle 27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Rectangle 27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Rectangle 27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0" name="Group 280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281" name="Rectangle 28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Rectangle 28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Rectangle 28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Rectangle 28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5" name="Group 285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286" name="Rectangle 28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Rectangle 28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Rectangle 28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Rectangle 28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90" name="Group 290"/>
                          <wpg:cNvGrpSpPr/>
                          <wpg:grpSpPr>
                            <a:xfrm>
                              <a:off x="0" y="455132"/>
                              <a:ext cx="1828800" cy="455295"/>
                              <a:chOff x="0" y="0"/>
                              <a:chExt cx="1828800" cy="455295"/>
                            </a:xfrm>
                          </wpg:grpSpPr>
                          <wpg:grpSp>
                            <wpg:cNvPr id="291" name="Group 291"/>
                            <wpg:cNvGrpSpPr/>
                            <wpg:grpSpPr>
                              <a:xfrm>
                                <a:off x="0" y="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292" name="Group 292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293" name="Rectangle 293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Rectangle 29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Rectangle 295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Rectangle 29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7" name="Group 297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298" name="Rectangle 298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Rectangle 29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Rectangle 300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Rectangle 30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2" name="Group 302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303" name="Rectangle 303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Rectangle 30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" name="Rectangle 305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Rectangle 30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7" name="Group 307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308" name="Rectangle 308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9" name="Rectangle 30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Rectangle 310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Rectangle 31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12" name="Group 312"/>
                            <wpg:cNvGrpSpPr/>
                            <wpg:grpSpPr>
                              <a:xfrm>
                                <a:off x="0" y="1123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313" name="Group 313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314" name="Rectangle 31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Rectangle 31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Rectangle 31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Rectangle 31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8" name="Group 318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319" name="Rectangle 31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Rectangle 32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Rectangle 32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Rectangle 32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3" name="Group 323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324" name="Rectangle 32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Rectangle 32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" name="Rectangle 32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Rectangle 32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8" name="Group 328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329" name="Rectangle 32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Rectangle 33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Rectangle 33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Rectangle 33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33" name="Group 333"/>
                            <wpg:cNvGrpSpPr/>
                            <wpg:grpSpPr>
                              <a:xfrm>
                                <a:off x="0" y="3409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334" name="Group 334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335" name="Rectangle 335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Rectangle 33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Rectangle 337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Rectangle 33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9" name="Group 339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340" name="Rectangle 340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Rectangle 34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Rectangle 342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Rectangle 34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4" name="Group 344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345" name="Rectangle 345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Rectangle 34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Rectangle 347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Rectangle 34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9" name="Group 349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350" name="Rectangle 350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" name="Rectangle 35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Rectangle 352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Rectangle 35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4" name="Group 354"/>
                            <wpg:cNvGrpSpPr/>
                            <wpg:grpSpPr>
                              <a:xfrm>
                                <a:off x="0" y="22860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355" name="Group 355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356" name="Rectangle 35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Rectangle 35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Rectangle 35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9" name="Rectangle 35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0" name="Group 360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361" name="Rectangle 36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Rectangle 36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Rectangle 36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Rectangle 36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5" name="Group 365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366" name="Rectangle 36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Rectangle 36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" name="Rectangle 36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Rectangle 36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0" name="Group 370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371" name="Rectangle 37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Rectangle 37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Rectangle 37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Rectangle 37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375" name="Group 375"/>
                        <wpg:cNvGrpSpPr/>
                        <wpg:grpSpPr>
                          <a:xfrm>
                            <a:off x="0" y="914400"/>
                            <a:ext cx="1828800" cy="910427"/>
                            <a:chOff x="0" y="0"/>
                            <a:chExt cx="1828800" cy="910427"/>
                          </a:xfrm>
                        </wpg:grpSpPr>
                        <wpg:grpSp>
                          <wpg:cNvPr id="376" name="Group 376"/>
                          <wpg:cNvGrpSpPr/>
                          <wpg:grpSpPr>
                            <a:xfrm>
                              <a:off x="0" y="0"/>
                              <a:ext cx="1828800" cy="455295"/>
                              <a:chOff x="0" y="0"/>
                              <a:chExt cx="1828800" cy="455295"/>
                            </a:xfrm>
                          </wpg:grpSpPr>
                          <wpg:grpSp>
                            <wpg:cNvPr id="377" name="Group 377"/>
                            <wpg:cNvGrpSpPr/>
                            <wpg:grpSpPr>
                              <a:xfrm>
                                <a:off x="0" y="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378" name="Group 378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379" name="Rectangle 37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0" name="Rectangle 38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Rectangle 38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" name="Rectangle 38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3" name="Group 383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384" name="Rectangle 38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" name="Rectangle 38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6" name="Rectangle 38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Rectangle 38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8" name="Group 388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389" name="Rectangle 38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" name="Rectangle 39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" name="Rectangle 39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" name="Rectangle 39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3" name="Group 393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394" name="Rectangle 39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5" name="Rectangle 39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" name="Rectangle 39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7" name="Rectangle 39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98" name="Group 398"/>
                            <wpg:cNvGrpSpPr/>
                            <wpg:grpSpPr>
                              <a:xfrm>
                                <a:off x="0" y="1123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399" name="Group 399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400" name="Rectangle 400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1" name="Rectangle 40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" name="Rectangle 402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Rectangle 40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4" name="Group 404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405" name="Rectangle 405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" name="Rectangle 40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" name="Rectangle 407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" name="Rectangle 40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9" name="Group 409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410" name="Rectangle 410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" name="Rectangle 41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" name="Rectangle 412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Rectangle 41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4" name="Group 414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415" name="Rectangle 415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" name="Rectangle 41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Rectangle 417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8" name="Rectangle 41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19" name="Group 419"/>
                            <wpg:cNvGrpSpPr/>
                            <wpg:grpSpPr>
                              <a:xfrm>
                                <a:off x="0" y="3409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420" name="Group 420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421" name="Rectangle 42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" name="Rectangle 42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" name="Rectangle 42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4" name="Rectangle 42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5" name="Group 425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426" name="Rectangle 42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7" name="Rectangle 42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" name="Rectangle 42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Rectangle 42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0" name="Group 430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431" name="Rectangle 43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Rectangle 43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Rectangle 43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" name="Rectangle 43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5" name="Group 435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436" name="Rectangle 43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7" name="Rectangle 43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8" name="Rectangle 43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9" name="Rectangle 43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40" name="Group 440"/>
                            <wpg:cNvGrpSpPr/>
                            <wpg:grpSpPr>
                              <a:xfrm>
                                <a:off x="0" y="22860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441" name="Group 441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442" name="Rectangle 44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Rectangle 44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Rectangle 44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" name="Rectangle 44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6" name="Group 446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447" name="Rectangle 44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Rectangle 44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" name="Rectangle 44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Rectangle 45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51" name="Group 451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452" name="Rectangle 45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3" name="Rectangle 45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Rectangle 45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Rectangle 45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56" name="Group 456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457" name="Rectangle 45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" name="Rectangle 45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Rectangle 45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0" name="Rectangle 46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461" name="Group 461"/>
                          <wpg:cNvGrpSpPr/>
                          <wpg:grpSpPr>
                            <a:xfrm>
                              <a:off x="0" y="455132"/>
                              <a:ext cx="1828800" cy="455295"/>
                              <a:chOff x="0" y="0"/>
                              <a:chExt cx="1828800" cy="455295"/>
                            </a:xfrm>
                          </wpg:grpSpPr>
                          <wpg:grpSp>
                            <wpg:cNvPr id="462" name="Group 462"/>
                            <wpg:cNvGrpSpPr/>
                            <wpg:grpSpPr>
                              <a:xfrm>
                                <a:off x="0" y="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463" name="Group 463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464" name="Rectangle 46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Rectangle 46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Rectangle 46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Rectangle 46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68" name="Group 468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469" name="Rectangle 46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Rectangle 47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Rectangle 47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Rectangle 47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73" name="Group 473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474" name="Rectangle 47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" name="Rectangle 47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" name="Rectangle 47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Rectangle 47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78" name="Group 478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479" name="Rectangle 47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" name="Rectangle 48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" name="Rectangle 48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Rectangle 48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83" name="Group 483"/>
                            <wpg:cNvGrpSpPr/>
                            <wpg:grpSpPr>
                              <a:xfrm>
                                <a:off x="0" y="1123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484" name="Group 484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485" name="Rectangle 485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" name="Rectangle 48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" name="Rectangle 487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Rectangle 48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9" name="Group 489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490" name="Rectangle 490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" name="Rectangle 49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" name="Rectangle 492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" name="Rectangle 49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94" name="Group 494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495" name="Rectangle 495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" name="Rectangle 49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Rectangle 497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8" name="Rectangle 49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99" name="Group 499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500" name="Rectangle 500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Rectangle 50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2" name="Rectangle 502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3" name="Rectangle 50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04" name="Group 504"/>
                            <wpg:cNvGrpSpPr/>
                            <wpg:grpSpPr>
                              <a:xfrm>
                                <a:off x="0" y="3409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505" name="Group 505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506" name="Rectangle 50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Rectangle 50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8" name="Rectangle 50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" name="Rectangle 50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10" name="Group 510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511" name="Rectangle 51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Rectangle 51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Rectangle 51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4" name="Rectangle 51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15" name="Group 515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516" name="Rectangle 51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Rectangle 51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8" name="Rectangle 51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9" name="Rectangle 51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0" name="Group 520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521" name="Rectangle 52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2" name="Rectangle 52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Rectangle 52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Rectangle 52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25" name="Group 525"/>
                            <wpg:cNvGrpSpPr/>
                            <wpg:grpSpPr>
                              <a:xfrm>
                                <a:off x="0" y="22860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526" name="Group 526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527" name="Rectangle 52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Rectangle 52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Rectangle 52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0" name="Rectangle 53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1" name="Group 531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532" name="Rectangle 53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Rectangle 53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" name="Rectangle 53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" name="Rectangle 53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6" name="Group 536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537" name="Rectangle 53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Rectangle 53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Rectangle 53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Rectangle 54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41" name="Group 541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542" name="Rectangle 54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Rectangle 54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4" name="Rectangle 54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" name="Rectangle 54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717" name="Group 717"/>
                        <wpg:cNvGrpSpPr/>
                        <wpg:grpSpPr>
                          <a:xfrm>
                            <a:off x="1828800" y="914400"/>
                            <a:ext cx="1828800" cy="910427"/>
                            <a:chOff x="0" y="0"/>
                            <a:chExt cx="1828800" cy="910427"/>
                          </a:xfrm>
                        </wpg:grpSpPr>
                        <wpg:grpSp>
                          <wpg:cNvPr id="718" name="Group 718"/>
                          <wpg:cNvGrpSpPr/>
                          <wpg:grpSpPr>
                            <a:xfrm>
                              <a:off x="0" y="0"/>
                              <a:ext cx="1828800" cy="455295"/>
                              <a:chOff x="0" y="0"/>
                              <a:chExt cx="1828800" cy="455295"/>
                            </a:xfrm>
                          </wpg:grpSpPr>
                          <wpg:grpSp>
                            <wpg:cNvPr id="719" name="Group 719"/>
                            <wpg:cNvGrpSpPr/>
                            <wpg:grpSpPr>
                              <a:xfrm>
                                <a:off x="0" y="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720" name="Group 720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721" name="Rectangle 72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2" name="Rectangle 72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3" name="Rectangle 72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" name="Rectangle 72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25" name="Group 725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726" name="Rectangle 72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7" name="Rectangle 72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8" name="Rectangle 72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9" name="Rectangle 72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30" name="Group 730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731" name="Rectangle 73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Rectangle 73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Rectangle 73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Rectangle 73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35" name="Group 735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736" name="Rectangle 73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7" name="Rectangle 73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8" name="Rectangle 73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9" name="Rectangle 73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40" name="Group 740"/>
                            <wpg:cNvGrpSpPr/>
                            <wpg:grpSpPr>
                              <a:xfrm>
                                <a:off x="0" y="1123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741" name="Group 741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742" name="Rectangle 74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" name="Rectangle 74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4" name="Rectangle 74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5" name="Rectangle 74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46" name="Group 746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747" name="Rectangle 74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8" name="Rectangle 74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9" name="Rectangle 74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0" name="Rectangle 75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51" name="Group 751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752" name="Rectangle 75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3" name="Rectangle 75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4" name="Rectangle 75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Rectangle 75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56" name="Group 756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757" name="Rectangle 75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8" name="Rectangle 75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9" name="Rectangle 75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0" name="Rectangle 76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61" name="Group 761"/>
                            <wpg:cNvGrpSpPr/>
                            <wpg:grpSpPr>
                              <a:xfrm>
                                <a:off x="0" y="3409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762" name="Group 762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763" name="Rectangle 763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4" name="Rectangle 76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5" name="Rectangle 765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6" name="Rectangle 76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67" name="Group 767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768" name="Rectangle 768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9" name="Rectangle 76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" name="Rectangle 770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1" name="Rectangle 77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72" name="Group 772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773" name="Rectangle 773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" name="Rectangle 77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5" name="Rectangle 775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6" name="Rectangle 77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77" name="Group 777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778" name="Rectangle 778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9" name="Rectangle 77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0" name="Rectangle 780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1" name="Rectangle 78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82" name="Group 782"/>
                            <wpg:cNvGrpSpPr/>
                            <wpg:grpSpPr>
                              <a:xfrm>
                                <a:off x="0" y="22860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783" name="Group 783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784" name="Rectangle 78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5" name="Rectangle 78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" name="Rectangle 78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7" name="Rectangle 78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8" name="Group 788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789" name="Rectangle 78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0" name="Rectangle 79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1" name="Rectangle 79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2" name="Rectangle 79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93" name="Group 793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794" name="Rectangle 79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5" name="Rectangle 79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6" name="Rectangle 79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7" name="Rectangle 79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98" name="Group 798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799" name="Rectangle 79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0" name="Rectangle 80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1" name="Rectangle 80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2" name="Rectangle 80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803" name="Group 803"/>
                          <wpg:cNvGrpSpPr/>
                          <wpg:grpSpPr>
                            <a:xfrm>
                              <a:off x="0" y="455132"/>
                              <a:ext cx="1828800" cy="455295"/>
                              <a:chOff x="0" y="0"/>
                              <a:chExt cx="1828800" cy="455295"/>
                            </a:xfrm>
                          </wpg:grpSpPr>
                          <wpg:grpSp>
                            <wpg:cNvPr id="804" name="Group 804"/>
                            <wpg:cNvGrpSpPr/>
                            <wpg:grpSpPr>
                              <a:xfrm>
                                <a:off x="0" y="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805" name="Group 805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806" name="Rectangle 80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7" name="Rectangle 80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8" name="Rectangle 80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9" name="Rectangle 80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10" name="Group 810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811" name="Rectangle 81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2" name="Rectangle 81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3" name="Rectangle 81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4" name="Rectangle 81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15" name="Group 815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816" name="Rectangle 816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7" name="Rectangle 81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8" name="Rectangle 818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9" name="Rectangle 81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20" name="Group 820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821" name="Rectangle 821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2" name="Rectangle 82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3" name="Rectangle 823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4" name="Rectangle 82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825" name="Group 825"/>
                            <wpg:cNvGrpSpPr/>
                            <wpg:grpSpPr>
                              <a:xfrm>
                                <a:off x="0" y="1123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826" name="Group 826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827" name="Rectangle 82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8" name="Rectangle 82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9" name="Rectangle 82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0" name="Rectangle 83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31" name="Group 831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832" name="Rectangle 83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3" name="Rectangle 83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4" name="Rectangle 83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5" name="Rectangle 83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36" name="Group 836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837" name="Rectangle 837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8" name="Rectangle 83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9" name="Rectangle 839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0" name="Rectangle 84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41" name="Group 841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842" name="Rectangle 842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3" name="Rectangle 84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4" name="Rectangle 844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5" name="Rectangle 84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846" name="Group 846"/>
                            <wpg:cNvGrpSpPr/>
                            <wpg:grpSpPr>
                              <a:xfrm>
                                <a:off x="0" y="340995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847" name="Group 847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848" name="Rectangle 848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9" name="Rectangle 84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0" name="Rectangle 850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1" name="Rectangle 85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52" name="Group 852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853" name="Rectangle 853"/>
                                <wps:cNvSpPr/>
                                <wps:spPr>
                                  <a:xfrm>
                                    <a:off x="10668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4" name="Rectangle 85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5" name="Rectangle 855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6" name="Rectangle 85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57" name="Group 857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858" name="Rectangle 858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9" name="Rectangle 85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" name="Rectangle 860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1" name="Rectangle 86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62" name="Group 862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863" name="Rectangle 863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4" name="Rectangle 86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5" name="Rectangle 865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6" name="Rectangle 86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867" name="Group 867"/>
                            <wpg:cNvGrpSpPr/>
                            <wpg:grpSpPr>
                              <a:xfrm>
                                <a:off x="0" y="228600"/>
                                <a:ext cx="1828800" cy="114300"/>
                                <a:chOff x="0" y="0"/>
                                <a:chExt cx="1828800" cy="114300"/>
                              </a:xfrm>
                            </wpg:grpSpPr>
                            <wpg:grpSp>
                              <wpg:cNvPr id="868" name="Group 868"/>
                              <wpg:cNvGrpSpPr/>
                              <wpg:grpSpPr>
                                <a:xfrm>
                                  <a:off x="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869" name="Rectangle 86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0" name="Rectangle 87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1" name="Rectangle 87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2" name="Rectangle 87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73" name="Group 873"/>
                              <wpg:cNvGrpSpPr/>
                              <wpg:grpSpPr>
                                <a:xfrm>
                                  <a:off x="4572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874" name="Rectangle 87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5" name="Rectangle 87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6" name="Rectangle 87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7" name="Rectangle 87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78" name="Group 878"/>
                              <wpg:cNvGrpSpPr/>
                              <wpg:grpSpPr>
                                <a:xfrm>
                                  <a:off x="9144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879" name="Rectangle 879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0" name="Rectangle 88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1" name="Rectangle 881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2" name="Rectangle 88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3" name="Group 883"/>
                              <wpg:cNvGrpSpPr/>
                              <wpg:grpSpPr>
                                <a:xfrm>
                                  <a:off x="1371600" y="0"/>
                                  <a:ext cx="457200" cy="114300"/>
                                  <a:chOff x="0" y="0"/>
                                  <a:chExt cx="457200" cy="114300"/>
                                </a:xfrm>
                              </wpg:grpSpPr>
                              <wps:wsp>
                                <wps:cNvPr id="884" name="Rectangle 884"/>
                                <wps:cNvSpPr/>
                                <wps:spPr>
                                  <a:xfrm>
                                    <a:off x="116205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5" name="Rectangle 88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6" name="Rectangle 886"/>
                                <wps:cNvSpPr/>
                                <wps:spPr>
                                  <a:xfrm>
                                    <a:off x="3429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7" name="Rectangle 88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5759CF" id="Group 888" o:spid="_x0000_s1026" style="position:absolute;margin-left:0;margin-top:5.9pt;width:4in;height:143.7pt;z-index:251694080" coordsize="36576,1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">
                <v:group id="Group 203" o:spid="_x0000_s1027" style="position:absolute;width:18288;height:9104" coordsize="18288,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Group 96" o:spid="_x0000_s1028" style="position:absolute;width:18288;height:4552" coordsize="18288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group id="Group 32" o:spid="_x0000_s1029" style="position:absolute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group id="Group 11" o:spid="_x0000_s1030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2" o:spid="_x0000_s1031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        <v:rect id="Rectangle 4" o:spid="_x0000_s10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" filled="f" strokecolor="windowText" strokeweight="1pt"/>
                        <v:rect id="Rectangle 8" o:spid="_x0000_s1033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" filled="f" strokecolor="windowText" strokeweight="1pt"/>
                        <v:rect id="Rectangle 10" o:spid="_x0000_s10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6N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IVefpEB9OoPAAD//wMAUEsBAi0AFAAGAAgAAAAhANvh9svuAAAAhQEAABMAAAAAAAAAAAAA&#10;AAAAAAAAAFtDb250ZW50X1R5cGVzXS54bWxQSwECLQAUAAYACAAAACEAWvQsW78AAAAVAQAACwAA&#10;AAAAAAAAAAAAAAAfAQAAX3JlbHMvLnJlbHNQSwECLQAUAAYACAAAACEAyBjujcMAAADbAAAADwAA&#10;AAAAAAAAAAAAAAAHAgAAZHJzL2Rvd25yZXYueG1sUEsFBgAAAAADAAMAtwAAAPcCAAAAAA==&#10;" filled="f" strokecolor="windowText" strokeweight="1pt"/>
                      </v:group>
                      <v:group id="Group 12" o:spid="_x0000_s1035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Rectangle 13" o:spid="_x0000_s1036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" filled="f" strokecolor="windowText" strokeweight="1pt"/>
                        <v:rect id="Rectangle 14" o:spid="_x0000_s10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" filled="f" strokecolor="windowText" strokeweight="1pt"/>
                        <v:rect id="Rectangle 15" o:spid="_x0000_s1038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" filled="f" strokecolor="windowText" strokeweight="1pt"/>
                        <v:rect id="Rectangle 16" o:spid="_x0000_s10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" filled="f" strokecolor="windowText" strokeweight="1pt"/>
                      </v:group>
                      <v:group id="Group 17" o:spid="_x0000_s1040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Rectangle 18" o:spid="_x0000_s1041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KL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AVWfpEB9OoPAAD//wMAUEsBAi0AFAAGAAgAAAAhANvh9svuAAAAhQEAABMAAAAAAAAAAAAA&#10;AAAAAAAAAFtDb250ZW50X1R5cGVzXS54bWxQSwECLQAUAAYACAAAACEAWvQsW78AAAAVAQAACwAA&#10;AAAAAAAAAAAAAAAfAQAAX3JlbHMvLnJlbHNQSwECLQAUAAYACAAAACEANm7ii8MAAADbAAAADwAA&#10;AAAAAAAAAAAAAAAHAgAAZHJzL2Rvd25yZXYueG1sUEsFBgAAAAADAAMAtwAAAPcCAAAAAA==&#10;" filled="f" strokecolor="windowText" strokeweight="1pt"/>
                        <v:rect id="Rectangle 19" o:spid="_x0000_s104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" filled="f" strokecolor="windowText" strokeweight="1pt"/>
                        <v:rect id="Rectangle 20" o:spid="_x0000_s1043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/>
                        <v:rect id="Rectangle 21" o:spid="_x0000_s104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" filled="f" strokecolor="windowText" strokeweight="1pt"/>
                      </v:group>
                      <v:group id="Group 27" o:spid="_x0000_s1045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Rectangle 28" o:spid="_x0000_s1046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g2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RqbvqQfIPN/AAAA//8DAFBLAQItABQABgAIAAAAIQDb4fbL7gAAAIUBAAATAAAAAAAAAAAAAAAA&#10;AAAAAABbQ29udGVudF9UeXBlc10ueG1sUEsBAi0AFAAGAAgAAAAhAFr0LFu/AAAAFQEAAAsAAAAA&#10;AAAAAAAAAAAAHwEAAF9yZWxzLy5yZWxzUEsBAi0AFAAGAAgAAAAhAPgCKDbBAAAA2wAAAA8AAAAA&#10;AAAAAAAAAAAABwIAAGRycy9kb3ducmV2LnhtbFBLBQYAAAAAAwADALcAAAD1AgAAAAA=&#10;" filled="f" strokecolor="windowText" strokeweight="1pt"/>
                        <v:rect id="Rectangle 29" o:spid="_x0000_s104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t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wAs8v6QfI+T8AAAD//wMAUEsBAi0AFAAGAAgAAAAhANvh9svuAAAAhQEAABMAAAAAAAAAAAAA&#10;AAAAAAAAAFtDb250ZW50X1R5cGVzXS54bWxQSwECLQAUAAYACAAAACEAWvQsW78AAAAVAQAACwAA&#10;AAAAAAAAAAAAAAAfAQAAX3JlbHMvLnJlbHNQSwECLQAUAAYACAAAACEAl06NrcMAAADbAAAADwAA&#10;AAAAAAAAAAAAAAAHAgAAZHJzL2Rvd25yZXYueG1sUEsFBgAAAAADAAMAtwAAAPcCAAAAAA==&#10;" filled="f" strokecolor="windowText" strokeweight="1pt"/>
                        <v:rect id="Rectangle 30" o:spid="_x0000_s1048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" filled="f" strokecolor="windowText" strokeweight="1pt"/>
                        <v:rect id="Rectangle 31" o:spid="_x0000_s104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" filled="f" strokecolor="windowText" strokeweight="1pt"/>
                      </v:group>
                    </v:group>
                    <v:group id="Group 33" o:spid="_x0000_s1050" style="position:absolute;top:1123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group id="Group 34" o:spid="_x0000_s1051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ctangle 35" o:spid="_x0000_s1052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" filled="f" strokecolor="windowText" strokeweight="1pt"/>
                        <v:rect id="Rectangle 36" o:spid="_x0000_s105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" filled="f" strokecolor="windowText" strokeweight="1pt"/>
                        <v:rect id="Rectangle 37" o:spid="_x0000_s1054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" filled="f" strokecolor="windowText" strokeweight="1pt"/>
                        <v:rect id="Rectangle 38" o:spid="_x0000_s10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" filled="f" strokecolor="windowText" strokeweight="1pt"/>
                      </v:group>
                      <v:group id="Group 39" o:spid="_x0000_s1056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rect id="Rectangle 40" o:spid="_x0000_s1057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" filled="f" strokecolor="windowText" strokeweight="1pt"/>
                        <v:rect id="Rectangle 41" o:spid="_x0000_s105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" filled="f" strokecolor="windowText" strokeweight="1pt"/>
                        <v:rect id="Rectangle 42" o:spid="_x0000_s1059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" filled="f" strokecolor="windowText" strokeweight="1pt"/>
                        <v:rect id="Rectangle 43" o:spid="_x0000_s106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" filled="f" strokecolor="windowText" strokeweight="1pt"/>
                      </v:group>
                      <v:group id="Group 44" o:spid="_x0000_s1061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rect id="Rectangle 45" o:spid="_x0000_s1062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II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/A0eX9IPkMs/AAAA//8DAFBLAQItABQABgAIAAAAIQDb4fbL7gAAAIUBAAATAAAAAAAAAAAA&#10;AAAAAAAAAABbQ29udGVudF9UeXBlc10ueG1sUEsBAi0AFAAGAAgAAAAhAFr0LFu/AAAAFQEAAAsA&#10;AAAAAAAAAAAAAAAAHwEAAF9yZWxzLy5yZWxzUEsBAi0AFAAGAAgAAAAhAMvcYgjEAAAA2wAAAA8A&#10;AAAAAAAAAAAAAAAABwIAAGRycy9kb3ducmV2LnhtbFBLBQYAAAAAAwADALcAAAD4AgAAAAA=&#10;" filled="f" strokecolor="windowText" strokeweight="1pt"/>
                        <v:rect id="Rectangle 46" o:spid="_x0000_s106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vx/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omU3h+ST9ALv4BAAD//wMAUEsBAi0AFAAGAAgAAAAhANvh9svuAAAAhQEAABMAAAAAAAAAAAAA&#10;AAAAAAAAAFtDb250ZW50X1R5cGVzXS54bWxQSwECLQAUAAYACAAAACEAWvQsW78AAAAVAQAACwAA&#10;AAAAAAAAAAAAAAAfAQAAX3JlbHMvLnJlbHNQSwECLQAUAAYACAAAACEAOw78f8MAAADbAAAADwAA&#10;AAAAAAAAAAAAAAAHAgAAZHJzL2Rvd25yZXYueG1sUEsFBgAAAAADAAMAtwAAAPcCAAAAAA==&#10;" filled="f" strokecolor="windowText" strokeweight="1pt"/>
                        <v:rect id="Rectangle 47" o:spid="_x0000_s1064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" filled="f" strokecolor="windowText" strokeweight="1pt"/>
                        <v:rect id="Rectangle 48" o:spid="_x0000_s106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2WwQAAANsAAAAPAAAAZHJzL2Rvd25yZXYueG1sRE/Pa8Iw&#10;FL4L+x/CG3jTxG2M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CXdzZbBAAAA2wAAAA8AAAAA&#10;AAAAAAAAAAAABwIAAGRycy9kb3ducmV2LnhtbFBLBQYAAAAAAwADALcAAAD1AgAAAAA=&#10;" filled="f" strokecolor="windowText" strokeweight="1pt"/>
                      </v:group>
                      <v:group id="Group 49" o:spid="_x0000_s1066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rect id="Rectangle 50" o:spid="_x0000_s1067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" filled="f" strokecolor="windowText" strokeweight="1pt"/>
                        <v:rect id="Rectangle 51" o:spid="_x0000_s106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" filled="f" strokecolor="windowText" strokeweight="1pt"/>
                        <v:rect id="Rectangle 52" o:spid="_x0000_s1069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" filled="f" strokecolor="windowText" strokeweight="1pt"/>
                        <v:rect id="Rectangle 53" o:spid="_x0000_s107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" filled="f" strokecolor="windowText" strokeweight="1pt"/>
                      </v:group>
                    </v:group>
                    <v:group id="Group 54" o:spid="_x0000_s1071" style="position:absolute;top:3409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group id="Group 55" o:spid="_x0000_s1072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rect id="Rectangle 56" o:spid="_x0000_s1073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" filled="f" strokecolor="windowText" strokeweight="1pt"/>
                        <v:rect id="Rectangle 57" o:spid="_x0000_s107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" filled="f" strokecolor="windowText" strokeweight="1pt"/>
                        <v:rect id="Rectangle 58" o:spid="_x0000_s1075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tLwQAAANsAAAAPAAAAZHJzL2Rvd25yZXYueG1sRE/Pa8Iw&#10;FL4L+x/CG3jTxI2N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KAEW0vBAAAA2wAAAA8AAAAA&#10;AAAAAAAAAAAABwIAAGRycy9kb3ducmV2LnhtbFBLBQYAAAAAAwADALcAAAD1AgAAAAA=&#10;" filled="f" strokecolor="windowText" strokeweight="1pt"/>
                        <v:rect id="Rectangle 59" o:spid="_x0000_s107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" filled="f" strokecolor="windowText" strokeweight="1pt"/>
                      </v:group>
                      <v:group id="Group 60" o:spid="_x0000_s1077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rect id="Rectangle 61" o:spid="_x0000_s1078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" filled="f" strokecolor="windowText" strokeweight="1pt"/>
                        <v:rect id="Rectangle 62" o:spid="_x0000_s107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YcwgAAANs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" filled="f" strokecolor="windowText" strokeweight="1pt"/>
                        <v:rect id="Rectangle 63" o:spid="_x0000_s1080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" filled="f" strokecolor="windowText" strokeweight="1pt"/>
                        <v:rect id="Rectangle 64" o:spid="_x0000_s108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vz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qmE3h+ST9ALv4BAAD//wMAUEsBAi0AFAAGAAgAAAAhANvh9svuAAAAhQEAABMAAAAAAAAAAAAA&#10;AAAAAAAAAFtDb250ZW50X1R5cGVzXS54bWxQSwECLQAUAAYACAAAACEAWvQsW78AAAAVAQAACwAA&#10;AAAAAAAAAAAAAAAfAQAAX3JlbHMvLnJlbHNQSwECLQAUAAYACAAAACEA7yWb88MAAADbAAAADwAA&#10;AAAAAAAAAAAAAAAHAgAAZHJzL2Rvd25yZXYueG1sUEsFBgAAAAADAAMAtwAAAPcCAAAAAA==&#10;" filled="f" strokecolor="windowText" strokeweight="1pt"/>
                      </v:group>
                      <v:group id="Group 65" o:spid="_x0000_s1082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rect id="Rectangle 66" o:spid="_x0000_s1083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" filled="f" strokecolor="windowText" strokeweight="1pt"/>
                        <v:rect id="Rectangle 67" o:spid="_x0000_s108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" filled="f" strokecolor="windowText" strokeweight="1pt"/>
                        <v:rect id="Rectangle 68" o:spid="_x0000_s1085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" filled="f" strokecolor="windowText" strokeweight="1pt"/>
                        <v:rect id="Rectangle 69" o:spid="_x0000_s108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" filled="f" strokecolor="windowText" strokeweight="1pt"/>
                      </v:group>
                      <v:group id="Group 70" o:spid="_x0000_s1087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rect id="Rectangle 71" o:spid="_x0000_s1088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" filled="f" strokecolor="windowText" strokeweight="1pt"/>
                        <v:rect id="Rectangle 72" o:spid="_x0000_s108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" filled="f" strokecolor="windowText" strokeweight="1pt"/>
                        <v:rect id="Rectangle 73" o:spid="_x0000_s1090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" filled="f" strokecolor="windowText" strokeweight="1pt"/>
                        <v:rect id="Rectangle 74" o:spid="_x0000_s109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" filled="f" strokecolor="windowText" strokeweight="1pt"/>
                      </v:group>
                    </v:group>
                    <v:group id="Group 75" o:spid="_x0000_s1092" style="position:absolute;top:2286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<v:group id="Group 76" o:spid="_x0000_s1093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rect id="Rectangle 77" o:spid="_x0000_s109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" filled="f" strokecolor="windowText" strokeweight="1pt"/>
                        <v:rect id="Rectangle 78" o:spid="_x0000_s10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" filled="f" strokecolor="windowText" strokeweight="1pt"/>
                        <v:rect id="Rectangle 79" o:spid="_x0000_s109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" filled="f" strokecolor="windowText" strokeweight="1pt"/>
                        <v:rect id="Rectangle 80" o:spid="_x0000_s10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" filled="f" strokecolor="windowText" strokeweight="1pt"/>
                      </v:group>
                      <v:group id="Group 81" o:spid="_x0000_s1098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rect id="Rectangle 82" o:spid="_x0000_s109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" filled="f" strokecolor="windowText" strokeweight="1pt"/>
                        <v:rect id="Rectangle 83" o:spid="_x0000_s110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" filled="f" strokecolor="windowText" strokeweight="1pt"/>
                        <v:rect id="Rectangle 84" o:spid="_x0000_s110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" filled="f" strokecolor="windowText" strokeweight="1pt"/>
                        <v:rect id="Rectangle 85" o:spid="_x0000_s110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" filled="f" strokecolor="windowText" strokeweight="1pt"/>
                      </v:group>
                      <v:group id="Group 86" o:spid="_x0000_s1103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rect id="Rectangle 87" o:spid="_x0000_s110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" filled="f" strokecolor="windowText" strokeweight="1pt"/>
                        <v:rect id="Rectangle 88" o:spid="_x0000_s110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" filled="f" strokecolor="windowText" strokeweight="1pt"/>
                        <v:rect id="Rectangle 89" o:spid="_x0000_s110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" filled="f" strokecolor="windowText" strokeweight="1pt"/>
                        <v:rect id="Rectangle 90" o:spid="_x0000_s110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" filled="f" strokecolor="windowText" strokeweight="1pt"/>
                      </v:group>
                      <v:group id="Group 91" o:spid="_x0000_s1108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rect id="Rectangle 92" o:spid="_x0000_s110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dY7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kCM8v6QfI+T8AAAD//wMAUEsBAi0AFAAGAAgAAAAhANvh9svuAAAAhQEAABMAAAAAAAAAAAAA&#10;AAAAAAAAAFtDb250ZW50X1R5cGVzXS54bWxQSwECLQAUAAYACAAAACEAWvQsW78AAAAVAQAACwAA&#10;AAAAAAAAAAAAAAAfAQAAX3JlbHMvLnJlbHNQSwECLQAUAAYACAAAACEAOlXWO8MAAADbAAAADwAA&#10;AAAAAAAAAAAAAAAHAgAAZHJzL2Rvd25yZXYueG1sUEsFBgAAAAADAAMAtwAAAPcCAAAAAA==&#10;" filled="f" strokecolor="windowText" strokeweight="1pt"/>
                        <v:rect id="Rectangle 93" o:spid="_x0000_s11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" filled="f" strokecolor="windowText" strokeweight="1pt"/>
                        <v:rect id="Rectangle 94" o:spid="_x0000_s111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" filled="f" strokecolor="windowText" strokeweight="1pt"/>
                        <v:rect id="Rectangle 95" o:spid="_x0000_s11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" filled="f" strokecolor="windowText" strokeweight="1pt"/>
                      </v:group>
                    </v:group>
                  </v:group>
                  <v:group id="Group 118" o:spid="_x0000_s1113" style="position:absolute;top:4551;width:18288;height:4553" coordsize="18288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group id="Group 119" o:spid="_x0000_s1114" style="position:absolute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group id="Group 120" o:spid="_x0000_s1115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rect id="Rectangle 121" o:spid="_x0000_s1116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" filled="f" strokecolor="windowText" strokeweight="1pt"/>
                        <v:rect id="Rectangle 122" o:spid="_x0000_s111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" filled="f" strokecolor="windowText" strokeweight="1pt"/>
                        <v:rect id="Rectangle 123" o:spid="_x0000_s1118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" filled="f" strokecolor="windowText" strokeweight="1pt"/>
                        <v:rect id="Rectangle 124" o:spid="_x0000_s111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" filled="f" strokecolor="windowText" strokeweight="1pt"/>
                      </v:group>
                      <v:group id="Group 125" o:spid="_x0000_s1120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<v:rect id="Rectangle 126" o:spid="_x0000_s1121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" filled="f" strokecolor="windowText" strokeweight="1pt"/>
                        <v:rect id="Rectangle 127" o:spid="_x0000_s112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" filled="f" strokecolor="windowText" strokeweight="1pt"/>
                        <v:rect id="Rectangle 128" o:spid="_x0000_s1123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" filled="f" strokecolor="windowText" strokeweight="1pt"/>
                        <v:rect id="Rectangle 129" o:spid="_x0000_s112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" filled="f" strokecolor="windowText" strokeweight="1pt"/>
                      </v:group>
                      <v:group id="Group 130" o:spid="_x0000_s1125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<v:rect id="Rectangle 131" o:spid="_x0000_s1126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" filled="f" strokecolor="windowText" strokeweight="1pt"/>
                        <v:rect id="Rectangle 132" o:spid="_x0000_s112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" filled="f" strokecolor="windowText" strokeweight="1pt"/>
                        <v:rect id="Rectangle 133" o:spid="_x0000_s1128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" filled="f" strokecolor="windowText" strokeweight="1pt"/>
                        <v:rect id="Rectangle 134" o:spid="_x0000_s112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" filled="f" strokecolor="windowText" strokeweight="1pt"/>
                      </v:group>
                      <v:group id="Group 135" o:spid="_x0000_s1130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rect id="Rectangle 136" o:spid="_x0000_s1131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" filled="f" strokecolor="windowText" strokeweight="1pt"/>
                        <v:rect id="Rectangle 137" o:spid="_x0000_s11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" filled="f" strokecolor="windowText" strokeweight="1pt"/>
                        <v:rect id="Rectangle 138" o:spid="_x0000_s1133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" filled="f" strokecolor="windowText" strokeweight="1pt"/>
                        <v:rect id="Rectangle 139" o:spid="_x0000_s11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" filled="f" strokecolor="windowText" strokeweight="1pt"/>
                      </v:group>
                    </v:group>
                    <v:group id="Group 140" o:spid="_x0000_s1135" style="position:absolute;top:1123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<v:group id="Group 141" o:spid="_x0000_s1136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rect id="Rectangle 142" o:spid="_x0000_s1137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" filled="f" strokecolor="windowText" strokeweight="1pt"/>
                        <v:rect id="Rectangle 143" o:spid="_x0000_s113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" filled="f" strokecolor="windowText" strokeweight="1pt"/>
                        <v:rect id="Rectangle 144" o:spid="_x0000_s1139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bUwgAAANwAAAAPAAAAZHJzL2Rvd25yZXYueG1sRE9NawIx&#10;EL0X+h/CFHqrSatI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DAbbbUwgAAANwAAAAPAAAA&#10;AAAAAAAAAAAAAAcCAABkcnMvZG93bnJldi54bWxQSwUGAAAAAAMAAwC3AAAA9gIAAAAA&#10;" filled="f" strokecolor="windowText" strokeweight="1pt"/>
                        <v:rect id="Rectangle 145" o:spid="_x0000_s114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" filled="f" strokecolor="windowText" strokeweight="1pt"/>
                      </v:group>
                      <v:group id="Group 146" o:spid="_x0000_s1141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<v:rect id="Rectangle 147" o:spid="_x0000_s1142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" filled="f" strokecolor="windowText" strokeweight="1pt"/>
                        <v:rect id="Rectangle 148" o:spid="_x0000_s114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" filled="f" strokecolor="windowText" strokeweight="1pt"/>
                        <v:rect id="Rectangle 149" o:spid="_x0000_s1144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" filled="f" strokecolor="windowText" strokeweight="1pt"/>
                        <v:rect id="Rectangle 150" o:spid="_x0000_s114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yYKxQAAANw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" filled="f" strokecolor="windowText" strokeweight="1pt"/>
                      </v:group>
                      <v:group id="Group 151" o:spid="_x0000_s1146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rect id="Rectangle 152" o:spid="_x0000_s1147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" filled="f" strokecolor="windowText" strokeweight="1pt"/>
                        <v:rect id="Rectangle 153" o:spid="_x0000_s114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" filled="f" strokecolor="windowText" strokeweight="1pt"/>
                        <v:rect id="Rectangle 154" o:spid="_x0000_s1149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" filled="f" strokecolor="windowText" strokeweight="1pt"/>
                        <v:rect id="Rectangle 155" o:spid="_x0000_s115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WSwgAAANwAAAAPAAAAZHJzL2Rvd25yZXYueG1sRE9NawIx&#10;EL0X+h/CFHqrSStK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Aq+IWSwgAAANwAAAAPAAAA&#10;AAAAAAAAAAAAAAcCAABkcnMvZG93bnJldi54bWxQSwUGAAAAAAMAAwC3AAAA9gIAAAAA&#10;" filled="f" strokecolor="windowText" strokeweight="1pt"/>
                      </v:group>
                      <v:group id="Group 156" o:spid="_x0000_s1151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<v:rect id="Rectangle 157" o:spid="_x0000_s1152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" filled="f" strokecolor="windowText" strokeweight="1pt"/>
                        <v:rect id="Rectangle 158" o:spid="_x0000_s115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" filled="f" strokecolor="windowText" strokeweight="1pt"/>
                        <v:rect id="Rectangle 159" o:spid="_x0000_s1154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" filled="f" strokecolor="windowText" strokeweight="1pt"/>
                        <v:rect id="Rectangle 160" o:spid="_x0000_s115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+y3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8FX56RCfTiDgAA//8DAFBLAQItABQABgAIAAAAIQDb4fbL7gAAAIUBAAATAAAAAAAAAAAA&#10;AAAAAAAAAABbQ29udGVudF9UeXBlc10ueG1sUEsBAi0AFAAGAAgAAAAhAFr0LFu/AAAAFQEAAAsA&#10;AAAAAAAAAAAAAAAAHwEAAF9yZWxzLy5yZWxzUEsBAi0AFAAGAAgAAAAhAPTj7LfEAAAA3AAAAA8A&#10;AAAAAAAAAAAAAAAABwIAAGRycy9kb3ducmV2LnhtbFBLBQYAAAAAAwADALcAAAD4AgAAAAA=&#10;" filled="f" strokecolor="windowText" strokeweight="1pt"/>
                      </v:group>
                    </v:group>
                    <v:group id="Group 161" o:spid="_x0000_s1156" style="position:absolute;top:3409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group id="Group 162" o:spid="_x0000_s1157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rect id="Rectangle 163" o:spid="_x0000_s1158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" filled="f" strokecolor="windowText" strokeweight="1pt"/>
                        <v:rect id="Rectangle 164" o:spid="_x0000_s115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" filled="f" strokecolor="windowText" strokeweight="1pt"/>
                        <v:rect id="Rectangle 165" o:spid="_x0000_s1160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" filled="f" strokecolor="windowText" strokeweight="1pt"/>
                        <v:rect id="Rectangle 166" o:spid="_x0000_s116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" filled="f" strokecolor="windowText" strokeweight="1pt"/>
                      </v:group>
                      <v:group id="Group 167" o:spid="_x0000_s1162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<v:rect id="Rectangle 168" o:spid="_x0000_s1163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eCx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+FVp6RCfTiDgAA//8DAFBLAQItABQABgAIAAAAIQDb4fbL7gAAAIUBAAATAAAAAAAAAAAA&#10;AAAAAAAAAABbQ29udGVudF9UeXBlc10ueG1sUEsBAi0AFAAGAAgAAAAhAFr0LFu/AAAAFQEAAAsA&#10;AAAAAAAAAAAAAAAAHwEAAF9yZWxzLy5yZWxzUEsBAi0AFAAGAAgAAAAhAAqV4LHEAAAA3AAAAA8A&#10;AAAAAAAAAAAAAAAABwIAAGRycy9kb3ducmV2LnhtbFBLBQYAAAAAAwADALcAAAD4AgAAAAA=&#10;" filled="f" strokecolor="windowText" strokeweight="1pt"/>
                        <v:rect id="Rectangle 169" o:spid="_x0000_s11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" filled="f" strokecolor="windowText" strokeweight="1pt"/>
                        <v:rect id="Rectangle 170" o:spid="_x0000_s1165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" filled="f" strokecolor="windowText" strokeweight="1pt"/>
                        <v:rect id="Rectangle 171" o:spid="_x0000_s11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" filled="f" strokecolor="windowText" strokeweight="1pt"/>
                      </v:group>
                      <v:group id="Group 172" o:spid="_x0000_s1167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<v:rect id="Rectangle 173" o:spid="_x0000_s1168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" filled="f" strokecolor="windowText" strokeweight="1pt"/>
                        <v:rect id="Rectangle 174" o:spid="_x0000_s11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" filled="f" strokecolor="windowText" strokeweight="1pt"/>
                        <v:rect id="Rectangle 175" o:spid="_x0000_s1170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" filled="f" strokecolor="windowText" strokeweight="1pt"/>
                        <v:rect id="Rectangle 176" o:spid="_x0000_s11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" filled="f" strokecolor="windowText" strokeweight="1pt"/>
                      </v:group>
                      <v:group id="Group 177" o:spid="_x0000_s1172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<v:rect id="Rectangle 178" o:spid="_x0000_s1173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" filled="f" strokecolor="windowText" strokeweight="1pt"/>
                        <v:rect id="Rectangle 179" o:spid="_x0000_s117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" filled="f" strokecolor="windowText" strokeweight="1pt"/>
                        <v:rect id="Rectangle 180" o:spid="_x0000_s1175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wpN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M8EX56RCfTiDgAA//8DAFBLAQItABQABgAIAAAAIQDb4fbL7gAAAIUBAAATAAAAAAAAAAAA&#10;AAAAAAAAAABbQ29udGVudF9UeXBlc10ueG1sUEsBAi0AFAAGAAgAAAAhAFr0LFu/AAAAFQEAAAsA&#10;AAAAAAAAAAAAAAAAHwEAAF9yZWxzLy5yZWxzUEsBAi0AFAAGAAgAAAAhAETvCk3EAAAA3AAAAA8A&#10;AAAAAAAAAAAAAAAABwIAAGRycy9kb3ducmV2LnhtbFBLBQYAAAAAAwADALcAAAD4AgAAAAA=&#10;" filled="f" strokecolor="windowText" strokeweight="1pt"/>
                        <v:rect id="Rectangle 181" o:spid="_x0000_s117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" filled="f" strokecolor="windowText" strokeweight="1pt"/>
                      </v:group>
                    </v:group>
                    <v:group id="Group 182" o:spid="_x0000_s1177" style="position:absolute;top:2286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<v:group id="Group 183" o:spid="_x0000_s1178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v:rect id="Rectangle 184" o:spid="_x0000_s117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" filled="f" strokecolor="windowText" strokeweight="1pt"/>
                        <v:rect id="Rectangle 185" o:spid="_x0000_s118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" filled="f" strokecolor="windowText" strokeweight="1pt"/>
                        <v:rect id="Rectangle 186" o:spid="_x0000_s118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" filled="f" strokecolor="windowText" strokeweight="1pt"/>
                        <v:rect id="Rectangle 187" o:spid="_x0000_s118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" filled="f" strokecolor="windowText" strokeweight="1pt"/>
                      </v:group>
                      <v:group id="Group 188" o:spid="_x0000_s1183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<v:rect id="Rectangle 189" o:spid="_x0000_s118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" filled="f" strokecolor="windowText" strokeweight="1pt"/>
                        <v:rect id="Rectangle 190" o:spid="_x0000_s118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" filled="f" strokecolor="windowText" strokeweight="1pt"/>
                        <v:rect id="Rectangle 191" o:spid="_x0000_s118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" filled="f" strokecolor="windowText" strokeweight="1pt"/>
                        <v:rect id="Rectangle 192" o:spid="_x0000_s118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" filled="f" strokecolor="windowText" strokeweight="1pt"/>
                      </v:group>
                      <v:group id="Group 193" o:spid="_x0000_s1188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<v:rect id="Rectangle 194" o:spid="_x0000_s118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" filled="f" strokecolor="windowText" strokeweight="1pt"/>
                        <v:rect id="Rectangle 195" o:spid="_x0000_s11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" filled="f" strokecolor="windowText" strokeweight="1pt"/>
                        <v:rect id="Rectangle 196" o:spid="_x0000_s119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" filled="f" strokecolor="windowText" strokeweight="1pt"/>
                        <v:rect id="Rectangle 197" o:spid="_x0000_s11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" filled="f" strokecolor="windowText" strokeweight="1pt"/>
                      </v:group>
                      <v:group id="Group 198" o:spid="_x0000_s1193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rect id="Rectangle 199" o:spid="_x0000_s119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" filled="f" strokecolor="windowText" strokeweight="1pt"/>
                        <v:rect id="Rectangle 200" o:spid="_x0000_s11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" filled="f" strokecolor="windowText" strokeweight="1pt"/>
                        <v:rect id="Rectangle 201" o:spid="_x0000_s119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" filled="f" strokecolor="windowText" strokeweight="1pt"/>
                        <v:rect id="Rectangle 202" o:spid="_x0000_s11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OHwwAAANw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ZMZfA+k46AXLwAAAD//wMAUEsBAi0AFAAGAAgAAAAhANvh9svuAAAAhQEAABMAAAAAAAAAAAAA&#10;AAAAAAAAAFtDb250ZW50X1R5cGVzXS54bWxQSwECLQAUAAYACAAAACEAWvQsW78AAAAVAQAACwAA&#10;AAAAAAAAAAAAAAAfAQAAX3JlbHMvLnJlbHNQSwECLQAUAAYACAAAACEAbYdTh8MAAADcAAAADwAA&#10;AAAAAAAAAAAAAAAHAgAAZHJzL2Rvd25yZXYueG1sUEsFBgAAAAADAAMAtwAAAPcCAAAAAA==&#10;" filled="f" strokecolor="windowText" strokeweight="1pt"/>
                      </v:group>
                    </v:group>
                  </v:group>
                </v:group>
                <v:group id="Group 204" o:spid="_x0000_s1198" style="position:absolute;left:18288;width:18288;height:9104" coordsize="18288,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205" o:spid="_x0000_s1199" style="position:absolute;width:18288;height:4552" coordsize="18288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group id="Group 206" o:spid="_x0000_s1200" style="position:absolute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<v:group id="Group 207" o:spid="_x0000_s1201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<v:rect id="Rectangle 208" o:spid="_x0000_s1202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2RtwQAAANw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jUpr05l0BGT+DwAA//8DAFBLAQItABQABgAIAAAAIQDb4fbL7gAAAIUBAAATAAAAAAAAAAAAAAAA&#10;AAAAAABbQ29udGVudF9UeXBlc10ueG1sUEsBAi0AFAAGAAgAAAAhAFr0LFu/AAAAFQEAAAsAAAAA&#10;AAAAAAAAAAAAHwEAAF9yZWxzLy5yZWxzUEsBAi0AFAAGAAgAAAAhAAxvZG3BAAAA3AAAAA8AAAAA&#10;AAAAAAAAAAAABwIAAGRycy9kb3ducmV2LnhtbFBLBQYAAAAAAwADALcAAAD1AgAAAAA=&#10;" filled="f" strokecolor="windowText" strokeweight="1pt"/>
                        <v:rect id="Rectangle 209" o:spid="_x0000_s12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" filled="f" strokecolor="windowText" strokeweight="1pt"/>
                        <v:rect id="Rectangle 210" o:spid="_x0000_s1204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" filled="f" strokecolor="windowText" strokeweight="1pt"/>
                        <v:rect id="Rectangle 211" o:spid="_x0000_s12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" filled="f" strokecolor="windowText" strokeweight="1pt"/>
                      </v:group>
                      <v:group id="Group 212" o:spid="_x0000_s1206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rect id="Rectangle 213" o:spid="_x0000_s1207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" filled="f" strokecolor="windowText" strokeweight="1pt"/>
                        <v:rect id="Rectangle 214" o:spid="_x0000_s120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" filled="f" strokecolor="windowText" strokeweight="1pt"/>
                        <v:rect id="Rectangle 215" o:spid="_x0000_s1209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" filled="f" strokecolor="windowText" strokeweight="1pt"/>
                        <v:rect id="Rectangle 216" o:spid="_x0000_s121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" filled="f" strokecolor="windowText" strokeweight="1pt"/>
                      </v:group>
                      <v:group id="Group 217" o:spid="_x0000_s1211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<v:rect id="Rectangle 218" o:spid="_x0000_s1212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" filled="f" strokecolor="windowText" strokeweight="1pt"/>
                        <v:rect id="Rectangle 219" o:spid="_x0000_s121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" filled="f" strokecolor="windowText" strokeweight="1pt"/>
                        <v:rect id="Rectangle 220" o:spid="_x0000_s1214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" filled="f" strokecolor="windowText" strokeweight="1pt"/>
                        <v:rect id="Rectangle 221" o:spid="_x0000_s121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" filled="f" strokecolor="windowText" strokeweight="1pt"/>
                      </v:group>
                      <v:group id="Group 222" o:spid="_x0000_s1216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<v:rect id="Rectangle 223" o:spid="_x0000_s1217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" filled="f" strokecolor="windowText" strokeweight="1pt"/>
                        <v:rect id="Rectangle 224" o:spid="_x0000_s121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" filled="f" strokecolor="windowText" strokeweight="1pt"/>
                        <v:rect id="Rectangle 225" o:spid="_x0000_s1219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" filled="f" strokecolor="windowText" strokeweight="1pt"/>
                        <v:rect id="Rectangle 226" o:spid="_x0000_s122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" filled="f" strokecolor="windowText" strokeweight="1pt"/>
                      </v:group>
                    </v:group>
                    <v:group id="Group 227" o:spid="_x0000_s1221" style="position:absolute;top:1123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group id="Group 228" o:spid="_x0000_s1222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rect id="Rectangle 229" o:spid="_x0000_s1223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" filled="f" strokecolor="windowText" strokeweight="1pt"/>
                        <v:rect id="Rectangle 230" o:spid="_x0000_s12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" filled="f" strokecolor="windowText" strokeweight="1pt"/>
                        <v:rect id="Rectangle 231" o:spid="_x0000_s1225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" filled="f" strokecolor="windowText" strokeweight="1pt"/>
                        <v:rect id="Rectangle 232" o:spid="_x0000_s12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" filled="f" strokecolor="windowText" strokeweight="1pt"/>
                      </v:group>
                      <v:group id="Group 233" o:spid="_x0000_s1227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<v:rect id="Rectangle 234" o:spid="_x0000_s1228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" filled="f" strokecolor="windowText" strokeweight="1pt"/>
                        <v:rect id="Rectangle 235" o:spid="_x0000_s122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" filled="f" strokecolor="windowText" strokeweight="1pt"/>
                        <v:rect id="Rectangle 236" o:spid="_x0000_s1230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" filled="f" strokecolor="windowText" strokeweight="1pt"/>
                        <v:rect id="Rectangle 237" o:spid="_x0000_s123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" filled="f" strokecolor="windowText" strokeweight="1pt"/>
                      </v:group>
                      <v:group id="Group 238" o:spid="_x0000_s1232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rect id="Rectangle 239" o:spid="_x0000_s1233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" filled="f" strokecolor="windowText" strokeweight="1pt"/>
                        <v:rect id="Rectangle 240" o:spid="_x0000_s123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" filled="f" strokecolor="windowText" strokeweight="1pt"/>
                        <v:rect id="Rectangle 241" o:spid="_x0000_s1235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" filled="f" strokecolor="windowText" strokeweight="1pt"/>
                        <v:rect id="Rectangle 242" o:spid="_x0000_s123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" filled="f" strokecolor="windowText" strokeweight="1pt"/>
                      </v:group>
                      <v:group id="Group 243" o:spid="_x0000_s1237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<v:rect id="Rectangle 244" o:spid="_x0000_s1238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" filled="f" strokecolor="windowText" strokeweight="1pt"/>
                        <v:rect id="Rectangle 245" o:spid="_x0000_s123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" filled="f" strokecolor="windowText" strokeweight="1pt"/>
                        <v:rect id="Rectangle 246" o:spid="_x0000_s1240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xE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rG0xm8z6QjIFe/AAAA//8DAFBLAQItABQABgAIAAAAIQDb4fbL7gAAAIUBAAATAAAAAAAAAAAA&#10;AAAAAAAAAABbQ29udGVudF9UeXBlc10ueG1sUEsBAi0AFAAGAAgAAAAhAFr0LFu/AAAAFQEAAAsA&#10;AAAAAAAAAAAAAAAAHwEAAF9yZWxzLy5yZWxzUEsBAi0AFAAGAAgAAAAhAITW7ETEAAAA3AAAAA8A&#10;AAAAAAAAAAAAAAAABwIAAGRycy9kb3ducmV2LnhtbFBLBQYAAAAAAwADALcAAAD4AgAAAAA=&#10;" filled="f" strokecolor="windowText" strokeweight="1pt"/>
                        <v:rect id="Rectangle 247" o:spid="_x0000_s124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" filled="f" strokecolor="windowText" strokeweight="1pt"/>
                      </v:group>
                    </v:group>
                    <v:group id="Group 248" o:spid="_x0000_s1242" style="position:absolute;top:3409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<v:group id="Group 249" o:spid="_x0000_s1243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<v:rect id="Rectangle 250" o:spid="_x0000_s124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" filled="f" strokecolor="windowText" strokeweight="1pt"/>
                        <v:rect id="Rectangle 251" o:spid="_x0000_s12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" filled="f" strokecolor="windowText" strokeweight="1pt"/>
                        <v:rect id="Rectangle 252" o:spid="_x0000_s124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" filled="f" strokecolor="windowText" strokeweight="1pt"/>
                        <v:rect id="Rectangle 253" o:spid="_x0000_s12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" filled="f" strokecolor="windowText" strokeweight="1pt"/>
                      </v:group>
                      <v:group id="Group 254" o:spid="_x0000_s1248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<v:rect id="Rectangle 255" o:spid="_x0000_s124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" filled="f" strokecolor="windowText" strokeweight="1pt"/>
                        <v:rect id="Rectangle 256" o:spid="_x0000_s125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" filled="f" strokecolor="windowText" strokeweight="1pt"/>
                        <v:rect id="Rectangle 257" o:spid="_x0000_s125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" filled="f" strokecolor="windowText" strokeweight="1pt"/>
                        <v:rect id="Rectangle 258" o:spid="_x0000_s125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" filled="f" strokecolor="windowText" strokeweight="1pt"/>
                      </v:group>
                      <v:group id="Group 259" o:spid="_x0000_s1253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<v:rect id="Rectangle 260" o:spid="_x0000_s125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" filled="f" strokecolor="windowText" strokeweight="1pt"/>
                        <v:rect id="Rectangle 261" o:spid="_x0000_s125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" filled="f" strokecolor="windowText" strokeweight="1pt"/>
                        <v:rect id="Rectangle 262" o:spid="_x0000_s125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" filled="f" strokecolor="windowText" strokeweight="1pt"/>
                        <v:rect id="Rectangle 263" o:spid="_x0000_s125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" filled="f" strokecolor="windowText" strokeweight="1pt"/>
                      </v:group>
                      <v:group id="Group 264" o:spid="_x0000_s1258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ect id="Rectangle 265" o:spid="_x0000_s125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" filled="f" strokecolor="windowText" strokeweight="1pt"/>
                        <v:rect id="Rectangle 266" o:spid="_x0000_s12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" filled="f" strokecolor="windowText" strokeweight="1pt"/>
                        <v:rect id="Rectangle 267" o:spid="_x0000_s126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W/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2E8/YLXmXQE5PIPAAD//wMAUEsBAi0AFAAGAAgAAAAhANvh9svuAAAAhQEAABMAAAAAAAAAAAAA&#10;AAAAAAAAAFtDb250ZW50X1R5cGVzXS54bWxQSwECLQAUAAYACAAAACEAWvQsW78AAAAVAQAACwAA&#10;AAAAAAAAAAAAAAAfAQAAX3JlbHMvLnJlbHNQSwECLQAUAAYACAAAACEAoC8Vv8MAAADcAAAADwAA&#10;AAAAAAAAAAAAAAAHAgAAZHJzL2Rvd25yZXYueG1sUEsFBgAAAAADAAMAtwAAAPcCAAAAAA==&#10;" filled="f" strokecolor="windowText" strokeweight="1pt"/>
                        <v:rect id="Rectangle 268" o:spid="_x0000_s12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" filled="f" strokecolor="windowText" strokeweight="1pt"/>
                      </v:group>
                    </v:group>
                    <v:group id="Group 269" o:spid="_x0000_s1263" style="position:absolute;top:2286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<v:group id="Group 270" o:spid="_x0000_s1264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rect id="Rectangle 271" o:spid="_x0000_s1265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" filled="f" strokecolor="windowText" strokeweight="1pt"/>
                        <v:rect id="Rectangle 272" o:spid="_x0000_s126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" filled="f" strokecolor="windowText" strokeweight="1pt"/>
                        <v:rect id="Rectangle 273" o:spid="_x0000_s1267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" filled="f" strokecolor="windowText" strokeweight="1pt"/>
                        <v:rect id="Rectangle 274" o:spid="_x0000_s126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" filled="f" strokecolor="windowText" strokeweight="1pt"/>
                      </v:group>
                      <v:group id="Group 275" o:spid="_x0000_s1269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<v:rect id="Rectangle 276" o:spid="_x0000_s1270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b5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2H8NYXXmXQE5PIPAAD//wMAUEsBAi0AFAAGAAgAAAAhANvh9svuAAAAhQEAABMAAAAAAAAAAAAA&#10;AAAAAAAAAFtDb250ZW50X1R5cGVzXS54bWxQSwECLQAUAAYACAAAACEAWvQsW78AAAAVAQAACwAA&#10;AAAAAAAAAAAAAAAfAQAAX3JlbHMvLnJlbHNQSwECLQAUAAYACAAAACEASrom+cMAAADcAAAADwAA&#10;AAAAAAAAAAAAAAAHAgAAZHJzL2Rvd25yZXYueG1sUEsFBgAAAAADAAMAtwAAAPcCAAAAAA==&#10;" filled="f" strokecolor="windowText" strokeweight="1pt"/>
                        <v:rect id="Rectangle 277" o:spid="_x0000_s127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" filled="f" strokecolor="windowText" strokeweight="1pt"/>
                        <v:rect id="Rectangle 278" o:spid="_x0000_s1272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" filled="f" strokecolor="windowText" strokeweight="1pt"/>
                        <v:rect id="Rectangle 279" o:spid="_x0000_s127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" filled="f" strokecolor="windowText" strokeweight="1pt"/>
                      </v:group>
                      <v:group id="Group 280" o:spid="_x0000_s1274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<v:rect id="Rectangle 281" o:spid="_x0000_s1275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" filled="f" strokecolor="windowText" strokeweight="1pt"/>
                        <v:rect id="Rectangle 282" o:spid="_x0000_s127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" filled="f" strokecolor="windowText" strokeweight="1pt"/>
                        <v:rect id="Rectangle 283" o:spid="_x0000_s1277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" filled="f" strokecolor="windowText" strokeweight="1pt"/>
                        <v:rect id="Rectangle 284" o:spid="_x0000_s127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" filled="f" strokecolor="windowText" strokeweight="1pt"/>
                      </v:group>
                      <v:group id="Group 285" o:spid="_x0000_s1279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<v:rect id="Rectangle 286" o:spid="_x0000_s1280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" filled="f" strokecolor="windowText" strokeweight="1pt"/>
                        <v:rect id="Rectangle 287" o:spid="_x0000_s128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" filled="f" strokecolor="windowText" strokeweight="1pt"/>
                        <v:rect id="Rectangle 288" o:spid="_x0000_s1282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" filled="f" strokecolor="windowText" strokeweight="1pt"/>
                        <v:rect id="Rectangle 289" o:spid="_x0000_s128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" filled="f" strokecolor="windowText" strokeweight="1pt"/>
                      </v:group>
                    </v:group>
                  </v:group>
                  <v:group id="Group 290" o:spid="_x0000_s1284" style="position:absolute;top:4551;width:18288;height:4553" coordsize="18288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group id="Group 291" o:spid="_x0000_s1285" style="position:absolute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<v:group id="Group 292" o:spid="_x0000_s1286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<v:rect id="Rectangle 293" o:spid="_x0000_s1287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" filled="f" strokecolor="windowText" strokeweight="1pt"/>
                        <v:rect id="Rectangle 294" o:spid="_x0000_s128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" filled="f" strokecolor="windowText" strokeweight="1pt"/>
                        <v:rect id="Rectangle 295" o:spid="_x0000_s1289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" filled="f" strokecolor="windowText" strokeweight="1pt"/>
                        <v:rect id="Rectangle 296" o:spid="_x0000_s129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" filled="f" strokecolor="windowText" strokeweight="1pt"/>
                      </v:group>
                      <v:group id="Group 297" o:spid="_x0000_s1291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<v:rect id="Rectangle 298" o:spid="_x0000_s1292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" filled="f" strokecolor="windowText" strokeweight="1pt"/>
                        <v:rect id="Rectangle 299" o:spid="_x0000_s129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" filled="f" strokecolor="windowText" strokeweight="1pt"/>
                        <v:rect id="Rectangle 300" o:spid="_x0000_s1294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" filled="f" strokecolor="windowText" strokeweight="1pt"/>
                        <v:rect id="Rectangle 301" o:spid="_x0000_s129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" filled="f" strokecolor="windowText" strokeweight="1pt"/>
                      </v:group>
                      <v:group id="Group 302" o:spid="_x0000_s1296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<v:rect id="Rectangle 303" o:spid="_x0000_s1297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" filled="f" strokecolor="windowText" strokeweight="1pt"/>
                        <v:rect id="Rectangle 304" o:spid="_x0000_s12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" filled="f" strokecolor="windowText" strokeweight="1pt"/>
                        <v:rect id="Rectangle 305" o:spid="_x0000_s1299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" filled="f" strokecolor="windowText" strokeweight="1pt"/>
                        <v:rect id="Rectangle 306" o:spid="_x0000_s13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" filled="f" strokecolor="windowText" strokeweight="1pt"/>
                      </v:group>
                      <v:group id="Group 307" o:spid="_x0000_s1301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<v:rect id="Rectangle 308" o:spid="_x0000_s1302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" filled="f" strokecolor="windowText" strokeweight="1pt"/>
                        <v:rect id="Rectangle 309" o:spid="_x0000_s13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" filled="f" strokecolor="windowText" strokeweight="1pt"/>
                        <v:rect id="Rectangle 310" o:spid="_x0000_s1304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" filled="f" strokecolor="windowText" strokeweight="1pt"/>
                        <v:rect id="Rectangle 311" o:spid="_x0000_s13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" filled="f" strokecolor="windowText" strokeweight="1pt"/>
                      </v:group>
                    </v:group>
                    <v:group id="Group 312" o:spid="_x0000_s1306" style="position:absolute;top:1123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<v:group id="Group 313" o:spid="_x0000_s1307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<v:rect id="Rectangle 314" o:spid="_x0000_s1308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" filled="f" strokecolor="windowText" strokeweight="1pt"/>
                        <v:rect id="Rectangle 315" o:spid="_x0000_s130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" filled="f" strokecolor="windowText" strokeweight="1pt"/>
                        <v:rect id="Rectangle 316" o:spid="_x0000_s1310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" filled="f" strokecolor="windowText" strokeweight="1pt"/>
                        <v:rect id="Rectangle 317" o:spid="_x0000_s131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" filled="f" strokecolor="windowText" strokeweight="1pt"/>
                      </v:group>
                      <v:group id="Group 318" o:spid="_x0000_s1312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<v:rect id="Rectangle 319" o:spid="_x0000_s1313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" filled="f" strokecolor="windowText" strokeweight="1pt"/>
                        <v:rect id="Rectangle 320" o:spid="_x0000_s131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" filled="f" strokecolor="windowText" strokeweight="1pt"/>
                        <v:rect id="Rectangle 321" o:spid="_x0000_s1315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" filled="f" strokecolor="windowText" strokeweight="1pt"/>
                        <v:rect id="Rectangle 322" o:spid="_x0000_s131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" filled="f" strokecolor="windowText" strokeweight="1pt"/>
                      </v:group>
                      <v:group id="Group 323" o:spid="_x0000_s1317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  <v:rect id="Rectangle 324" o:spid="_x0000_s1318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" filled="f" strokecolor="windowText" strokeweight="1pt"/>
                        <v:rect id="Rectangle 325" o:spid="_x0000_s131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" filled="f" strokecolor="windowText" strokeweight="1pt"/>
                        <v:rect id="Rectangle 326" o:spid="_x0000_s1320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" filled="f" strokecolor="windowText" strokeweight="1pt"/>
                        <v:rect id="Rectangle 327" o:spid="_x0000_s132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" filled="f" strokecolor="windowText" strokeweight="1pt"/>
                      </v:group>
                      <v:group id="Group 328" o:spid="_x0000_s1322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rect id="Rectangle 329" o:spid="_x0000_s1323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" filled="f" strokecolor="windowText" strokeweight="1pt"/>
                        <v:rect id="Rectangle 330" o:spid="_x0000_s132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" filled="f" strokecolor="windowText" strokeweight="1pt"/>
                        <v:rect id="Rectangle 331" o:spid="_x0000_s1325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" filled="f" strokecolor="windowText" strokeweight="1pt"/>
                        <v:rect id="Rectangle 332" o:spid="_x0000_s132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" filled="f" strokecolor="windowText" strokeweight="1pt"/>
                      </v:group>
                    </v:group>
                    <v:group id="Group 333" o:spid="_x0000_s1327" style="position:absolute;top:3409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<v:group id="Group 334" o:spid="_x0000_s1328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<v:rect id="Rectangle 335" o:spid="_x0000_s132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" filled="f" strokecolor="windowText" strokeweight="1pt"/>
                        <v:rect id="Rectangle 336" o:spid="_x0000_s133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" filled="f" strokecolor="windowText" strokeweight="1pt"/>
                        <v:rect id="Rectangle 337" o:spid="_x0000_s133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" filled="f" strokecolor="windowText" strokeweight="1pt"/>
                        <v:rect id="Rectangle 338" o:spid="_x0000_s133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" filled="f" strokecolor="windowText" strokeweight="1pt"/>
                      </v:group>
                      <v:group id="Group 339" o:spid="_x0000_s1333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rect id="Rectangle 340" o:spid="_x0000_s133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" filled="f" strokecolor="windowText" strokeweight="1pt"/>
                        <v:rect id="Rectangle 341" o:spid="_x0000_s133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" filled="f" strokecolor="windowText" strokeweight="1pt"/>
                        <v:rect id="Rectangle 342" o:spid="_x0000_s133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" filled="f" strokecolor="windowText" strokeweight="1pt"/>
                        <v:rect id="Rectangle 343" o:spid="_x0000_s133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" filled="f" strokecolor="windowText" strokeweight="1pt"/>
                      </v:group>
                      <v:group id="Group 344" o:spid="_x0000_s1338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<v:rect id="Rectangle 345" o:spid="_x0000_s133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" filled="f" strokecolor="windowText" strokeweight="1pt"/>
                        <v:rect id="Rectangle 346" o:spid="_x0000_s13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" filled="f" strokecolor="windowText" strokeweight="1pt"/>
                        <v:rect id="Rectangle 347" o:spid="_x0000_s134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" filled="f" strokecolor="windowText" strokeweight="1pt"/>
                        <v:rect id="Rectangle 348" o:spid="_x0000_s13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" filled="f" strokecolor="windowText" strokeweight="1pt"/>
                      </v:group>
                      <v:group id="Group 349" o:spid="_x0000_s1343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  <v:rect id="Rectangle 350" o:spid="_x0000_s134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" filled="f" strokecolor="windowText" strokeweight="1pt"/>
                        <v:rect id="Rectangle 351" o:spid="_x0000_s13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" filled="f" strokecolor="windowText" strokeweight="1pt"/>
                        <v:rect id="Rectangle 352" o:spid="_x0000_s134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" filled="f" strokecolor="windowText" strokeweight="1pt"/>
                        <v:rect id="Rectangle 353" o:spid="_x0000_s13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" filled="f" strokecolor="windowText" strokeweight="1pt"/>
                      </v:group>
                    </v:group>
                    <v:group id="Group 354" o:spid="_x0000_s1348" style="position:absolute;top:2286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<v:group id="Group 355" o:spid="_x0000_s1349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<v:rect id="Rectangle 356" o:spid="_x0000_s1350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" filled="f" strokecolor="windowText" strokeweight="1pt"/>
                        <v:rect id="Rectangle 357" o:spid="_x0000_s135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" filled="f" strokecolor="windowText" strokeweight="1pt"/>
                        <v:rect id="Rectangle 358" o:spid="_x0000_s1352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" filled="f" strokecolor="windowText" strokeweight="1pt"/>
                        <v:rect id="Rectangle 359" o:spid="_x0000_s135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" filled="f" strokecolor="windowText" strokeweight="1pt"/>
                      </v:group>
                      <v:group id="Group 360" o:spid="_x0000_s1354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  <v:rect id="Rectangle 361" o:spid="_x0000_s1355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" filled="f" strokecolor="windowText" strokeweight="1pt"/>
                        <v:rect id="Rectangle 362" o:spid="_x0000_s13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" filled="f" strokecolor="windowText" strokeweight="1pt"/>
                        <v:rect id="Rectangle 363" o:spid="_x0000_s1357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" filled="f" strokecolor="windowText" strokeweight="1pt"/>
                        <v:rect id="Rectangle 364" o:spid="_x0000_s13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" filled="f" strokecolor="windowText" strokeweight="1pt"/>
                      </v:group>
                      <v:group id="Group 365" o:spid="_x0000_s1359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rect id="Rectangle 366" o:spid="_x0000_s1360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" filled="f" strokecolor="windowText" strokeweight="1pt"/>
                        <v:rect id="Rectangle 367" o:spid="_x0000_s13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" filled="f" strokecolor="windowText" strokeweight="1pt"/>
                        <v:rect id="Rectangle 368" o:spid="_x0000_s1362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" filled="f" strokecolor="windowText" strokeweight="1pt"/>
                        <v:rect id="Rectangle 369" o:spid="_x0000_s13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" filled="f" strokecolor="windowText" strokeweight="1pt"/>
                      </v:group>
                      <v:group id="Group 370" o:spid="_x0000_s1364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<v:rect id="Rectangle 371" o:spid="_x0000_s1365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" filled="f" strokecolor="windowText" strokeweight="1pt"/>
                        <v:rect id="Rectangle 372" o:spid="_x0000_s136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" filled="f" strokecolor="windowText" strokeweight="1pt"/>
                        <v:rect id="Rectangle 373" o:spid="_x0000_s1367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" filled="f" strokecolor="windowText" strokeweight="1pt"/>
                        <v:rect id="Rectangle 374" o:spid="_x0000_s136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" filled="f" strokecolor="windowText" strokeweight="1pt"/>
                      </v:group>
                    </v:group>
                  </v:group>
                </v:group>
                <v:group id="Group 375" o:spid="_x0000_s1369" style="position:absolute;top:9144;width:18288;height:9104" coordsize="18288,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group id="Group 376" o:spid="_x0000_s1370" style="position:absolute;width:18288;height:4552" coordsize="18288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group id="Group 377" o:spid="_x0000_s1371" style="position:absolute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<v:group id="Group 378" o:spid="_x0000_s1372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<v:rect id="Rectangle 379" o:spid="_x0000_s1373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" filled="f" strokecolor="windowText" strokeweight="1pt"/>
                        <v:rect id="Rectangle 380" o:spid="_x0000_s137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" filled="f" strokecolor="windowText" strokeweight="1pt"/>
                        <v:rect id="Rectangle 381" o:spid="_x0000_s1375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" filled="f" strokecolor="windowText" strokeweight="1pt"/>
                        <v:rect id="Rectangle 382" o:spid="_x0000_s137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" filled="f" strokecolor="windowText" strokeweight="1pt"/>
                      </v:group>
                      <v:group id="Group 383" o:spid="_x0000_s1377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    <v:rect id="Rectangle 384" o:spid="_x0000_s1378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" filled="f" strokecolor="windowText" strokeweight="1pt"/>
                        <v:rect id="Rectangle 385" o:spid="_x0000_s137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" filled="f" strokecolor="windowText" strokeweight="1pt"/>
                        <v:rect id="Rectangle 386" o:spid="_x0000_s1380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" filled="f" strokecolor="windowText" strokeweight="1pt"/>
                        <v:rect id="Rectangle 387" o:spid="_x0000_s138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" filled="f" strokecolor="windowText" strokeweight="1pt"/>
                      </v:group>
                      <v:group id="Group 388" o:spid="_x0000_s1382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  <v:rect id="Rectangle 389" o:spid="_x0000_s1383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" filled="f" strokecolor="windowText" strokeweight="1pt"/>
                        <v:rect id="Rectangle 390" o:spid="_x0000_s138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" filled="f" strokecolor="windowText" strokeweight="1pt"/>
                        <v:rect id="Rectangle 391" o:spid="_x0000_s1385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" filled="f" strokecolor="windowText" strokeweight="1pt"/>
                        <v:rect id="Rectangle 392" o:spid="_x0000_s138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" filled="f" strokecolor="windowText" strokeweight="1pt"/>
                      </v:group>
                      <v:group id="Group 393" o:spid="_x0000_s1387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  <v:rect id="Rectangle 394" o:spid="_x0000_s1388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" filled="f" strokecolor="windowText" strokeweight="1pt"/>
                        <v:rect id="Rectangle 395" o:spid="_x0000_s138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" filled="f" strokecolor="windowText" strokeweight="1pt"/>
                        <v:rect id="Rectangle 396" o:spid="_x0000_s1390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" filled="f" strokecolor="windowText" strokeweight="1pt"/>
                        <v:rect id="Rectangle 397" o:spid="_x0000_s139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" filled="f" strokecolor="windowText" strokeweight="1pt"/>
                      </v:group>
                    </v:group>
                    <v:group id="Group 398" o:spid="_x0000_s1392" style="position:absolute;top:1123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<v:group id="Group 399" o:spid="_x0000_s1393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<v:rect id="Rectangle 400" o:spid="_x0000_s139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" filled="f" strokecolor="windowText" strokeweight="1pt"/>
                        <v:rect id="Rectangle 401" o:spid="_x0000_s13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" filled="f" strokecolor="windowText" strokeweight="1pt"/>
                        <v:rect id="Rectangle 402" o:spid="_x0000_s139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" filled="f" strokecolor="windowText" strokeweight="1pt"/>
                        <v:rect id="Rectangle 403" o:spid="_x0000_s13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" filled="f" strokecolor="windowText" strokeweight="1pt"/>
                      </v:group>
                      <v:group id="Group 404" o:spid="_x0000_s1398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    <v:rect id="Rectangle 405" o:spid="_x0000_s139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" filled="f" strokecolor="windowText" strokeweight="1pt"/>
                        <v:rect id="Rectangle 406" o:spid="_x0000_s140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5d8xAAAANw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omagrPM+kIyMU/AAAA//8DAFBLAQItABQABgAIAAAAIQDb4fbL7gAAAIUBAAATAAAAAAAAAAAA&#10;AAAAAAAAAABbQ29udGVudF9UeXBlc10ueG1sUEsBAi0AFAAGAAgAAAAhAFr0LFu/AAAAFQEAAAsA&#10;AAAAAAAAAAAAAAAAHwEAAF9yZWxzLy5yZWxzUEsBAi0AFAAGAAgAAAAhAKT3l3zEAAAA3AAAAA8A&#10;AAAAAAAAAAAAAAAABwIAAGRycy9kb3ducmV2LnhtbFBLBQYAAAAAAwADALcAAAD4AgAAAAA=&#10;" filled="f" strokecolor="windowText" strokeweight="1pt"/>
                        <v:rect id="Rectangle 407" o:spid="_x0000_s140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" filled="f" strokecolor="windowText" strokeweight="1pt"/>
                        <v:rect id="Rectangle 408" o:spid="_x0000_s140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" filled="f" strokecolor="windowText" strokeweight="1pt"/>
                      </v:group>
                      <v:group id="Group 409" o:spid="_x0000_s1403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rect id="Rectangle 410" o:spid="_x0000_s140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" filled="f" strokecolor="windowText" strokeweight="1pt"/>
                        <v:rect id="Rectangle 411" o:spid="_x0000_s140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" filled="f" strokecolor="windowText" strokeweight="1pt"/>
                        <v:rect id="Rectangle 412" o:spid="_x0000_s140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" filled="f" strokecolor="windowText" strokeweight="1pt"/>
                        <v:rect id="Rectangle 413" o:spid="_x0000_s140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" filled="f" strokecolor="windowText" strokeweight="1pt"/>
                      </v:group>
                      <v:group id="Group 414" o:spid="_x0000_s1408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  <v:rect id="Rectangle 415" o:spid="_x0000_s140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" filled="f" strokecolor="windowText" strokeweight="1pt"/>
                        <v:rect id="Rectangle 416" o:spid="_x0000_s141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Gh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qmoxm8z6QjIFe/AAAA//8DAFBLAQItABQABgAIAAAAIQDb4fbL7gAAAIUBAAATAAAAAAAAAAAA&#10;AAAAAAAAAABbQ29udGVudF9UeXBlc10ueG1sUEsBAi0AFAAGAAgAAAAhAFr0LFu/AAAAFQEAAAsA&#10;AAAAAAAAAAAAAAAAHwEAAF9yZWxzLy5yZWxzUEsBAi0AFAAGAAgAAAAhACEuAaHEAAAA3AAAAA8A&#10;AAAAAAAAAAAAAAAABwIAAGRycy9kb3ducmV2LnhtbFBLBQYAAAAAAwADALcAAAD4AgAAAAA=&#10;" filled="f" strokecolor="windowText" strokeweight="1pt"/>
                        <v:rect id="Rectangle 417" o:spid="_x0000_s141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" filled="f" strokecolor="windowText" strokeweight="1pt"/>
                        <v:rect id="Rectangle 418" o:spid="_x0000_s141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" filled="f" strokecolor="windowText" strokeweight="1pt"/>
                      </v:group>
                    </v:group>
                    <v:group id="Group 419" o:spid="_x0000_s1413" style="position:absolute;top:3409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    <v:group id="Group 420" o:spid="_x0000_s1414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    <v:rect id="Rectangle 421" o:spid="_x0000_s1415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" filled="f" strokecolor="windowText" strokeweight="1pt"/>
                        <v:rect id="Rectangle 422" o:spid="_x0000_s141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" filled="f" strokecolor="windowText" strokeweight="1pt"/>
                        <v:rect id="Rectangle 423" o:spid="_x0000_s1417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" filled="f" strokecolor="windowText" strokeweight="1pt"/>
                        <v:rect id="Rectangle 424" o:spid="_x0000_s141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" filled="f" strokecolor="windowText" strokeweight="1pt"/>
                      </v:group>
                      <v:group id="Group 425" o:spid="_x0000_s1419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    <v:rect id="Rectangle 426" o:spid="_x0000_s1420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sc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qm4xm8z6QjIFe/AAAA//8DAFBLAQItABQABgAIAAAAIQDb4fbL7gAAAIUBAAATAAAAAAAAAAAA&#10;AAAAAAAAAABbQ29udGVudF9UeXBlc10ueG1sUEsBAi0AFAAGAAgAAAAhAFr0LFu/AAAAFQEAAAsA&#10;AAAAAAAAAAAAAAAAHwEAAF9yZWxzLy5yZWxzUEsBAi0AFAAGAAgAAAAhAO9CyxzEAAAA3AAAAA8A&#10;AAAAAAAAAAAAAAAABwIAAGRycy9kb3ducmV2LnhtbFBLBQYAAAAAAwADALcAAAD4AgAAAAA=&#10;" filled="f" strokecolor="windowText" strokeweight="1pt"/>
                        <v:rect id="Rectangle 427" o:spid="_x0000_s142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" filled="f" strokecolor="windowText" strokeweight="1pt"/>
                        <v:rect id="Rectangle 428" o:spid="_x0000_s1422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" filled="f" strokecolor="windowText" strokeweight="1pt"/>
                        <v:rect id="Rectangle 429" o:spid="_x0000_s142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" filled="f" strokecolor="windowText" strokeweight="1pt"/>
                      </v:group>
                      <v:group id="Group 430" o:spid="_x0000_s1424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      <v:rect id="Rectangle 431" o:spid="_x0000_s1425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" filled="f" strokecolor="windowText" strokeweight="1pt"/>
                        <v:rect id="Rectangle 432" o:spid="_x0000_s142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" filled="f" strokecolor="windowText" strokeweight="1pt"/>
                        <v:rect id="Rectangle 433" o:spid="_x0000_s1427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" filled="f" strokecolor="windowText" strokeweight="1pt"/>
                        <v:rect id="Rectangle 434" o:spid="_x0000_s142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" filled="f" strokecolor="windowText" strokeweight="1pt"/>
                      </v:group>
                      <v:group id="Group 435" o:spid="_x0000_s1429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  <v:rect id="Rectangle 436" o:spid="_x0000_s1430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" filled="f" strokecolor="windowText" strokeweight="1pt"/>
                        <v:rect id="Rectangle 437" o:spid="_x0000_s143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" filled="f" strokecolor="windowText" strokeweight="1pt"/>
                        <v:rect id="Rectangle 438" o:spid="_x0000_s1432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" filled="f" strokecolor="windowText" strokeweight="1pt"/>
                        <v:rect id="Rectangle 439" o:spid="_x0000_s143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" filled="f" strokecolor="windowText" strokeweight="1pt"/>
                      </v:group>
                    </v:group>
                    <v:group id="Group 440" o:spid="_x0000_s1434" style="position:absolute;top:2286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<v:group id="Group 441" o:spid="_x0000_s1435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<v:rect id="Rectangle 442" o:spid="_x0000_s1436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" filled="f" strokecolor="windowText" strokeweight="1pt"/>
                        <v:rect id="Rectangle 443" o:spid="_x0000_s14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" filled="f" strokecolor="windowText" strokeweight="1pt"/>
                        <v:rect id="Rectangle 444" o:spid="_x0000_s1438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" filled="f" strokecolor="windowText" strokeweight="1pt"/>
                        <v:rect id="Rectangle 445" o:spid="_x0000_s14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" filled="f" strokecolor="windowText" strokeweight="1pt"/>
                      </v:group>
                      <v:group id="Group 446" o:spid="_x0000_s1440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<v:rect id="Rectangle 447" o:spid="_x0000_s1441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" filled="f" strokecolor="windowText" strokeweight="1pt"/>
                        <v:rect id="Rectangle 448" o:spid="_x0000_s144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" filled="f" strokecolor="windowText" strokeweight="1pt"/>
                        <v:rect id="Rectangle 449" o:spid="_x0000_s1443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" filled="f" strokecolor="windowText" strokeweight="1pt"/>
                        <v:rect id="Rectangle 450" o:spid="_x0000_s144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" filled="f" strokecolor="windowText" strokeweight="1pt"/>
                      </v:group>
                      <v:group id="Group 451" o:spid="_x0000_s1445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<v:rect id="Rectangle 452" o:spid="_x0000_s1446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" filled="f" strokecolor="windowText" strokeweight="1pt"/>
                        <v:rect id="Rectangle 453" o:spid="_x0000_s144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" filled="f" strokecolor="windowText" strokeweight="1pt"/>
                        <v:rect id="Rectangle 454" o:spid="_x0000_s1448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" filled="f" strokecolor="windowText" strokeweight="1pt"/>
                        <v:rect id="Rectangle 455" o:spid="_x0000_s144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" filled="f" strokecolor="windowText" strokeweight="1pt"/>
                      </v:group>
                      <v:group id="Group 456" o:spid="_x0000_s1450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<v:rect id="Rectangle 457" o:spid="_x0000_s1451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" filled="f" strokecolor="windowText" strokeweight="1pt"/>
                        <v:rect id="Rectangle 458" o:spid="_x0000_s145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" filled="f" strokecolor="windowText" strokeweight="1pt"/>
                        <v:rect id="Rectangle 459" o:spid="_x0000_s1453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" filled="f" strokecolor="windowText" strokeweight="1pt"/>
                        <v:rect id="Rectangle 460" o:spid="_x0000_s145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" filled="f" strokecolor="windowText" strokeweight="1pt"/>
                      </v:group>
                    </v:group>
                  </v:group>
                  <v:group id="Group 461" o:spid="_x0000_s1455" style="position:absolute;top:4551;width:18288;height:4553" coordsize="18288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<v:group id="Group 462" o:spid="_x0000_s1456" style="position:absolute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<v:group id="Group 463" o:spid="_x0000_s1457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  <v:rect id="Rectangle 464" o:spid="_x0000_s1458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" filled="f" strokecolor="windowText" strokeweight="1pt"/>
                        <v:rect id="Rectangle 465" o:spid="_x0000_s145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" filled="f" strokecolor="windowText" strokeweight="1pt"/>
                        <v:rect id="Rectangle 466" o:spid="_x0000_s1460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" filled="f" strokecolor="windowText" strokeweight="1pt"/>
                        <v:rect id="Rectangle 467" o:spid="_x0000_s146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" filled="f" strokecolor="windowText" strokeweight="1pt"/>
                      </v:group>
                      <v:group id="Group 468" o:spid="_x0000_s1462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rect id="Rectangle 469" o:spid="_x0000_s1463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" filled="f" strokecolor="windowText" strokeweight="1pt"/>
                        <v:rect id="Rectangle 470" o:spid="_x0000_s146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" filled="f" strokecolor="windowText" strokeweight="1pt"/>
                        <v:rect id="Rectangle 471" o:spid="_x0000_s1465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" filled="f" strokecolor="windowText" strokeweight="1pt"/>
                        <v:rect id="Rectangle 472" o:spid="_x0000_s146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" filled="f" strokecolor="windowText" strokeweight="1pt"/>
                      </v:group>
                      <v:group id="Group 473" o:spid="_x0000_s1467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<v:rect id="Rectangle 474" o:spid="_x0000_s1468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" filled="f" strokecolor="windowText" strokeweight="1pt"/>
                        <v:rect id="Rectangle 475" o:spid="_x0000_s1469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" filled="f" strokecolor="windowText" strokeweight="1pt"/>
                        <v:rect id="Rectangle 476" o:spid="_x0000_s1470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" filled="f" strokecolor="windowText" strokeweight="1pt"/>
                        <v:rect id="Rectangle 477" o:spid="_x0000_s1471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" filled="f" strokecolor="windowText" strokeweight="1pt"/>
                      </v:group>
                      <v:group id="Group 478" o:spid="_x0000_s1472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<v:rect id="Rectangle 479" o:spid="_x0000_s1473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" filled="f" strokecolor="windowText" strokeweight="1pt"/>
                        <v:rect id="Rectangle 480" o:spid="_x0000_s1474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" filled="f" strokecolor="windowText" strokeweight="1pt"/>
                        <v:rect id="Rectangle 481" o:spid="_x0000_s1475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" filled="f" strokecolor="windowText" strokeweight="1pt"/>
                        <v:rect id="Rectangle 482" o:spid="_x0000_s1476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" filled="f" strokecolor="windowText" strokeweight="1pt"/>
                      </v:group>
                    </v:group>
                    <v:group id="Group 483" o:spid="_x0000_s1477" style="position:absolute;top:1123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  <v:group id="Group 484" o:spid="_x0000_s1478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    <v:rect id="Rectangle 485" o:spid="_x0000_s147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" filled="f" strokecolor="windowText" strokeweight="1pt"/>
                        <v:rect id="Rectangle 486" o:spid="_x0000_s148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JQm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qm8xm8z6QjIFe/AAAA//8DAFBLAQItABQABgAIAAAAIQDb4fbL7gAAAIUBAAATAAAAAAAAAAAA&#10;AAAAAAAAAABbQ29udGVudF9UeXBlc10ueG1sUEsBAi0AFAAGAAgAAAAhAFr0LFu/AAAAFQEAAAsA&#10;AAAAAAAAAAAAAAAAHwEAAF9yZWxzLy5yZWxzUEsBAi0AFAAGAAgAAAAhAMkklCbEAAAA3AAAAA8A&#10;AAAAAAAAAAAAAAAABwIAAGRycy9kb3ducmV2LnhtbFBLBQYAAAAAAwADALcAAAD4AgAAAAA=&#10;" filled="f" strokecolor="windowText" strokeweight="1pt"/>
                        <v:rect id="Rectangle 487" o:spid="_x0000_s148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" filled="f" strokecolor="windowText" strokeweight="1pt"/>
                        <v:rect id="Rectangle 488" o:spid="_x0000_s148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" filled="f" strokecolor="windowText" strokeweight="1pt"/>
                      </v:group>
                      <v:group id="Group 489" o:spid="_x0000_s1483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  <v:rect id="Rectangle 490" o:spid="_x0000_s148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" filled="f" strokecolor="windowText" strokeweight="1pt"/>
                        <v:rect id="Rectangle 491" o:spid="_x0000_s148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" filled="f" strokecolor="windowText" strokeweight="1pt"/>
                        <v:rect id="Rectangle 492" o:spid="_x0000_s148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" filled="f" strokecolor="windowText" strokeweight="1pt"/>
                        <v:rect id="Rectangle 493" o:spid="_x0000_s148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" filled="f" strokecolor="windowText" strokeweight="1pt"/>
                      </v:group>
                      <v:group id="Group 494" o:spid="_x0000_s1488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    <v:rect id="Rectangle 495" o:spid="_x0000_s148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" filled="f" strokecolor="windowText" strokeweight="1pt"/>
                        <v:rect id="Rectangle 496" o:spid="_x0000_s149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" filled="f" strokecolor="windowText" strokeweight="1pt"/>
                        <v:rect id="Rectangle 497" o:spid="_x0000_s149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" filled="f" strokecolor="windowText" strokeweight="1pt"/>
                        <v:rect id="Rectangle 498" o:spid="_x0000_s149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" filled="f" strokecolor="windowText" strokeweight="1pt"/>
                      </v:group>
                      <v:group id="Group 499" o:spid="_x0000_s1493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  <v:rect id="Rectangle 500" o:spid="_x0000_s149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" filled="f" strokecolor="windowText" strokeweight="1pt"/>
                        <v:rect id="Rectangle 501" o:spid="_x0000_s149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" filled="f" strokecolor="windowText" strokeweight="1pt"/>
                        <v:rect id="Rectangle 502" o:spid="_x0000_s149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" filled="f" strokecolor="windowText" strokeweight="1pt"/>
                        <v:rect id="Rectangle 503" o:spid="_x0000_s149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" filled="f" strokecolor="windowText" strokeweight="1pt"/>
                      </v:group>
                    </v:group>
                    <v:group id="Group 504" o:spid="_x0000_s1498" style="position:absolute;top:3409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<v:group id="Group 505" o:spid="_x0000_s1499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<v:rect id="Rectangle 506" o:spid="_x0000_s1500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" filled="f" strokecolor="windowText" strokeweight="1pt"/>
                        <v:rect id="Rectangle 507" o:spid="_x0000_s150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" filled="f" strokecolor="windowText" strokeweight="1pt"/>
                        <v:rect id="Rectangle 508" o:spid="_x0000_s1502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" filled="f" strokecolor="windowText" strokeweight="1pt"/>
                        <v:rect id="Rectangle 509" o:spid="_x0000_s150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" filled="f" strokecolor="windowText" strokeweight="1pt"/>
                      </v:group>
                      <v:group id="Group 510" o:spid="_x0000_s1504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  <v:rect id="Rectangle 511" o:spid="_x0000_s1505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" filled="f" strokecolor="windowText" strokeweight="1pt"/>
                        <v:rect id="Rectangle 512" o:spid="_x0000_s150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" filled="f" strokecolor="windowText" strokeweight="1pt"/>
                        <v:rect id="Rectangle 513" o:spid="_x0000_s1507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" filled="f" strokecolor="windowText" strokeweight="1pt"/>
                        <v:rect id="Rectangle 514" o:spid="_x0000_s150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" filled="f" strokecolor="windowText" strokeweight="1pt"/>
                      </v:group>
                      <v:group id="Group 515" o:spid="_x0000_s1509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516" o:spid="_x0000_s1510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" filled="f" strokecolor="windowText" strokeweight="1pt"/>
                        <v:rect id="Rectangle 517" o:spid="_x0000_s151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" filled="f" strokecolor="windowText" strokeweight="1pt"/>
                        <v:rect id="Rectangle 518" o:spid="_x0000_s1512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" filled="f" strokecolor="windowText" strokeweight="1pt"/>
                        <v:rect id="Rectangle 519" o:spid="_x0000_s151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" filled="f" strokecolor="windowText" strokeweight="1pt"/>
                      </v:group>
                      <v:group id="Group 520" o:spid="_x0000_s1514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  <v:rect id="Rectangle 521" o:spid="_x0000_s1515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" filled="f" strokecolor="windowText" strokeweight="1pt"/>
                        <v:rect id="Rectangle 522" o:spid="_x0000_s151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" filled="f" strokecolor="windowText" strokeweight="1pt"/>
                        <v:rect id="Rectangle 523" o:spid="_x0000_s1517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" filled="f" strokecolor="windowText" strokeweight="1pt"/>
                        <v:rect id="Rectangle 524" o:spid="_x0000_s151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" filled="f" strokecolor="windowText" strokeweight="1pt"/>
                      </v:group>
                    </v:group>
                    <v:group id="Group 525" o:spid="_x0000_s1519" style="position:absolute;top:2286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<v:group id="Group 526" o:spid="_x0000_s1520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<v:rect id="Rectangle 527" o:spid="_x0000_s1521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" filled="f" strokecolor="windowText" strokeweight="1pt"/>
                        <v:rect id="Rectangle 528" o:spid="_x0000_s152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" filled="f" strokecolor="windowText" strokeweight="1pt"/>
                        <v:rect id="Rectangle 529" o:spid="_x0000_s1523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" filled="f" strokecolor="windowText" strokeweight="1pt"/>
                        <v:rect id="Rectangle 530" o:spid="_x0000_s152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" filled="f" strokecolor="windowText" strokeweight="1pt"/>
                      </v:group>
                      <v:group id="Group 531" o:spid="_x0000_s1525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532" o:spid="_x0000_s1526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" filled="f" strokecolor="windowText" strokeweight="1pt"/>
                        <v:rect id="Rectangle 533" o:spid="_x0000_s152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" filled="f" strokecolor="windowText" strokeweight="1pt"/>
                        <v:rect id="Rectangle 534" o:spid="_x0000_s1528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" filled="f" strokecolor="windowText" strokeweight="1pt"/>
                        <v:rect id="Rectangle 535" o:spid="_x0000_s152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" filled="f" strokecolor="windowText" strokeweight="1pt"/>
                      </v:group>
                      <v:group id="Group 536" o:spid="_x0000_s1530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    <v:rect id="Rectangle 537" o:spid="_x0000_s1531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" filled="f" strokecolor="windowText" strokeweight="1pt"/>
                        <v:rect id="Rectangle 538" o:spid="_x0000_s153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" filled="f" strokecolor="windowText" strokeweight="1pt"/>
                        <v:rect id="Rectangle 539" o:spid="_x0000_s1533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" filled="f" strokecolor="windowText" strokeweight="1pt"/>
                        <v:rect id="Rectangle 540" o:spid="_x0000_s153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" filled="f" strokecolor="windowText" strokeweight="1pt"/>
                      </v:group>
                      <v:group id="Group 541" o:spid="_x0000_s1535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<v:rect id="Rectangle 542" o:spid="_x0000_s1536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" filled="f" strokecolor="windowText" strokeweight="1pt"/>
                        <v:rect id="Rectangle 543" o:spid="_x0000_s153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" filled="f" strokecolor="windowText" strokeweight="1pt"/>
                        <v:rect id="Rectangle 544" o:spid="_x0000_s1538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" filled="f" strokecolor="windowText" strokeweight="1pt"/>
                        <v:rect id="Rectangle 545" o:spid="_x0000_s153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" filled="f" strokecolor="windowText" strokeweight="1pt"/>
                      </v:group>
                    </v:group>
                  </v:group>
                </v:group>
                <v:group id="Group 717" o:spid="_x0000_s1540" style="position:absolute;left:18288;top:9144;width:18288;height:9104" coordsize="18288,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group id="Group 718" o:spid="_x0000_s1541" style="position:absolute;width:18288;height:4552" coordsize="18288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  <v:group id="Group 719" o:spid="_x0000_s1542" style="position:absolute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  <v:group id="Group 720" o:spid="_x0000_s1543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      <v:rect id="Rectangle 721" o:spid="_x0000_s154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" filled="f" strokecolor="windowText" strokeweight="1pt"/>
                        <v:rect id="Rectangle 722" o:spid="_x0000_s15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" filled="f" strokecolor="windowText" strokeweight="1pt"/>
                        <v:rect id="Rectangle 723" o:spid="_x0000_s154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" filled="f" strokecolor="windowText" strokeweight="1pt"/>
                        <v:rect id="Rectangle 724" o:spid="_x0000_s15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" filled="f" strokecolor="windowText" strokeweight="1pt"/>
                      </v:group>
                      <v:group id="Group 725" o:spid="_x0000_s1548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  <v:rect id="Rectangle 726" o:spid="_x0000_s154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6pg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+FrPIXXmXQE5PIPAAD//wMAUEsBAi0AFAAGAAgAAAAhANvh9svuAAAAhQEAABMAAAAAAAAAAAAA&#10;AAAAAAAAAFtDb250ZW50X1R5cGVzXS54bWxQSwECLQAUAAYACAAAACEAWvQsW78AAAAVAQAACwAA&#10;AAAAAAAAAAAAAAAfAQAAX3JlbHMvLnJlbHNQSwECLQAUAAYACAAAACEANGeqYMMAAADcAAAADwAA&#10;AAAAAAAAAAAAAAAHAgAAZHJzL2Rvd25yZXYueG1sUEsFBgAAAAADAAMAtwAAAPcCAAAAAA==&#10;" filled="f" strokecolor="windowText" strokeweight="1pt"/>
                        <v:rect id="Rectangle 727" o:spid="_x0000_s155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" filled="f" strokecolor="windowText" strokeweight="1pt"/>
                        <v:rect id="Rectangle 728" o:spid="_x0000_s155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" filled="f" strokecolor="windowText" strokeweight="1pt"/>
                        <v:rect id="Rectangle 729" o:spid="_x0000_s155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" filled="f" strokecolor="windowText" strokeweight="1pt"/>
                      </v:group>
                      <v:group id="Group 730" o:spid="_x0000_s1553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      <v:rect id="Rectangle 731" o:spid="_x0000_s155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" filled="f" strokecolor="windowText" strokeweight="1pt"/>
                        <v:rect id="Rectangle 732" o:spid="_x0000_s155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" filled="f" strokecolor="windowText" strokeweight="1pt"/>
                        <v:rect id="Rectangle 733" o:spid="_x0000_s155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" filled="f" strokecolor="windowText" strokeweight="1pt"/>
                        <v:rect id="Rectangle 734" o:spid="_x0000_s155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" filled="f" strokecolor="windowText" strokeweight="1pt"/>
                      </v:group>
                      <v:group id="Group 735" o:spid="_x0000_s1558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      <v:rect id="Rectangle 736" o:spid="_x0000_s155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" filled="f" strokecolor="windowText" strokeweight="1pt"/>
                        <v:rect id="Rectangle 737" o:spid="_x0000_s156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" filled="f" strokecolor="windowText" strokeweight="1pt"/>
                        <v:rect id="Rectangle 738" o:spid="_x0000_s156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" filled="f" strokecolor="windowText" strokeweight="1pt"/>
                        <v:rect id="Rectangle 739" o:spid="_x0000_s156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" filled="f" strokecolor="windowText" strokeweight="1pt"/>
                      </v:group>
                    </v:group>
                    <v:group id="Group 740" o:spid="_x0000_s1563" style="position:absolute;top:1123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  <v:group id="Group 741" o:spid="_x0000_s1564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      <v:rect id="Rectangle 742" o:spid="_x0000_s1565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" filled="f" strokecolor="windowText" strokeweight="1pt"/>
                        <v:rect id="Rectangle 743" o:spid="_x0000_s156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" filled="f" strokecolor="windowText" strokeweight="1pt"/>
                        <v:rect id="Rectangle 744" o:spid="_x0000_s1567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" filled="f" strokecolor="windowText" strokeweight="1pt"/>
                        <v:rect id="Rectangle 745" o:spid="_x0000_s156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" filled="f" strokecolor="windowText" strokeweight="1pt"/>
                      </v:group>
                      <v:group id="Group 746" o:spid="_x0000_s1569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    <v:rect id="Rectangle 747" o:spid="_x0000_s1570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" filled="f" strokecolor="windowText" strokeweight="1pt"/>
                        <v:rect id="Rectangle 748" o:spid="_x0000_s157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" filled="f" strokecolor="windowText" strokeweight="1pt"/>
                        <v:rect id="Rectangle 749" o:spid="_x0000_s1572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" filled="f" strokecolor="windowText" strokeweight="1pt"/>
                        <v:rect id="Rectangle 750" o:spid="_x0000_s157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" filled="f" strokecolor="windowText" strokeweight="1pt"/>
                      </v:group>
                      <v:group id="Group 751" o:spid="_x0000_s1574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      <v:rect id="Rectangle 752" o:spid="_x0000_s1575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" filled="f" strokecolor="windowText" strokeweight="1pt"/>
                        <v:rect id="Rectangle 753" o:spid="_x0000_s157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" filled="f" strokecolor="windowText" strokeweight="1pt"/>
                        <v:rect id="Rectangle 754" o:spid="_x0000_s1577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" filled="f" strokecolor="windowText" strokeweight="1pt"/>
                        <v:rect id="Rectangle 755" o:spid="_x0000_s157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" filled="f" strokecolor="windowText" strokeweight="1pt"/>
                      </v:group>
                      <v:group id="Group 756" o:spid="_x0000_s1579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      <v:rect id="Rectangle 757" o:spid="_x0000_s1580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" filled="f" strokecolor="windowText" strokeweight="1pt"/>
                        <v:rect id="Rectangle 758" o:spid="_x0000_s158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" filled="f" strokecolor="windowText" strokeweight="1pt"/>
                        <v:rect id="Rectangle 759" o:spid="_x0000_s1582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" filled="f" strokecolor="windowText" strokeweight="1pt"/>
                        <v:rect id="Rectangle 760" o:spid="_x0000_s158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" filled="f" strokecolor="windowText" strokeweight="1pt"/>
                      </v:group>
                    </v:group>
                    <v:group id="Group 761" o:spid="_x0000_s1584" style="position:absolute;top:3409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    <v:group id="Group 762" o:spid="_x0000_s1585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    <v:rect id="Rectangle 763" o:spid="_x0000_s1586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" filled="f" strokecolor="windowText" strokeweight="1pt"/>
                        <v:rect id="Rectangle 764" o:spid="_x0000_s158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" filled="f" strokecolor="windowText" strokeweight="1pt"/>
                        <v:rect id="Rectangle 765" o:spid="_x0000_s1588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" filled="f" strokecolor="windowText" strokeweight="1pt"/>
                        <v:rect id="Rectangle 766" o:spid="_x0000_s158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" filled="f" strokecolor="windowText" strokeweight="1pt"/>
                      </v:group>
                      <v:group id="Group 767" o:spid="_x0000_s1590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      <v:rect id="Rectangle 768" o:spid="_x0000_s1591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" filled="f" strokecolor="windowText" strokeweight="1pt"/>
                        <v:rect id="Rectangle 769" o:spid="_x0000_s159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" filled="f" strokecolor="windowText" strokeweight="1pt"/>
                        <v:rect id="Rectangle 770" o:spid="_x0000_s1593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" filled="f" strokecolor="windowText" strokeweight="1pt"/>
                        <v:rect id="Rectangle 771" o:spid="_x0000_s159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" filled="f" strokecolor="windowText" strokeweight="1pt"/>
                      </v:group>
                      <v:group id="Group 772" o:spid="_x0000_s1595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  <v:rect id="Rectangle 773" o:spid="_x0000_s1596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" filled="f" strokecolor="windowText" strokeweight="1pt"/>
                        <v:rect id="Rectangle 774" o:spid="_x0000_s159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" filled="f" strokecolor="windowText" strokeweight="1pt"/>
                        <v:rect id="Rectangle 775" o:spid="_x0000_s1598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" filled="f" strokecolor="windowText" strokeweight="1pt"/>
                        <v:rect id="Rectangle 776" o:spid="_x0000_s159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" filled="f" strokecolor="windowText" strokeweight="1pt"/>
                      </v:group>
                      <v:group id="Group 777" o:spid="_x0000_s1600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    <v:rect id="Rectangle 778" o:spid="_x0000_s1601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" filled="f" strokecolor="windowText" strokeweight="1pt"/>
                        <v:rect id="Rectangle 779" o:spid="_x0000_s160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" filled="f" strokecolor="windowText" strokeweight="1pt"/>
                        <v:rect id="Rectangle 780" o:spid="_x0000_s1603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" filled="f" strokecolor="windowText" strokeweight="1pt"/>
                        <v:rect id="Rectangle 781" o:spid="_x0000_s160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" filled="f" strokecolor="windowText" strokeweight="1pt"/>
                      </v:group>
                    </v:group>
                    <v:group id="Group 782" o:spid="_x0000_s1605" style="position:absolute;top:2286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    <v:group id="Group 783" o:spid="_x0000_s1606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    <v:rect id="Rectangle 784" o:spid="_x0000_s1607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" filled="f" strokecolor="windowText" strokeweight="1pt"/>
                        <v:rect id="Rectangle 785" o:spid="_x0000_s160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" filled="f" strokecolor="windowText" strokeweight="1pt"/>
                        <v:rect id="Rectangle 786" o:spid="_x0000_s1609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Va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+FrNoXXmXQE5PIPAAD//wMAUEsBAi0AFAAGAAgAAAAhANvh9svuAAAAhQEAABMAAAAAAAAAAAAA&#10;AAAAAAAAAFtDb250ZW50X1R5cGVzXS54bWxQSwECLQAUAAYACAAAACEAWvQsW78AAAAVAQAACwAA&#10;AAAAAAAAAAAAAAAfAQAAX3JlbHMvLnJlbHNQSwECLQAUAAYACAAAACEAEgH1WsMAAADcAAAADwAA&#10;AAAAAAAAAAAAAAAHAgAAZHJzL2Rvd25yZXYueG1sUEsFBgAAAAADAAMAtwAAAPcCAAAAAA==&#10;" filled="f" strokecolor="windowText" strokeweight="1pt"/>
                        <v:rect id="Rectangle 787" o:spid="_x0000_s161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" filled="f" strokecolor="windowText" strokeweight="1pt"/>
                      </v:group>
                      <v:group id="Group 788" o:spid="_x0000_s1611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    <v:rect id="Rectangle 789" o:spid="_x0000_s1612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" filled="f" strokecolor="windowText" strokeweight="1pt"/>
                        <v:rect id="Rectangle 790" o:spid="_x0000_s161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" filled="f" strokecolor="windowText" strokeweight="1pt"/>
                        <v:rect id="Rectangle 791" o:spid="_x0000_s1614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" filled="f" strokecolor="windowText" strokeweight="1pt"/>
                        <v:rect id="Rectangle 792" o:spid="_x0000_s161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" filled="f" strokecolor="windowText" strokeweight="1pt"/>
                      </v:group>
                      <v:group id="Group 793" o:spid="_x0000_s1616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    <v:rect id="Rectangle 794" o:spid="_x0000_s1617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" filled="f" strokecolor="windowText" strokeweight="1pt"/>
                        <v:rect id="Rectangle 795" o:spid="_x0000_s161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" filled="f" strokecolor="windowText" strokeweight="1pt"/>
                        <v:rect id="Rectangle 796" o:spid="_x0000_s1619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" filled="f" strokecolor="windowText" strokeweight="1pt"/>
                        <v:rect id="Rectangle 797" o:spid="_x0000_s162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" filled="f" strokecolor="windowText" strokeweight="1pt"/>
                      </v:group>
                      <v:group id="Group 798" o:spid="_x0000_s1621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      <v:rect id="Rectangle 799" o:spid="_x0000_s1622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" filled="f" strokecolor="windowText" strokeweight="1pt"/>
                        <v:rect id="Rectangle 800" o:spid="_x0000_s162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" filled="f" strokecolor="windowText" strokeweight="1pt"/>
                        <v:rect id="Rectangle 801" o:spid="_x0000_s1624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" filled="f" strokecolor="windowText" strokeweight="1pt"/>
                        <v:rect id="Rectangle 802" o:spid="_x0000_s162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" filled="f" strokecolor="windowText" strokeweight="1pt"/>
                      </v:group>
                    </v:group>
                  </v:group>
                  <v:group id="Group 803" o:spid="_x0000_s1626" style="position:absolute;top:4551;width:18288;height:4553" coordsize="18288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Group 804" o:spid="_x0000_s1627" style="position:absolute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v:group id="Group 805" o:spid="_x0000_s1628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<v:rect id="Rectangle 806" o:spid="_x0000_s162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" filled="f" strokecolor="windowText" strokeweight="1pt"/>
                        <v:rect id="Rectangle 807" o:spid="_x0000_s163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" filled="f" strokecolor="windowText" strokeweight="1pt"/>
                        <v:rect id="Rectangle 808" o:spid="_x0000_s163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" filled="f" strokecolor="windowText" strokeweight="1pt"/>
                        <v:rect id="Rectangle 809" o:spid="_x0000_s163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" filled="f" strokecolor="windowText" strokeweight="1pt"/>
                      </v:group>
                      <v:group id="Group 810" o:spid="_x0000_s1633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      <v:rect id="Rectangle 811" o:spid="_x0000_s163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" filled="f" strokecolor="windowText" strokeweight="1pt"/>
                        <v:rect id="Rectangle 812" o:spid="_x0000_s163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" filled="f" strokecolor="windowText" strokeweight="1pt"/>
                        <v:rect id="Rectangle 813" o:spid="_x0000_s163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" filled="f" strokecolor="windowText" strokeweight="1pt"/>
                        <v:rect id="Rectangle 814" o:spid="_x0000_s163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" filled="f" strokecolor="windowText" strokeweight="1pt"/>
                      </v:group>
                      <v:group id="Group 815" o:spid="_x0000_s1638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    <v:rect id="Rectangle 816" o:spid="_x0000_s1639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" filled="f" strokecolor="windowText" strokeweight="1pt"/>
                        <v:rect id="Rectangle 817" o:spid="_x0000_s1640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" filled="f" strokecolor="windowText" strokeweight="1pt"/>
                        <v:rect id="Rectangle 818" o:spid="_x0000_s1641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" filled="f" strokecolor="windowText" strokeweight="1pt"/>
                        <v:rect id="Rectangle 819" o:spid="_x0000_s1642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" filled="f" strokecolor="windowText" strokeweight="1pt"/>
                      </v:group>
                      <v:group id="Group 820" o:spid="_x0000_s1643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    <v:rect id="Rectangle 821" o:spid="_x0000_s1644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" filled="f" strokecolor="windowText" strokeweight="1pt"/>
                        <v:rect id="Rectangle 822" o:spid="_x0000_s1645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" filled="f" strokecolor="windowText" strokeweight="1pt"/>
                        <v:rect id="Rectangle 823" o:spid="_x0000_s1646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" filled="f" strokecolor="windowText" strokeweight="1pt"/>
                        <v:rect id="Rectangle 824" o:spid="_x0000_s1647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" filled="f" strokecolor="windowText" strokeweight="1pt"/>
                      </v:group>
                    </v:group>
                    <v:group id="Group 825" o:spid="_x0000_s1648" style="position:absolute;top:1123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    <v:group id="Group 826" o:spid="_x0000_s1649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      <v:rect id="Rectangle 827" o:spid="_x0000_s1650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" filled="f" strokecolor="windowText" strokeweight="1pt"/>
                        <v:rect id="Rectangle 828" o:spid="_x0000_s165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" filled="f" strokecolor="windowText" strokeweight="1pt"/>
                        <v:rect id="Rectangle 829" o:spid="_x0000_s1652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" filled="f" strokecolor="windowText" strokeweight="1pt"/>
                        <v:rect id="Rectangle 830" o:spid="_x0000_s165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" filled="f" strokecolor="windowText" strokeweight="1pt"/>
                      </v:group>
                      <v:group id="Group 831" o:spid="_x0000_s1654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    <v:rect id="Rectangle 832" o:spid="_x0000_s1655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" filled="f" strokecolor="windowText" strokeweight="1pt"/>
                        <v:rect id="Rectangle 833" o:spid="_x0000_s165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" filled="f" strokecolor="windowText" strokeweight="1pt"/>
                        <v:rect id="Rectangle 834" o:spid="_x0000_s1657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" filled="f" strokecolor="windowText" strokeweight="1pt"/>
                        <v:rect id="Rectangle 835" o:spid="_x0000_s165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" filled="f" strokecolor="windowText" strokeweight="1pt"/>
                      </v:group>
                      <v:group id="Group 836" o:spid="_x0000_s1659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      <v:rect id="Rectangle 837" o:spid="_x0000_s1660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" filled="f" strokecolor="windowText" strokeweight="1pt"/>
                        <v:rect id="Rectangle 838" o:spid="_x0000_s1661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" filled="f" strokecolor="windowText" strokeweight="1pt"/>
                        <v:rect id="Rectangle 839" o:spid="_x0000_s1662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" filled="f" strokecolor="windowText" strokeweight="1pt"/>
                        <v:rect id="Rectangle 840" o:spid="_x0000_s1663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" filled="f" strokecolor="windowText" strokeweight="1pt"/>
                      </v:group>
                      <v:group id="Group 841" o:spid="_x0000_s1664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    <v:rect id="Rectangle 842" o:spid="_x0000_s1665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" filled="f" strokecolor="windowText" strokeweight="1pt"/>
                        <v:rect id="Rectangle 843" o:spid="_x0000_s1666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" filled="f" strokecolor="windowText" strokeweight="1pt"/>
                        <v:rect id="Rectangle 844" o:spid="_x0000_s1667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" filled="f" strokecolor="windowText" strokeweight="1pt"/>
                        <v:rect id="Rectangle 845" o:spid="_x0000_s1668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" filled="f" strokecolor="windowText" strokeweight="1pt"/>
                      </v:group>
                    </v:group>
                    <v:group id="Group 846" o:spid="_x0000_s1669" style="position:absolute;top:3409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    <v:group id="Group 847" o:spid="_x0000_s1670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      <v:rect id="Rectangle 848" o:spid="_x0000_s1671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" filled="f" strokecolor="windowText" strokeweight="1pt"/>
                        <v:rect id="Rectangle 849" o:spid="_x0000_s167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" filled="f" strokecolor="windowText" strokeweight="1pt"/>
                        <v:rect id="Rectangle 850" o:spid="_x0000_s1673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" filled="f" strokecolor="windowText" strokeweight="1pt"/>
                        <v:rect id="Rectangle 851" o:spid="_x0000_s167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" filled="f" strokecolor="windowText" strokeweight="1pt"/>
                      </v:group>
                      <v:group id="Group 852" o:spid="_x0000_s1675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      <v:rect id="Rectangle 853" o:spid="_x0000_s1676" style="position:absolute;left:10668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" filled="f" strokecolor="windowText" strokeweight="1pt"/>
                        <v:rect id="Rectangle 854" o:spid="_x0000_s167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" filled="f" strokecolor="windowText" strokeweight="1pt"/>
                        <v:rect id="Rectangle 855" o:spid="_x0000_s1678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" filled="f" strokecolor="windowText" strokeweight="1pt"/>
                        <v:rect id="Rectangle 856" o:spid="_x0000_s167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" filled="f" strokecolor="windowText" strokeweight="1pt"/>
                      </v:group>
                      <v:group id="Group 857" o:spid="_x0000_s1680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    <v:rect id="Rectangle 858" o:spid="_x0000_s1681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" filled="f" strokecolor="windowText" strokeweight="1pt"/>
                        <v:rect id="Rectangle 859" o:spid="_x0000_s1682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" filled="f" strokecolor="windowText" strokeweight="1pt"/>
                        <v:rect id="Rectangle 860" o:spid="_x0000_s1683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" filled="f" strokecolor="windowText" strokeweight="1pt"/>
                        <v:rect id="Rectangle 861" o:spid="_x0000_s1684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" filled="f" strokecolor="windowText" strokeweight="1pt"/>
                      </v:group>
                      <v:group id="Group 862" o:spid="_x0000_s1685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      <v:rect id="Rectangle 863" o:spid="_x0000_s1686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" filled="f" strokecolor="windowText" strokeweight="1pt"/>
                        <v:rect id="Rectangle 864" o:spid="_x0000_s1687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wa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rmsym8z6QjIFe/AAAA//8DAFBLAQItABQABgAIAAAAIQDb4fbL7gAAAIUBAAATAAAAAAAAAAAA&#10;AAAAAAAAAABbQ29udGVudF9UeXBlc10ueG1sUEsBAi0AFAAGAAgAAAAhAFr0LFu/AAAAFQEAAAsA&#10;AAAAAAAAAAAAAAAAHwEAAF9yZWxzLy5yZWxzUEsBAi0AFAAGAAgAAAAhAMsnvBrEAAAA3AAAAA8A&#10;AAAAAAAAAAAAAAAABwIAAGRycy9kb3ducmV2LnhtbFBLBQYAAAAAAwADALcAAAD4AgAAAAA=&#10;" filled="f" strokecolor="windowText" strokeweight="1pt"/>
                        <v:rect id="Rectangle 865" o:spid="_x0000_s1688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" filled="f" strokecolor="windowText" strokeweight="1pt"/>
                        <v:rect id="Rectangle 866" o:spid="_x0000_s1689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" filled="f" strokecolor="windowText" strokeweight="1pt"/>
                      </v:group>
                    </v:group>
                    <v:group id="Group 867" o:spid="_x0000_s1690" style="position:absolute;top:2286;width:18288;height:1143" coordsize="1828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  <v:group id="Group 868" o:spid="_x0000_s1691" style="position:absolute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      <v:rect id="Rectangle 869" o:spid="_x0000_s1692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" filled="f" strokecolor="windowText" strokeweight="1pt"/>
                        <v:rect id="Rectangle 870" o:spid="_x0000_s169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" filled="f" strokecolor="windowText" strokeweight="1pt"/>
                        <v:rect id="Rectangle 871" o:spid="_x0000_s1694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" filled="f" strokecolor="windowText" strokeweight="1pt"/>
                        <v:rect id="Rectangle 872" o:spid="_x0000_s169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" filled="f" strokecolor="windowText" strokeweight="1pt"/>
                      </v:group>
                      <v:group id="Group 873" o:spid="_x0000_s1696" style="position:absolute;left:4572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      <v:rect id="Rectangle 874" o:spid="_x0000_s1697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" filled="f" strokecolor="windowText" strokeweight="1pt"/>
                        <v:rect id="Rectangle 875" o:spid="_x0000_s169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" filled="f" strokecolor="windowText" strokeweight="1pt"/>
                        <v:rect id="Rectangle 876" o:spid="_x0000_s1699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Er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2H2NYXXmXQE5PIPAAD//wMAUEsBAi0AFAAGAAgAAAAhANvh9svuAAAAhQEAABMAAAAAAAAAAAAA&#10;AAAAAAAAAFtDb250ZW50X1R5cGVzXS54bWxQSwECLQAUAAYACAAAACEAWvQsW78AAAAVAQAACwAA&#10;AAAAAAAAAAAAAAAfAQAAX3JlbHMvLnJlbHNQSwECLQAUAAYACAAAACEA0WARK8MAAADcAAAADwAA&#10;AAAAAAAAAAAAAAAHAgAAZHJzL2Rvd25yZXYueG1sUEsFBgAAAAADAAMAtwAAAPcCAAAAAA==&#10;" filled="f" strokecolor="windowText" strokeweight="1pt"/>
                        <v:rect id="Rectangle 877" o:spid="_x0000_s170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" filled="f" strokecolor="windowText" strokeweight="1pt"/>
                      </v:group>
                      <v:group id="Group 878" o:spid="_x0000_s1701" style="position:absolute;left:9144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    <v:rect id="Rectangle 879" o:spid="_x0000_s1702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" filled="f" strokecolor="windowText" strokeweight="1pt"/>
                        <v:rect id="Rectangle 880" o:spid="_x0000_s1703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" filled="f" strokecolor="windowText" strokeweight="1pt"/>
                        <v:rect id="Rectangle 881" o:spid="_x0000_s1704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" filled="f" strokecolor="windowText" strokeweight="1pt"/>
                        <v:rect id="Rectangle 882" o:spid="_x0000_s1705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" filled="f" strokecolor="windowText" strokeweight="1pt"/>
                      </v:group>
                      <v:group id="Group 883" o:spid="_x0000_s1706" style="position:absolute;left:13716;width:4572;height:1143" coordsize="457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      <v:rect id="Rectangle 884" o:spid="_x0000_s1707" style="position:absolute;left:116205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" filled="f" strokecolor="windowText" strokeweight="1pt"/>
                        <v:rect id="Rectangle 885" o:spid="_x0000_s1708" style="position:absolute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" filled="f" strokecolor="windowText" strokeweight="1pt"/>
                        <v:rect id="Rectangle 886" o:spid="_x0000_s1709" style="position:absolute;left:3429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" filled="f" strokecolor="windowText" strokeweight="1pt"/>
                        <v:rect id="Rectangle 887" o:spid="_x0000_s1710" style="position:absolute;left:228600;width:11430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" filled="f" strokecolor="windowText" strokeweight="1pt"/>
                      </v:group>
                    </v:group>
                  </v:group>
                </v:group>
              </v:group>
            </w:pict>
          </mc:Fallback>
        </mc:AlternateContent>
      </w:r>
    </w:p>
    <w:p w14:paraId="33E8EF1E" w14:textId="2888CC0D" w:rsidR="007F2628" w:rsidRDefault="007F2628"/>
    <w:p w14:paraId="78550906" w14:textId="09E78B3A" w:rsidR="00385E28" w:rsidRDefault="00385E28"/>
    <w:p w14:paraId="76BB371B" w14:textId="613C8407" w:rsidR="00385E28" w:rsidRDefault="00385E28"/>
    <w:p w14:paraId="08D2C152" w14:textId="118F08F6" w:rsidR="00385E28" w:rsidRDefault="00385E28"/>
    <w:p w14:paraId="2EFA0581" w14:textId="0368BA46" w:rsidR="00385E28" w:rsidRDefault="00385E28"/>
    <w:p w14:paraId="4CD96303" w14:textId="012BCFA6" w:rsidR="00C93BF4" w:rsidRDefault="00534F0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E9825" wp14:editId="1EC26B7D">
                <wp:simplePos x="0" y="0"/>
                <wp:positionH relativeFrom="column">
                  <wp:posOffset>5186363</wp:posOffset>
                </wp:positionH>
                <wp:positionV relativeFrom="paragraph">
                  <wp:posOffset>206058</wp:posOffset>
                </wp:positionV>
                <wp:extent cx="2028825" cy="4191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5D33A" w14:textId="530CCB85" w:rsidR="00385E28" w:rsidRPr="00534F09" w:rsidRDefault="00534F09" w:rsidP="00385E28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34F0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pixel </w:t>
                            </w:r>
                            <w:r w:rsidR="00385E28" w:rsidRPr="00534F0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xy( </w:t>
                            </w:r>
                            <w:r w:rsidRPr="00534F0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63</w:t>
                            </w:r>
                            <w:r w:rsidR="00385E28" w:rsidRPr="00534F0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, </w:t>
                            </w:r>
                            <w:r w:rsidRPr="00534F0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15</w:t>
                            </w:r>
                            <w:r w:rsidR="00385E28" w:rsidRPr="00534F0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9825" id="Text Box 5" o:spid="_x0000_s1027" type="#_x0000_t202" style="position:absolute;margin-left:408.4pt;margin-top:16.25pt;width:159.7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" fillcolor="window" stroked="f" strokeweight=".5pt">
                <v:textbox>
                  <w:txbxContent>
                    <w:p w14:paraId="10D5D33A" w14:textId="530CCB85" w:rsidR="00385E28" w:rsidRPr="00534F09" w:rsidRDefault="00534F09" w:rsidP="00385E28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 w:rsidRPr="00534F09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pixel </w:t>
                      </w:r>
                      <w:r w:rsidR="00385E28" w:rsidRPr="00534F09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xy( </w:t>
                      </w:r>
                      <w:r w:rsidRPr="00534F09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63</w:t>
                      </w:r>
                      <w:r w:rsidR="00385E28" w:rsidRPr="00534F09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, </w:t>
                      </w:r>
                      <w:r w:rsidRPr="00534F09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15</w:t>
                      </w:r>
                      <w:r w:rsidR="00385E28" w:rsidRPr="00534F09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7F26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4A68C" wp14:editId="56394F23">
                <wp:simplePos x="0" y="0"/>
                <wp:positionH relativeFrom="column">
                  <wp:posOffset>6996113</wp:posOffset>
                </wp:positionH>
                <wp:positionV relativeFrom="paragraph">
                  <wp:posOffset>139383</wp:posOffset>
                </wp:positionV>
                <wp:extent cx="271145" cy="223837"/>
                <wp:effectExtent l="0" t="38100" r="52705" b="241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45" cy="22383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7347" id="Straight Arrow Connector 7" o:spid="_x0000_s1026" type="#_x0000_t32" style="position:absolute;margin-left:550.9pt;margin-top:11pt;width:21.35pt;height:17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" strokecolor="windowText" strokeweight=".5pt">
                <v:stroke endarrow="block" joinstyle="miter"/>
              </v:shape>
            </w:pict>
          </mc:Fallback>
        </mc:AlternateContent>
      </w:r>
    </w:p>
    <w:p w14:paraId="0239827F" w14:textId="0BDEE60A" w:rsidR="00802288" w:rsidRDefault="00802288"/>
    <w:p w14:paraId="1C0DE4AB" w14:textId="38269CA6" w:rsidR="00802288" w:rsidRDefault="00802288"/>
    <w:p w14:paraId="3C545A75" w14:textId="0B1EFF4B" w:rsidR="00534F09" w:rsidRDefault="00534F09"/>
    <w:p w14:paraId="3F3489FB" w14:textId="77777777" w:rsidR="00534F09" w:rsidRDefault="00534F09"/>
    <w:p w14:paraId="0BEBB247" w14:textId="2045AF43" w:rsidR="00802288" w:rsidRDefault="00802288"/>
    <w:p w14:paraId="13EF1D05" w14:textId="2137119A" w:rsidR="00802288" w:rsidRDefault="00802288"/>
    <w:p w14:paraId="42168531" w14:textId="75008064" w:rsidR="00802288" w:rsidRDefault="00802288"/>
    <w:p w14:paraId="2F4A6322" w14:textId="53C9CAEB" w:rsidR="00802288" w:rsidRDefault="00802288"/>
    <w:p w14:paraId="7F7A82B7" w14:textId="19F5B585" w:rsidR="00802288" w:rsidRDefault="00802288"/>
    <w:p w14:paraId="02417FB8" w14:textId="25CD6580" w:rsidR="00802288" w:rsidRDefault="00802288"/>
    <w:p w14:paraId="53BBA70F" w14:textId="6104C6D6" w:rsidR="00802288" w:rsidRDefault="00802288"/>
    <w:p w14:paraId="0F4CD829" w14:textId="120D5D43" w:rsidR="00802288" w:rsidRDefault="00802288"/>
    <w:p w14:paraId="25BF87F1" w14:textId="3FCEEFA8" w:rsidR="00802288" w:rsidRDefault="00802288"/>
    <w:p w14:paraId="00CCE856" w14:textId="4FF9D8B9" w:rsidR="00802288" w:rsidRDefault="00802288"/>
    <w:p w14:paraId="3EFC14DD" w14:textId="67B9378D" w:rsidR="00802288" w:rsidRDefault="00802288"/>
    <w:p w14:paraId="47951130" w14:textId="3CC126AB" w:rsidR="00802288" w:rsidRDefault="00802288"/>
    <w:p w14:paraId="58F54BDB" w14:textId="77777777" w:rsidR="00802288" w:rsidRDefault="00802288"/>
    <w:sectPr w:rsidR="00802288" w:rsidSect="007F26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2C"/>
    <w:rsid w:val="00385E28"/>
    <w:rsid w:val="00534F09"/>
    <w:rsid w:val="007F2628"/>
    <w:rsid w:val="00802288"/>
    <w:rsid w:val="00B7192C"/>
    <w:rsid w:val="00C9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411FE"/>
  <w15:chartTrackingRefBased/>
  <w15:docId w15:val="{70E34D93-269B-424D-8593-2FB726E3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CD89-40FD-4518-A02B-D329107D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Van Ooijen</dc:creator>
  <cp:keywords/>
  <dc:description/>
  <cp:lastModifiedBy>Wouter Van Ooijen</cp:lastModifiedBy>
  <cp:revision>5</cp:revision>
  <cp:lastPrinted>2022-11-17T18:15:00Z</cp:lastPrinted>
  <dcterms:created xsi:type="dcterms:W3CDTF">2022-11-17T18:08:00Z</dcterms:created>
  <dcterms:modified xsi:type="dcterms:W3CDTF">2023-01-09T15:17:00Z</dcterms:modified>
</cp:coreProperties>
</file>